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8DAE1" w14:textId="59404FC6" w:rsidR="00AB2FA2" w:rsidRPr="00274B3C" w:rsidRDefault="00553FE1" w:rsidP="00D67FB1">
      <w:pPr>
        <w:jc w:val="right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bookmarkStart w:id="0" w:name="_GoBack"/>
      <w:r>
        <w:rPr>
          <w:b/>
          <w:bCs/>
        </w:rPr>
        <w:t xml:space="preserve">Supplementary material </w:t>
      </w:r>
      <w:r w:rsidR="009138D0" w:rsidRPr="00274B3C">
        <w:rPr>
          <w:rFonts w:ascii="Times New Roman" w:hAnsi="Times New Roman" w:cs="Times New Roman"/>
          <w:b/>
          <w:bCs/>
          <w:sz w:val="20"/>
          <w:szCs w:val="20"/>
          <w:lang w:val="en-US"/>
        </w:rPr>
        <w:t>Appendix B</w:t>
      </w:r>
      <w:r w:rsidR="00274B3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(</w:t>
      </w:r>
      <w:r w:rsidR="00274B3C" w:rsidRPr="002B52E3">
        <w:rPr>
          <w:rFonts w:ascii="Times New Roman" w:hAnsi="Times New Roman" w:cs="Times New Roman"/>
          <w:color w:val="000000" w:themeColor="text1"/>
        </w:rPr>
        <w:t>Tables from the model’s assessment by SmartPLS</w:t>
      </w:r>
    </w:p>
    <w:p w14:paraId="38CF5AA0" w14:textId="77777777" w:rsidR="00274B3C" w:rsidRPr="00274B3C" w:rsidRDefault="00274B3C" w:rsidP="0004513D">
      <w:pPr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7F7A16FC" w14:textId="56954D9D" w:rsidR="0004513D" w:rsidRPr="00274B3C" w:rsidRDefault="0004513D" w:rsidP="0004513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274B3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Table </w:t>
      </w:r>
      <w:r w:rsidR="002B1FA4" w:rsidRPr="00274B3C">
        <w:rPr>
          <w:rFonts w:ascii="Times New Roman" w:hAnsi="Times New Roman" w:cs="Times New Roman"/>
          <w:b/>
          <w:bCs/>
          <w:sz w:val="20"/>
          <w:szCs w:val="20"/>
          <w:lang w:val="en-US"/>
        </w:rPr>
        <w:t>B1</w:t>
      </w:r>
      <w:r w:rsidRPr="00274B3C">
        <w:rPr>
          <w:rFonts w:ascii="Times New Roman" w:hAnsi="Times New Roman" w:cs="Times New Roman"/>
          <w:b/>
          <w:bCs/>
          <w:sz w:val="20"/>
          <w:szCs w:val="20"/>
          <w:lang w:val="en-US"/>
        </w:rPr>
        <w:t>. Outer loadings – Confidence interval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7"/>
        <w:gridCol w:w="1108"/>
        <w:gridCol w:w="978"/>
        <w:gridCol w:w="652"/>
        <w:gridCol w:w="705"/>
      </w:tblGrid>
      <w:tr w:rsidR="002B1FA4" w:rsidRPr="00274B3C" w14:paraId="7E35A06E" w14:textId="77777777" w:rsidTr="00806D8F">
        <w:tc>
          <w:tcPr>
            <w:tcW w:w="3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9D0B16C" w14:textId="77777777" w:rsidR="0004513D" w:rsidRPr="00274B3C" w:rsidRDefault="0004513D" w:rsidP="0004513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633279F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iginal sample (O)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383B8C2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ample mean (M)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F53B495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.5%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9438442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7.5%</w:t>
            </w:r>
          </w:p>
        </w:tc>
      </w:tr>
      <w:tr w:rsidR="002B1FA4" w:rsidRPr="00274B3C" w14:paraId="0F93C090" w14:textId="77777777" w:rsidTr="00806D8F">
        <w:tc>
          <w:tcPr>
            <w:tcW w:w="3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A588E99" w14:textId="6101B068" w:rsidR="0004513D" w:rsidRPr="00274B3C" w:rsidRDefault="002B1FA4" w:rsidP="0004513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T1</w:t>
            </w:r>
            <w:r w:rsidR="0004513D"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&lt;- </w:t>
            </w:r>
            <w:r w:rsidR="00924B31" w:rsidRPr="00274B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ur company manages new business processes built on technologies such as </w:t>
            </w:r>
            <w:r w:rsidR="00924B31" w:rsidRPr="0027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big data, analytics, cloud, mobile…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263807C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01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E450D62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01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A1F3780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8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AA10D9A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20</w:t>
            </w:r>
          </w:p>
        </w:tc>
      </w:tr>
      <w:tr w:rsidR="002B1FA4" w:rsidRPr="00274B3C" w14:paraId="277719EA" w14:textId="77777777" w:rsidTr="00806D8F">
        <w:tc>
          <w:tcPr>
            <w:tcW w:w="3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24F1248" w14:textId="6CAF82A0" w:rsidR="0004513D" w:rsidRPr="00274B3C" w:rsidRDefault="002B1FA4" w:rsidP="00924B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T</w:t>
            </w:r>
            <w:r w:rsidR="0004513D"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2 &lt;- </w:t>
            </w:r>
            <w:r w:rsidR="00924B31" w:rsidRPr="00274B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ur company integrates digital technologies such as </w:t>
            </w:r>
            <w:r w:rsidR="00924B31" w:rsidRPr="0027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big data, analytics, cloud and mobile technologies to drive change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E7D0FF4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94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ED9B52B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94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1080EEF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7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D31B845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15</w:t>
            </w:r>
          </w:p>
        </w:tc>
      </w:tr>
      <w:tr w:rsidR="002B1FA4" w:rsidRPr="00274B3C" w14:paraId="726A4FD9" w14:textId="77777777" w:rsidTr="00806D8F">
        <w:tc>
          <w:tcPr>
            <w:tcW w:w="3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F2A00C0" w14:textId="4C845849" w:rsidR="0004513D" w:rsidRPr="00274B3C" w:rsidRDefault="002B1FA4" w:rsidP="0004513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T</w:t>
            </w:r>
            <w:r w:rsidR="0004513D"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3 &lt;- </w:t>
            </w:r>
            <w:r w:rsidR="00924B31" w:rsidRPr="00274B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ur business operations are moving towards using digital technologies such as </w:t>
            </w:r>
            <w:r w:rsidR="00924B31" w:rsidRPr="00274B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big data, analytics, cloud, mobile …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96B77F4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90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AE599F1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90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54F8545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64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6B8964A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12</w:t>
            </w:r>
          </w:p>
        </w:tc>
      </w:tr>
      <w:tr w:rsidR="002B1FA4" w:rsidRPr="00274B3C" w14:paraId="2DBA5182" w14:textId="77777777" w:rsidTr="00806D8F">
        <w:tc>
          <w:tcPr>
            <w:tcW w:w="3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3863629" w14:textId="3D74AFF6" w:rsidR="0004513D" w:rsidRPr="00274B3C" w:rsidRDefault="002B1FA4" w:rsidP="00924B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S1</w:t>
            </w:r>
            <w:r w:rsidR="0004513D"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&lt;- </w:t>
            </w:r>
            <w:r w:rsidR="00924B31" w:rsidRPr="00274B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gitization is integrated into our company strategy and follows a clear plan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D8A652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13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871997D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13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91A3A70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E408EFD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25</w:t>
            </w:r>
          </w:p>
        </w:tc>
      </w:tr>
      <w:tr w:rsidR="002B1FA4" w:rsidRPr="00274B3C" w14:paraId="49C73B01" w14:textId="77777777" w:rsidTr="00806D8F">
        <w:tc>
          <w:tcPr>
            <w:tcW w:w="3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FD5BAA5" w14:textId="7DCE8423" w:rsidR="0004513D" w:rsidRPr="00274B3C" w:rsidRDefault="002B1FA4" w:rsidP="0004513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S2</w:t>
            </w:r>
            <w:r w:rsidR="0004513D"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&lt;- </w:t>
            </w:r>
            <w:r w:rsidR="00924B31" w:rsidRPr="00274B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cific roles, responsibilities and decision-making processes are defined to manage the DT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56644A7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13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F64860B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13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E7749DC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0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1594C0C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25</w:t>
            </w:r>
          </w:p>
        </w:tc>
      </w:tr>
      <w:tr w:rsidR="002B1FA4" w:rsidRPr="00274B3C" w14:paraId="2A15309A" w14:textId="77777777" w:rsidTr="00806D8F">
        <w:tc>
          <w:tcPr>
            <w:tcW w:w="3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B2F7C9C" w14:textId="1FC2255B" w:rsidR="0004513D" w:rsidRPr="00274B3C" w:rsidRDefault="002B1FA4" w:rsidP="00924B3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S3</w:t>
            </w:r>
            <w:r w:rsidR="0004513D"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&lt;- </w:t>
            </w:r>
            <w:r w:rsidR="00924B31" w:rsidRPr="00274B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 have set measurable goals for DT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7CC7869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91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A344B35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90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335FBC8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75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9090518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05</w:t>
            </w:r>
          </w:p>
        </w:tc>
      </w:tr>
      <w:tr w:rsidR="002B1FA4" w:rsidRPr="00274B3C" w14:paraId="7893EA21" w14:textId="77777777" w:rsidTr="00806D8F">
        <w:tc>
          <w:tcPr>
            <w:tcW w:w="3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9F65758" w14:textId="060E9B08" w:rsidR="0004513D" w:rsidRPr="00274B3C" w:rsidRDefault="002B1FA4" w:rsidP="0004513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MS</w:t>
            </w:r>
            <w:r w:rsidR="0004513D"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1 &lt;- </w:t>
            </w:r>
            <w:r w:rsidR="00924B31" w:rsidRPr="00274B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ompany management </w:t>
            </w:r>
            <w:r w:rsidR="00924B31"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ecognizes the importance of digital business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A8184D0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04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5D10217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04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E4A2717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87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DCA6510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18</w:t>
            </w:r>
          </w:p>
        </w:tc>
      </w:tr>
      <w:tr w:rsidR="002B1FA4" w:rsidRPr="00274B3C" w14:paraId="7323C27C" w14:textId="77777777" w:rsidTr="00806D8F">
        <w:tc>
          <w:tcPr>
            <w:tcW w:w="3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D89F397" w14:textId="3CE21391" w:rsidR="0004513D" w:rsidRPr="00274B3C" w:rsidRDefault="002B1FA4" w:rsidP="0004513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MS2</w:t>
            </w:r>
            <w:r w:rsidR="0004513D"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&lt;- </w:t>
            </w:r>
            <w:r w:rsidR="00924B31" w:rsidRPr="00274B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r management fully supports the implementation of digital technologies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052CE96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95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3CC0517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95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4EC30D3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77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419F6F5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11</w:t>
            </w:r>
          </w:p>
        </w:tc>
      </w:tr>
      <w:tr w:rsidR="002B1FA4" w:rsidRPr="00274B3C" w14:paraId="3FE22EA4" w14:textId="77777777" w:rsidTr="00806D8F">
        <w:tc>
          <w:tcPr>
            <w:tcW w:w="3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DE8F2B4" w14:textId="221D97D6" w:rsidR="0004513D" w:rsidRPr="00274B3C" w:rsidRDefault="002B1FA4" w:rsidP="0004513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MS3</w:t>
            </w:r>
            <w:r w:rsidR="0004513D"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&lt;- </w:t>
            </w:r>
            <w:r w:rsidR="00924B31"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enior management takes responsibility for digital transformation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CB3AD59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89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40DED87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89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55DFE61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73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1F49AC5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04</w:t>
            </w:r>
          </w:p>
        </w:tc>
      </w:tr>
      <w:tr w:rsidR="002B1FA4" w:rsidRPr="00274B3C" w14:paraId="607D33E2" w14:textId="77777777" w:rsidTr="00806D8F">
        <w:tc>
          <w:tcPr>
            <w:tcW w:w="3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3241075" w14:textId="23BA93FB" w:rsidR="0004513D" w:rsidRPr="00274B3C" w:rsidRDefault="002B1FA4" w:rsidP="0004513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B</w:t>
            </w:r>
            <w:r w:rsidR="0004513D"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1 &lt;- </w:t>
            </w:r>
            <w:r w:rsidR="00924B31" w:rsidRPr="00274B3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Lack of a comprehensive strategy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9985242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86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398B48C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85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4534163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64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9006DB3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04</w:t>
            </w:r>
          </w:p>
        </w:tc>
      </w:tr>
      <w:tr w:rsidR="002B1FA4" w:rsidRPr="00274B3C" w14:paraId="31B7F5BA" w14:textId="77777777" w:rsidTr="00806D8F">
        <w:tc>
          <w:tcPr>
            <w:tcW w:w="3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E3C465C" w14:textId="088FA6E6" w:rsidR="0004513D" w:rsidRPr="00274B3C" w:rsidRDefault="002B1FA4" w:rsidP="0004513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B</w:t>
            </w:r>
            <w:r w:rsidR="0004513D"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2 &lt;- </w:t>
            </w:r>
            <w:r w:rsidR="00924B31" w:rsidRPr="00274B3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Legacy of old information systems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964086C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33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DA3D845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33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1ACC262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99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BA9F20F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63</w:t>
            </w:r>
          </w:p>
        </w:tc>
      </w:tr>
      <w:tr w:rsidR="002B1FA4" w:rsidRPr="00274B3C" w14:paraId="313D9E84" w14:textId="77777777" w:rsidTr="00806D8F">
        <w:tc>
          <w:tcPr>
            <w:tcW w:w="3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95AB6F6" w14:textId="6E94FD45" w:rsidR="0004513D" w:rsidRPr="00274B3C" w:rsidRDefault="002B1FA4" w:rsidP="0004513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B3</w:t>
            </w:r>
            <w:r w:rsidR="0004513D"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&lt;- </w:t>
            </w:r>
            <w:r w:rsidR="00924B31" w:rsidRPr="00274B3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nsufficient financial resources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829E5C4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56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A606758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55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F697E54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25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D200A72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80</w:t>
            </w:r>
          </w:p>
        </w:tc>
      </w:tr>
      <w:tr w:rsidR="002B1FA4" w:rsidRPr="00274B3C" w14:paraId="5CF8E2EE" w14:textId="77777777" w:rsidTr="00806D8F">
        <w:tc>
          <w:tcPr>
            <w:tcW w:w="3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3F70565" w14:textId="08E65A15" w:rsidR="0004513D" w:rsidRPr="00274B3C" w:rsidRDefault="002B1FA4" w:rsidP="0004513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B4</w:t>
            </w:r>
            <w:r w:rsidR="0004513D"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&lt;- </w:t>
            </w:r>
            <w:r w:rsidR="00924B31" w:rsidRPr="00274B3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nsufficient technical skills of employees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696CC8E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28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2324DC2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27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EDDF414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89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3E96C9E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56</w:t>
            </w:r>
          </w:p>
        </w:tc>
      </w:tr>
      <w:tr w:rsidR="002B1FA4" w:rsidRPr="00274B3C" w14:paraId="5986B059" w14:textId="77777777" w:rsidTr="00806D8F">
        <w:tc>
          <w:tcPr>
            <w:tcW w:w="3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326B647" w14:textId="4BB2EE01" w:rsidR="0004513D" w:rsidRPr="00274B3C" w:rsidRDefault="002B1FA4" w:rsidP="0004513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B5</w:t>
            </w:r>
            <w:r w:rsidR="0004513D"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&lt;- </w:t>
            </w:r>
            <w:r w:rsidR="00924B31" w:rsidRPr="00274B3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Lack of understanding of management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F2B9843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37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67D0D59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36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675BBFD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04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DB9BCA3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64</w:t>
            </w:r>
          </w:p>
        </w:tc>
      </w:tr>
      <w:tr w:rsidR="002B1FA4" w:rsidRPr="00274B3C" w14:paraId="5D36C6D1" w14:textId="77777777" w:rsidTr="00806D8F">
        <w:tc>
          <w:tcPr>
            <w:tcW w:w="3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F283F58" w14:textId="4D38651D" w:rsidR="0004513D" w:rsidRPr="00274B3C" w:rsidRDefault="002B1FA4" w:rsidP="00924B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P</w:t>
            </w:r>
            <w:r w:rsidR="0004513D"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1 &lt;- </w:t>
            </w:r>
            <w:r w:rsidR="00924B31" w:rsidRPr="00274B3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igher profitability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612D3DB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14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B565DEF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14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B5E90D0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98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5E6401F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27</w:t>
            </w:r>
          </w:p>
        </w:tc>
      </w:tr>
      <w:tr w:rsidR="002B1FA4" w:rsidRPr="00274B3C" w14:paraId="4751E16F" w14:textId="77777777" w:rsidTr="00806D8F">
        <w:tc>
          <w:tcPr>
            <w:tcW w:w="3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9762CCD" w14:textId="0DAB7ED3" w:rsidR="0004513D" w:rsidRPr="00274B3C" w:rsidRDefault="002B1FA4" w:rsidP="0004513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P2</w:t>
            </w:r>
            <w:r w:rsidR="0004513D"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&lt;- </w:t>
            </w:r>
            <w:r w:rsidR="00924B31" w:rsidRPr="00274B3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tronger customer retention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5A16506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15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BAD8BFD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15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BE06FEE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99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C32E396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28</w:t>
            </w:r>
          </w:p>
        </w:tc>
      </w:tr>
      <w:tr w:rsidR="002B1FA4" w:rsidRPr="00274B3C" w14:paraId="5CE3E6FF" w14:textId="77777777" w:rsidTr="00806D8F">
        <w:tc>
          <w:tcPr>
            <w:tcW w:w="3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B42478D" w14:textId="6F801449" w:rsidR="0004513D" w:rsidRPr="00274B3C" w:rsidRDefault="002B1FA4" w:rsidP="00924B31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P3</w:t>
            </w:r>
            <w:r w:rsidR="0004513D"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&lt;- </w:t>
            </w:r>
            <w:r w:rsidR="00924B31" w:rsidRPr="00274B3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ore active attraction of new customers/increasing market share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8BFB91A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13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E2CDBDB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13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9FB5059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95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94666D6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28</w:t>
            </w:r>
          </w:p>
        </w:tc>
      </w:tr>
      <w:tr w:rsidR="002B1FA4" w:rsidRPr="00274B3C" w14:paraId="232E517E" w14:textId="77777777" w:rsidTr="00806D8F">
        <w:tc>
          <w:tcPr>
            <w:tcW w:w="3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E21BAE0" w14:textId="2A59A56B" w:rsidR="0004513D" w:rsidRPr="00274B3C" w:rsidRDefault="002B1FA4" w:rsidP="00924B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EF</w:t>
            </w:r>
            <w:r w:rsidR="0004513D"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1 &lt;- </w:t>
            </w:r>
            <w:r w:rsidR="00924B31" w:rsidRPr="00274B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etitors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F0AEEFA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79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17ED139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78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92D60D5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61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CE89F27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94</w:t>
            </w:r>
          </w:p>
        </w:tc>
      </w:tr>
      <w:tr w:rsidR="002B1FA4" w:rsidRPr="00274B3C" w14:paraId="580C4C3A" w14:textId="77777777" w:rsidTr="00806D8F">
        <w:tc>
          <w:tcPr>
            <w:tcW w:w="3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2F91CB3" w14:textId="4C2BC194" w:rsidR="0004513D" w:rsidRPr="00274B3C" w:rsidRDefault="002B1FA4" w:rsidP="00924B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EF</w:t>
            </w:r>
            <w:r w:rsidR="0004513D"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2 &lt;- </w:t>
            </w:r>
            <w:r w:rsidR="00924B31" w:rsidRPr="00274B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ppliers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9CED545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52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ED89487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52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5C6DE6E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27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94FDE35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74</w:t>
            </w:r>
          </w:p>
        </w:tc>
      </w:tr>
      <w:tr w:rsidR="002B1FA4" w:rsidRPr="00274B3C" w14:paraId="39D097CD" w14:textId="77777777" w:rsidTr="00806D8F">
        <w:tc>
          <w:tcPr>
            <w:tcW w:w="3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AD53704" w14:textId="794CBD15" w:rsidR="0004513D" w:rsidRPr="00274B3C" w:rsidRDefault="002B1FA4" w:rsidP="0004513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EF3</w:t>
            </w:r>
            <w:r w:rsidR="0004513D"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&lt;- </w:t>
            </w:r>
            <w:r w:rsidR="00924B31" w:rsidRPr="00274B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verall business environment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0AC8E84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89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6E40D62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89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5E2419E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75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3FC1C25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902</w:t>
            </w:r>
          </w:p>
        </w:tc>
      </w:tr>
      <w:tr w:rsidR="002B1FA4" w:rsidRPr="00274B3C" w14:paraId="63F76F9A" w14:textId="77777777" w:rsidTr="00806D8F">
        <w:tc>
          <w:tcPr>
            <w:tcW w:w="3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25C5D94" w14:textId="6D6450DC" w:rsidR="0004513D" w:rsidRPr="00274B3C" w:rsidRDefault="002B1FA4" w:rsidP="0004513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EF4</w:t>
            </w:r>
            <w:r w:rsidR="0004513D"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&lt;- </w:t>
            </w:r>
            <w:r w:rsidR="00924B31" w:rsidRPr="00274B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te regulations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C7EC2E4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24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60793A6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24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BB813A9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98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FD6F165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48</w:t>
            </w:r>
          </w:p>
        </w:tc>
      </w:tr>
      <w:tr w:rsidR="002B1FA4" w:rsidRPr="00274B3C" w14:paraId="085D20F6" w14:textId="77777777" w:rsidTr="00806D8F">
        <w:tc>
          <w:tcPr>
            <w:tcW w:w="3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68164D4" w14:textId="3B580CE8" w:rsidR="0004513D" w:rsidRPr="00274B3C" w:rsidRDefault="002B1FA4" w:rsidP="0004513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SF1</w:t>
            </w:r>
            <w:r w:rsidR="0004513D"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&lt;-</w:t>
            </w:r>
            <w:r w:rsidR="00924B31" w:rsidRPr="00274B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3007DB" w:rsidRPr="00274B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gital technologies</w:t>
            </w:r>
            <w:r w:rsidR="00924B31" w:rsidRPr="00274B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educes barriers to market entry in our sector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D05D27C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18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368C519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18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55E390F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90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ABFBA5B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43</w:t>
            </w:r>
          </w:p>
        </w:tc>
      </w:tr>
      <w:tr w:rsidR="002B1FA4" w:rsidRPr="00274B3C" w14:paraId="03A3E258" w14:textId="77777777" w:rsidTr="00806D8F">
        <w:tc>
          <w:tcPr>
            <w:tcW w:w="3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7C6200E" w14:textId="232F63C4" w:rsidR="0004513D" w:rsidRPr="00274B3C" w:rsidRDefault="002B1FA4" w:rsidP="0004513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SF2</w:t>
            </w:r>
            <w:r w:rsidR="0004513D"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&lt;- </w:t>
            </w:r>
            <w:r w:rsidR="00F25479" w:rsidRPr="00274B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gital technologies have led to a substantial increase in competition in our sector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6C8BD1D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48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E0BB71B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48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27C8225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27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D99782A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67</w:t>
            </w:r>
          </w:p>
        </w:tc>
      </w:tr>
      <w:tr w:rsidR="002B1FA4" w:rsidRPr="00274B3C" w14:paraId="48C35BA3" w14:textId="77777777" w:rsidTr="00806D8F">
        <w:tc>
          <w:tcPr>
            <w:tcW w:w="3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12EF08F" w14:textId="10B25BDE" w:rsidR="0004513D" w:rsidRPr="00274B3C" w:rsidRDefault="002B1FA4" w:rsidP="0004513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SF3</w:t>
            </w:r>
            <w:r w:rsidR="0004513D"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&lt;- </w:t>
            </w:r>
            <w:r w:rsidR="00F25479" w:rsidRPr="00274B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der the influence of </w:t>
            </w:r>
            <w:r w:rsidR="003007DB" w:rsidRPr="00274B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gital technologies</w:t>
            </w:r>
            <w:r w:rsidR="00F25479" w:rsidRPr="00274B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competition is moving from a physical to a virtual level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0CF6655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16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F95902F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16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7C95BF3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88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2D9634D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41</w:t>
            </w:r>
          </w:p>
        </w:tc>
      </w:tr>
      <w:tr w:rsidR="002B1FA4" w:rsidRPr="00274B3C" w14:paraId="38A42842" w14:textId="77777777" w:rsidTr="00806D8F">
        <w:tc>
          <w:tcPr>
            <w:tcW w:w="3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99F4DD1" w14:textId="7D9BF379" w:rsidR="0004513D" w:rsidRPr="00274B3C" w:rsidRDefault="002B1FA4" w:rsidP="0004513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SF4</w:t>
            </w:r>
            <w:r w:rsidR="0004513D"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&lt;- </w:t>
            </w:r>
            <w:r w:rsidR="003007DB" w:rsidRPr="00274B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gital technologies</w:t>
            </w:r>
            <w:r w:rsidR="00F25479" w:rsidRPr="00274B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rioritize services over products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F78F6FC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30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EA7F3E5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29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C446392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03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6ACA789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53</w:t>
            </w:r>
          </w:p>
        </w:tc>
      </w:tr>
      <w:tr w:rsidR="002B1FA4" w:rsidRPr="00274B3C" w14:paraId="440BFC8D" w14:textId="77777777" w:rsidTr="00806D8F">
        <w:tc>
          <w:tcPr>
            <w:tcW w:w="3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CA93EA0" w14:textId="1E966004" w:rsidR="0004513D" w:rsidRPr="00274B3C" w:rsidRDefault="002B1FA4" w:rsidP="00F2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TU1</w:t>
            </w:r>
            <w:r w:rsidR="0004513D"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&lt;- </w:t>
            </w:r>
            <w:r w:rsidR="00F25479" w:rsidRPr="00274B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tificial Intelligence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3D44103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49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0CEF579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49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EABCD37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695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FECA1E7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94</w:t>
            </w:r>
          </w:p>
        </w:tc>
      </w:tr>
      <w:tr w:rsidR="002B1FA4" w:rsidRPr="00274B3C" w14:paraId="49139F41" w14:textId="77777777" w:rsidTr="00806D8F">
        <w:tc>
          <w:tcPr>
            <w:tcW w:w="3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AE47AB3" w14:textId="09EE3493" w:rsidR="0004513D" w:rsidRPr="00274B3C" w:rsidRDefault="002B1FA4" w:rsidP="00F254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TU2</w:t>
            </w:r>
            <w:r w:rsidR="0004513D"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&lt;- </w:t>
            </w:r>
            <w:r w:rsidR="00F25479" w:rsidRPr="00274B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nternet of Things 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A43F7D3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87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C87287A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87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828AD74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52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B9332E1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18</w:t>
            </w:r>
          </w:p>
        </w:tc>
      </w:tr>
      <w:tr w:rsidR="002B1FA4" w:rsidRPr="00274B3C" w14:paraId="7E68DF4F" w14:textId="77777777" w:rsidTr="00806D8F">
        <w:tc>
          <w:tcPr>
            <w:tcW w:w="3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0D15F53" w14:textId="1B8000EF" w:rsidR="0004513D" w:rsidRPr="00274B3C" w:rsidRDefault="002B1FA4" w:rsidP="0004513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TU3</w:t>
            </w:r>
            <w:r w:rsidR="0004513D"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&lt;- </w:t>
            </w:r>
            <w:r w:rsidR="00F25479" w:rsidRPr="00274B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ockchain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B42BD68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26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A6918D8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25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CEAFD0D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85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DFA8263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58</w:t>
            </w:r>
          </w:p>
        </w:tc>
      </w:tr>
      <w:tr w:rsidR="002B1FA4" w:rsidRPr="00274B3C" w14:paraId="1FF7D67B" w14:textId="77777777" w:rsidTr="00806D8F">
        <w:tc>
          <w:tcPr>
            <w:tcW w:w="3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84BE79E" w14:textId="5A650D61" w:rsidR="0004513D" w:rsidRPr="00274B3C" w:rsidRDefault="002B1FA4" w:rsidP="0004513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TU4</w:t>
            </w:r>
            <w:r w:rsidR="0004513D"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&lt;- </w:t>
            </w:r>
            <w:r w:rsidR="00F25479" w:rsidRPr="00274B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dio Frequency Identification (RFID)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3014D13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16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3F69FFA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16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7641E00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778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6DFBA39" w14:textId="77777777" w:rsidR="0004513D" w:rsidRPr="00274B3C" w:rsidRDefault="0004513D" w:rsidP="000451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848</w:t>
            </w:r>
          </w:p>
        </w:tc>
      </w:tr>
    </w:tbl>
    <w:p w14:paraId="7F7D8728" w14:textId="77777777" w:rsidR="002C6FAA" w:rsidRPr="005419C9" w:rsidRDefault="002C6FAA" w:rsidP="002C6FAA">
      <w:pPr>
        <w:rPr>
          <w:sz w:val="20"/>
          <w:szCs w:val="20"/>
        </w:rPr>
      </w:pPr>
      <w:r>
        <w:rPr>
          <w:sz w:val="20"/>
          <w:szCs w:val="20"/>
        </w:rPr>
        <w:t>Source: own elaboration.</w:t>
      </w:r>
    </w:p>
    <w:p w14:paraId="580139AF" w14:textId="77777777" w:rsidR="00806D8F" w:rsidRPr="00274B3C" w:rsidRDefault="00806D8F" w:rsidP="00806D8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92ADDF5" w14:textId="47ABF7C9" w:rsidR="00F055C5" w:rsidRPr="00274B3C" w:rsidRDefault="00397390" w:rsidP="00D67FB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274B3C">
        <w:rPr>
          <w:rFonts w:ascii="Times New Roman" w:hAnsi="Times New Roman" w:cs="Times New Roman"/>
          <w:b/>
          <w:bCs/>
          <w:sz w:val="20"/>
          <w:szCs w:val="20"/>
          <w:lang w:val="en-US"/>
        </w:rPr>
        <w:t>Table B</w:t>
      </w:r>
      <w:r w:rsidR="00513E67" w:rsidRPr="00274B3C">
        <w:rPr>
          <w:rFonts w:ascii="Times New Roman" w:hAnsi="Times New Roman" w:cs="Times New Roman"/>
          <w:b/>
          <w:bCs/>
          <w:sz w:val="20"/>
          <w:szCs w:val="20"/>
          <w:lang w:val="en-US"/>
        </w:rPr>
        <w:t>2</w:t>
      </w:r>
      <w:r w:rsidRPr="00274B3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 w:rsidR="00F055C5" w:rsidRPr="00274B3C">
        <w:rPr>
          <w:rFonts w:ascii="Times New Roman" w:hAnsi="Times New Roman" w:cs="Times New Roman"/>
          <w:b/>
          <w:bCs/>
          <w:sz w:val="20"/>
          <w:szCs w:val="20"/>
          <w:lang w:val="en-US"/>
        </w:rPr>
        <w:t>Construct reliability and validity - Overview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1275"/>
        <w:gridCol w:w="1701"/>
        <w:gridCol w:w="1561"/>
        <w:gridCol w:w="1600"/>
      </w:tblGrid>
      <w:tr w:rsidR="00E404E5" w:rsidRPr="00274B3C" w14:paraId="0D8B0EDB" w14:textId="77777777" w:rsidTr="00924B31"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60DE985" w14:textId="77777777" w:rsidR="00E404E5" w:rsidRPr="00274B3C" w:rsidRDefault="00E404E5" w:rsidP="00924B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C46A74" w14:textId="77777777" w:rsidR="00E404E5" w:rsidRPr="00274B3C" w:rsidRDefault="00E404E5" w:rsidP="00924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onbach's alpha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034EDDC" w14:textId="77777777" w:rsidR="00E404E5" w:rsidRPr="00274B3C" w:rsidRDefault="00E404E5" w:rsidP="00924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posite reliability (rho_a)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995E55E" w14:textId="77777777" w:rsidR="00E404E5" w:rsidRPr="00274B3C" w:rsidRDefault="00E404E5" w:rsidP="00924B31">
            <w:pPr>
              <w:ind w:left="-1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posite reliability (rho_c)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68D15D3" w14:textId="77777777" w:rsidR="00E404E5" w:rsidRPr="00274B3C" w:rsidRDefault="00E404E5" w:rsidP="00924B31">
            <w:pPr>
              <w:ind w:left="-1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verage variance extracted (AVE)</w:t>
            </w:r>
          </w:p>
        </w:tc>
      </w:tr>
      <w:tr w:rsidR="00E404E5" w:rsidRPr="00274B3C" w14:paraId="409F2366" w14:textId="77777777" w:rsidTr="00924B31"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AC59AD0" w14:textId="77777777" w:rsidR="00E404E5" w:rsidRPr="00274B3C" w:rsidRDefault="00E404E5" w:rsidP="00924B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igital transformation (DT) 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9D0DA53" w14:textId="77777777" w:rsidR="00E404E5" w:rsidRPr="00274B3C" w:rsidRDefault="00E404E5" w:rsidP="00924B31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0.876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C54AE44" w14:textId="77777777" w:rsidR="00E404E5" w:rsidRPr="00274B3C" w:rsidRDefault="00E404E5" w:rsidP="00924B31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0.878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7AE5A51" w14:textId="77777777" w:rsidR="00E404E5" w:rsidRPr="00274B3C" w:rsidRDefault="00E404E5" w:rsidP="00924B31">
            <w:pPr>
              <w:ind w:left="-122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0.924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6CBB9AE" w14:textId="77777777" w:rsidR="00E404E5" w:rsidRPr="00274B3C" w:rsidRDefault="00E404E5" w:rsidP="00924B31">
            <w:pPr>
              <w:ind w:left="-122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0.802</w:t>
            </w:r>
          </w:p>
        </w:tc>
      </w:tr>
      <w:tr w:rsidR="00E404E5" w:rsidRPr="00274B3C" w14:paraId="57CB4213" w14:textId="77777777" w:rsidTr="00924B31"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41DDC11" w14:textId="77777777" w:rsidR="00E404E5" w:rsidRPr="00274B3C" w:rsidRDefault="00E404E5" w:rsidP="00924B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gital strategy (DS)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890541C" w14:textId="77777777" w:rsidR="00E404E5" w:rsidRPr="00274B3C" w:rsidRDefault="00E404E5" w:rsidP="00924B31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0.890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3F7B181" w14:textId="77777777" w:rsidR="00E404E5" w:rsidRPr="00274B3C" w:rsidRDefault="00E404E5" w:rsidP="00924B31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0.890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0617B1A" w14:textId="77777777" w:rsidR="00E404E5" w:rsidRPr="00274B3C" w:rsidRDefault="00E404E5" w:rsidP="00924B31">
            <w:pPr>
              <w:ind w:left="-122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0.932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6BC7B1A" w14:textId="77777777" w:rsidR="00E404E5" w:rsidRPr="00274B3C" w:rsidRDefault="00E404E5" w:rsidP="00924B31">
            <w:pPr>
              <w:ind w:left="-122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0.820</w:t>
            </w:r>
          </w:p>
        </w:tc>
      </w:tr>
      <w:tr w:rsidR="00E404E5" w:rsidRPr="00274B3C" w14:paraId="5666423E" w14:textId="77777777" w:rsidTr="00924B31"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BB2C47F" w14:textId="77777777" w:rsidR="00E404E5" w:rsidRPr="00274B3C" w:rsidRDefault="00E404E5" w:rsidP="00924B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 (TMS)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428FDB4" w14:textId="77777777" w:rsidR="00E404E5" w:rsidRPr="00274B3C" w:rsidRDefault="00E404E5" w:rsidP="00924B31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0.877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3999365" w14:textId="77777777" w:rsidR="00E404E5" w:rsidRPr="00274B3C" w:rsidRDefault="00E404E5" w:rsidP="00924B31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0.879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5B85B97" w14:textId="77777777" w:rsidR="00E404E5" w:rsidRPr="00274B3C" w:rsidRDefault="00E404E5" w:rsidP="00924B31">
            <w:pPr>
              <w:ind w:left="-122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0.924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C9E77CA" w14:textId="77777777" w:rsidR="00E404E5" w:rsidRPr="00274B3C" w:rsidRDefault="00E404E5" w:rsidP="00924B31">
            <w:pPr>
              <w:ind w:left="-122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0.803</w:t>
            </w:r>
          </w:p>
        </w:tc>
      </w:tr>
      <w:tr w:rsidR="00E404E5" w:rsidRPr="00274B3C" w14:paraId="36CCF663" w14:textId="77777777" w:rsidTr="00924B31"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C0837C4" w14:textId="77777777" w:rsidR="00E404E5" w:rsidRPr="00274B3C" w:rsidRDefault="00E404E5" w:rsidP="00924B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ceived barriers (PB)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2501B9D" w14:textId="77777777" w:rsidR="00E404E5" w:rsidRPr="00274B3C" w:rsidRDefault="00E404E5" w:rsidP="00924B31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0.903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64045D3" w14:textId="77777777" w:rsidR="00E404E5" w:rsidRPr="00274B3C" w:rsidRDefault="00E404E5" w:rsidP="00924B31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0.910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AC3B027" w14:textId="77777777" w:rsidR="00E404E5" w:rsidRPr="00274B3C" w:rsidRDefault="00E404E5" w:rsidP="00924B31">
            <w:pPr>
              <w:ind w:left="-122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0.928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049B5B6" w14:textId="77777777" w:rsidR="00E404E5" w:rsidRPr="00274B3C" w:rsidRDefault="00E404E5" w:rsidP="00924B31">
            <w:pPr>
              <w:ind w:left="-122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0.719</w:t>
            </w:r>
          </w:p>
        </w:tc>
      </w:tr>
      <w:tr w:rsidR="00E404E5" w:rsidRPr="00274B3C" w14:paraId="0AA67671" w14:textId="77777777" w:rsidTr="00924B31"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01503B0" w14:textId="77777777" w:rsidR="00E404E5" w:rsidRPr="00274B3C" w:rsidRDefault="00E404E5" w:rsidP="00924B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rm performance (FP)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13B5AF7" w14:textId="77777777" w:rsidR="00E404E5" w:rsidRPr="00274B3C" w:rsidRDefault="00E404E5" w:rsidP="00924B31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0.901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D1DA274" w14:textId="77777777" w:rsidR="00E404E5" w:rsidRPr="00274B3C" w:rsidRDefault="00E404E5" w:rsidP="00924B31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0.903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4EE0532" w14:textId="77777777" w:rsidR="00E404E5" w:rsidRPr="00274B3C" w:rsidRDefault="00E404E5" w:rsidP="00924B31">
            <w:pPr>
              <w:ind w:left="-122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0.938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A4A2CD2" w14:textId="77777777" w:rsidR="00E404E5" w:rsidRPr="00274B3C" w:rsidRDefault="00E404E5" w:rsidP="00924B31">
            <w:pPr>
              <w:ind w:left="-122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0.835</w:t>
            </w:r>
          </w:p>
        </w:tc>
      </w:tr>
      <w:tr w:rsidR="00E404E5" w:rsidRPr="00274B3C" w14:paraId="2AB28F79" w14:textId="77777777" w:rsidTr="00924B31"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F1A9429" w14:textId="77777777" w:rsidR="00E404E5" w:rsidRPr="00274B3C" w:rsidRDefault="00E404E5" w:rsidP="00924B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 environmental factors (GEF)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9B2AAD5" w14:textId="77777777" w:rsidR="00E404E5" w:rsidRPr="00274B3C" w:rsidRDefault="00E404E5" w:rsidP="00924B31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0.884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6508139" w14:textId="77777777" w:rsidR="00E404E5" w:rsidRPr="00274B3C" w:rsidRDefault="00E404E5" w:rsidP="00924B31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0.891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97A4B5D" w14:textId="77777777" w:rsidR="00E404E5" w:rsidRPr="00274B3C" w:rsidRDefault="00E404E5" w:rsidP="00924B31">
            <w:pPr>
              <w:ind w:left="-122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0.920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3A9F898" w14:textId="77777777" w:rsidR="00E404E5" w:rsidRPr="00274B3C" w:rsidRDefault="00E404E5" w:rsidP="00924B31">
            <w:pPr>
              <w:ind w:left="-122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0.742</w:t>
            </w:r>
          </w:p>
        </w:tc>
      </w:tr>
      <w:tr w:rsidR="00E404E5" w:rsidRPr="00274B3C" w14:paraId="5071B4FC" w14:textId="77777777" w:rsidTr="00924B31"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F36EDE6" w14:textId="77777777" w:rsidR="00E404E5" w:rsidRPr="00274B3C" w:rsidRDefault="00E404E5" w:rsidP="00924B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dustry-specific factors (ISF)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9515B56" w14:textId="77777777" w:rsidR="00E404E5" w:rsidRPr="00274B3C" w:rsidRDefault="00E404E5" w:rsidP="00924B31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0.847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129B05B" w14:textId="77777777" w:rsidR="00E404E5" w:rsidRPr="00274B3C" w:rsidRDefault="00E404E5" w:rsidP="00924B31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0.848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75F8327" w14:textId="77777777" w:rsidR="00E404E5" w:rsidRPr="00274B3C" w:rsidRDefault="00E404E5" w:rsidP="00924B31">
            <w:pPr>
              <w:ind w:left="-122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0.897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6373ED1" w14:textId="77777777" w:rsidR="00E404E5" w:rsidRPr="00274B3C" w:rsidRDefault="00E404E5" w:rsidP="00924B31">
            <w:pPr>
              <w:ind w:left="-122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0.686</w:t>
            </w:r>
          </w:p>
        </w:tc>
      </w:tr>
      <w:tr w:rsidR="00E404E5" w:rsidRPr="00274B3C" w14:paraId="1EB2AAC6" w14:textId="77777777" w:rsidTr="00924B31"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5391851" w14:textId="77777777" w:rsidR="00E404E5" w:rsidRPr="00274B3C" w:rsidRDefault="00E404E5" w:rsidP="00924B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gital technology usage (DTU)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A669D10" w14:textId="77777777" w:rsidR="00E404E5" w:rsidRPr="00274B3C" w:rsidRDefault="00E404E5" w:rsidP="00924B31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0.806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DA44D25" w14:textId="77777777" w:rsidR="00E404E5" w:rsidRPr="00274B3C" w:rsidRDefault="00E404E5" w:rsidP="00924B31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0.811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3307895" w14:textId="77777777" w:rsidR="00E404E5" w:rsidRPr="00274B3C" w:rsidRDefault="00E404E5" w:rsidP="00924B31">
            <w:pPr>
              <w:ind w:left="-122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0.873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58EB496" w14:textId="77777777" w:rsidR="00E404E5" w:rsidRPr="00274B3C" w:rsidRDefault="00E404E5" w:rsidP="00924B31">
            <w:pPr>
              <w:ind w:left="-122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0.632</w:t>
            </w:r>
          </w:p>
        </w:tc>
      </w:tr>
    </w:tbl>
    <w:p w14:paraId="43809D80" w14:textId="77777777" w:rsidR="002C6FAA" w:rsidRPr="005419C9" w:rsidRDefault="002C6FAA" w:rsidP="002C6FAA">
      <w:pPr>
        <w:rPr>
          <w:sz w:val="20"/>
          <w:szCs w:val="20"/>
        </w:rPr>
      </w:pPr>
      <w:r>
        <w:rPr>
          <w:sz w:val="20"/>
          <w:szCs w:val="20"/>
        </w:rPr>
        <w:t>Source: own elaboration.</w:t>
      </w:r>
    </w:p>
    <w:p w14:paraId="58DD310F" w14:textId="0927A5D4" w:rsidR="00AC1359" w:rsidRPr="00274B3C" w:rsidRDefault="00AC1359" w:rsidP="00D67FB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11158A2" w14:textId="2182158C" w:rsidR="005E5DB4" w:rsidRPr="00274B3C" w:rsidRDefault="005E5DB4" w:rsidP="00D67FB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25541AD" w14:textId="14270855" w:rsidR="00513E67" w:rsidRPr="00274B3C" w:rsidRDefault="00513E67" w:rsidP="00513E6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274B3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Table </w:t>
      </w:r>
      <w:r w:rsidR="002B1FA4" w:rsidRPr="00274B3C">
        <w:rPr>
          <w:rFonts w:ascii="Times New Roman" w:hAnsi="Times New Roman" w:cs="Times New Roman"/>
          <w:b/>
          <w:bCs/>
          <w:sz w:val="20"/>
          <w:szCs w:val="20"/>
          <w:lang w:val="en-US"/>
        </w:rPr>
        <w:t>B3</w:t>
      </w:r>
      <w:r w:rsidRPr="00274B3C">
        <w:rPr>
          <w:rFonts w:ascii="Times New Roman" w:hAnsi="Times New Roman" w:cs="Times New Roman"/>
          <w:b/>
          <w:bCs/>
          <w:sz w:val="20"/>
          <w:szCs w:val="20"/>
          <w:lang w:val="en-US"/>
        </w:rPr>
        <w:t>. Average variance extracted (AVE) – Confidence interval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9"/>
        <w:gridCol w:w="2270"/>
        <w:gridCol w:w="2067"/>
        <w:gridCol w:w="846"/>
        <w:gridCol w:w="928"/>
      </w:tblGrid>
      <w:tr w:rsidR="00513E67" w:rsidRPr="00274B3C" w14:paraId="56DED251" w14:textId="77777777" w:rsidTr="000451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BC5293F" w14:textId="77777777" w:rsidR="00513E67" w:rsidRPr="00274B3C" w:rsidRDefault="00513E67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5CC0D7C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riginal sample (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02E3659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mple mean (M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7E7C82C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1F74A01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7.5%</w:t>
            </w:r>
          </w:p>
        </w:tc>
      </w:tr>
      <w:tr w:rsidR="00513E67" w:rsidRPr="00274B3C" w14:paraId="47363EBB" w14:textId="77777777" w:rsidTr="000451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D3751FB" w14:textId="57D871F5" w:rsidR="00513E67" w:rsidRPr="00274B3C" w:rsidRDefault="00513E67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T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E50DAE2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EE9DBA1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C9B8CEC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7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67A26FA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30</w:t>
            </w:r>
          </w:p>
        </w:tc>
      </w:tr>
      <w:tr w:rsidR="00513E67" w:rsidRPr="00274B3C" w14:paraId="41E9DBC4" w14:textId="77777777" w:rsidTr="000451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71153CB" w14:textId="6F3EE759" w:rsidR="00513E67" w:rsidRPr="00274B3C" w:rsidRDefault="00513E67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igital strategy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EC84DA4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5575D94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3ADB7CE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A7126C9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38</w:t>
            </w:r>
          </w:p>
        </w:tc>
      </w:tr>
      <w:tr w:rsidR="00513E67" w:rsidRPr="00274B3C" w14:paraId="51239ED3" w14:textId="77777777" w:rsidTr="000451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3A0B383" w14:textId="7C45AF08" w:rsidR="00513E67" w:rsidRPr="00274B3C" w:rsidRDefault="00840914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713831B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2996679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1FCE442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7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DCD8992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24</w:t>
            </w:r>
          </w:p>
        </w:tc>
      </w:tr>
      <w:tr w:rsidR="00513E67" w:rsidRPr="00274B3C" w14:paraId="2AD99EC6" w14:textId="77777777" w:rsidTr="000451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E90D6FF" w14:textId="1EB828E3" w:rsidR="00513E67" w:rsidRPr="00274B3C" w:rsidRDefault="00513E67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erceived </w:t>
            </w:r>
            <w:r w:rsidR="00AB2DCA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rriers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594E660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7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C56E6BC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7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CDEAFDC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6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60D649C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741</w:t>
            </w:r>
          </w:p>
        </w:tc>
      </w:tr>
      <w:tr w:rsidR="00513E67" w:rsidRPr="00274B3C" w14:paraId="56614EDA" w14:textId="77777777" w:rsidTr="000451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9ACCD32" w14:textId="588C5A0A" w:rsidR="00513E67" w:rsidRPr="00274B3C" w:rsidRDefault="00840914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rm performance</w:t>
            </w:r>
            <w:r w:rsidR="00513E67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548EB00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96C5850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C84AB8A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8B582A2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56</w:t>
            </w:r>
          </w:p>
        </w:tc>
      </w:tr>
      <w:tr w:rsidR="00513E67" w:rsidRPr="00274B3C" w14:paraId="6B776B54" w14:textId="77777777" w:rsidTr="000451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E1ADE67" w14:textId="5A9D5939" w:rsidR="00513E67" w:rsidRPr="00274B3C" w:rsidRDefault="0004513D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="00513E67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nvironmental factor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7D31420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7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7B7C919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7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0AA83C6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7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88E058B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764</w:t>
            </w:r>
          </w:p>
        </w:tc>
      </w:tr>
      <w:tr w:rsidR="00513E67" w:rsidRPr="00274B3C" w14:paraId="06432F78" w14:textId="77777777" w:rsidTr="000451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F5D65F2" w14:textId="58AE029F" w:rsidR="00513E67" w:rsidRPr="00274B3C" w:rsidRDefault="00513E67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ndustry-specific factor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D1CD0DB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6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5851029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6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CC9F45A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6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AAFD31F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711</w:t>
            </w:r>
          </w:p>
        </w:tc>
      </w:tr>
      <w:tr w:rsidR="00513E67" w:rsidRPr="00274B3C" w14:paraId="73FAB417" w14:textId="77777777" w:rsidTr="000451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A80D4F3" w14:textId="010D1BCD" w:rsidR="00513E67" w:rsidRPr="00274B3C" w:rsidRDefault="00840914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gital technology us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B765DA0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6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6F27375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6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E44090D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31BFE61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665</w:t>
            </w:r>
          </w:p>
        </w:tc>
      </w:tr>
    </w:tbl>
    <w:p w14:paraId="53DB835D" w14:textId="77777777" w:rsidR="002C6FAA" w:rsidRPr="005419C9" w:rsidRDefault="002C6FAA" w:rsidP="002C6FAA">
      <w:pPr>
        <w:rPr>
          <w:sz w:val="20"/>
          <w:szCs w:val="20"/>
        </w:rPr>
      </w:pPr>
      <w:r>
        <w:rPr>
          <w:sz w:val="20"/>
          <w:szCs w:val="20"/>
        </w:rPr>
        <w:t>Source: own elaboration.</w:t>
      </w:r>
    </w:p>
    <w:p w14:paraId="73DBC2EC" w14:textId="77777777" w:rsidR="00513E67" w:rsidRPr="00274B3C" w:rsidRDefault="00513E67" w:rsidP="00513E67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0D1DF94" w14:textId="1C96545B" w:rsidR="00513E67" w:rsidRPr="00274B3C" w:rsidRDefault="00513E67" w:rsidP="00513E6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274B3C">
        <w:rPr>
          <w:rFonts w:ascii="Times New Roman" w:hAnsi="Times New Roman" w:cs="Times New Roman"/>
          <w:b/>
          <w:bCs/>
          <w:sz w:val="20"/>
          <w:szCs w:val="20"/>
          <w:lang w:val="en-US"/>
        </w:rPr>
        <w:t>Table B4. Composite reliability (rho_c) – Confidence interval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9"/>
        <w:gridCol w:w="2270"/>
        <w:gridCol w:w="2067"/>
        <w:gridCol w:w="846"/>
        <w:gridCol w:w="928"/>
      </w:tblGrid>
      <w:tr w:rsidR="00513E67" w:rsidRPr="00274B3C" w14:paraId="40655B3C" w14:textId="77777777" w:rsidTr="000451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E7B16BF" w14:textId="77777777" w:rsidR="00513E67" w:rsidRPr="00274B3C" w:rsidRDefault="00513E67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3245907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riginal sample (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47851DC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mple mean (M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6E9498D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EB77DE3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7.5%</w:t>
            </w:r>
          </w:p>
        </w:tc>
      </w:tr>
      <w:tr w:rsidR="00513E67" w:rsidRPr="00274B3C" w14:paraId="3348DBBB" w14:textId="77777777" w:rsidTr="000451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B69EA9C" w14:textId="0F4F0242" w:rsidR="00513E67" w:rsidRPr="00274B3C" w:rsidRDefault="00513E67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T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95A2607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271E610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693AFAE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AC78512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36</w:t>
            </w:r>
          </w:p>
        </w:tc>
      </w:tr>
      <w:tr w:rsidR="00513E67" w:rsidRPr="00274B3C" w14:paraId="79FBA6F8" w14:textId="77777777" w:rsidTr="000451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D2266C2" w14:textId="25259678" w:rsidR="00513E67" w:rsidRPr="00274B3C" w:rsidRDefault="00513E67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igital strategy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BCCE170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DF17208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2B08FEC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A8E23AE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40</w:t>
            </w:r>
          </w:p>
        </w:tc>
      </w:tr>
      <w:tr w:rsidR="00513E67" w:rsidRPr="00274B3C" w14:paraId="683BBAE8" w14:textId="77777777" w:rsidTr="000451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641735A" w14:textId="59B48316" w:rsidR="00513E67" w:rsidRPr="00274B3C" w:rsidRDefault="00840914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7F315E4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39BAFA2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6ADB198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082E297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34</w:t>
            </w:r>
          </w:p>
        </w:tc>
      </w:tr>
      <w:tr w:rsidR="00513E67" w:rsidRPr="00274B3C" w14:paraId="56AC3F4F" w14:textId="77777777" w:rsidTr="000451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67E4074" w14:textId="47A375E9" w:rsidR="00513E67" w:rsidRPr="00274B3C" w:rsidRDefault="00513E67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ceived _</w:t>
            </w:r>
            <w:r w:rsidR="00AB2DCA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rriers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47B8ABE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2866461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8C5B06A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30D7773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35</w:t>
            </w:r>
          </w:p>
        </w:tc>
      </w:tr>
      <w:tr w:rsidR="00513E67" w:rsidRPr="00274B3C" w14:paraId="5E83E412" w14:textId="77777777" w:rsidTr="000451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9058CF2" w14:textId="4AD37183" w:rsidR="00513E67" w:rsidRPr="00274B3C" w:rsidRDefault="00840914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rm performance</w:t>
            </w:r>
            <w:r w:rsidR="00513E67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4FCF22F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6E3DFDA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F0F5B73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B343FE4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47</w:t>
            </w:r>
          </w:p>
        </w:tc>
      </w:tr>
      <w:tr w:rsidR="00513E67" w:rsidRPr="00274B3C" w14:paraId="1EE290AF" w14:textId="77777777" w:rsidTr="000451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4D16301" w14:textId="70A580C1" w:rsidR="00513E67" w:rsidRPr="00274B3C" w:rsidRDefault="0004513D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="00513E67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nvironmental factor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FCFD662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3605036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0F1DC97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9A876CF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28</w:t>
            </w:r>
          </w:p>
        </w:tc>
      </w:tr>
      <w:tr w:rsidR="00513E67" w:rsidRPr="00274B3C" w14:paraId="7B1192FC" w14:textId="77777777" w:rsidTr="000451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4D546DD" w14:textId="4F5AE463" w:rsidR="00513E67" w:rsidRPr="00274B3C" w:rsidRDefault="00513E67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ndustry-specific factor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50C7C74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B0F44D5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3D07F49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0B0008B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08</w:t>
            </w:r>
          </w:p>
        </w:tc>
      </w:tr>
      <w:tr w:rsidR="00513E67" w:rsidRPr="00274B3C" w14:paraId="32F9ACAA" w14:textId="77777777" w:rsidTr="000451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C40BA1E" w14:textId="1338FAC8" w:rsidR="00513E67" w:rsidRPr="00274B3C" w:rsidRDefault="00840914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gital technology us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A30FDEC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48A054D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DFA2827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0E31717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88</w:t>
            </w:r>
          </w:p>
        </w:tc>
      </w:tr>
    </w:tbl>
    <w:p w14:paraId="36E162E9" w14:textId="77777777" w:rsidR="002C6FAA" w:rsidRPr="005419C9" w:rsidRDefault="002C6FAA" w:rsidP="002C6FAA">
      <w:pPr>
        <w:rPr>
          <w:sz w:val="20"/>
          <w:szCs w:val="20"/>
        </w:rPr>
      </w:pPr>
      <w:r>
        <w:rPr>
          <w:sz w:val="20"/>
          <w:szCs w:val="20"/>
        </w:rPr>
        <w:t>Source: own elaboration.</w:t>
      </w:r>
    </w:p>
    <w:p w14:paraId="2F61D165" w14:textId="77777777" w:rsidR="00513E67" w:rsidRPr="00274B3C" w:rsidRDefault="00513E67" w:rsidP="00513E67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6AAEF26" w14:textId="31F6C888" w:rsidR="00513E67" w:rsidRPr="00274B3C" w:rsidRDefault="00513E67" w:rsidP="00513E6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274B3C">
        <w:rPr>
          <w:rFonts w:ascii="Times New Roman" w:hAnsi="Times New Roman" w:cs="Times New Roman"/>
          <w:b/>
          <w:bCs/>
          <w:sz w:val="20"/>
          <w:szCs w:val="20"/>
          <w:lang w:val="en-US"/>
        </w:rPr>
        <w:t>Table B5. Composite reliability (rho_a) – Confidence interval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9"/>
        <w:gridCol w:w="2270"/>
        <w:gridCol w:w="2067"/>
        <w:gridCol w:w="846"/>
        <w:gridCol w:w="928"/>
      </w:tblGrid>
      <w:tr w:rsidR="00513E67" w:rsidRPr="00274B3C" w14:paraId="42FEA21C" w14:textId="77777777" w:rsidTr="000451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6A56E60" w14:textId="77777777" w:rsidR="00513E67" w:rsidRPr="00274B3C" w:rsidRDefault="00513E67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3885674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riginal sample (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0698A76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mple mean (M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BF1C767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57BA1E6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7.5%</w:t>
            </w:r>
          </w:p>
        </w:tc>
      </w:tr>
      <w:tr w:rsidR="00513E67" w:rsidRPr="00274B3C" w14:paraId="3E41EE96" w14:textId="77777777" w:rsidTr="000451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D9DF6CC" w14:textId="7D62F047" w:rsidR="00513E67" w:rsidRPr="00274B3C" w:rsidRDefault="00513E67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T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011B5CA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27803BC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1343F28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C679EBF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99</w:t>
            </w:r>
          </w:p>
        </w:tc>
      </w:tr>
      <w:tr w:rsidR="00513E67" w:rsidRPr="00274B3C" w14:paraId="09EFCDB2" w14:textId="77777777" w:rsidTr="000451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26AD6B3" w14:textId="0404A1F0" w:rsidR="00513E67" w:rsidRPr="00274B3C" w:rsidRDefault="00513E67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igital strategy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7BB3B36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4DB6A93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0945FB9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728F946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04</w:t>
            </w:r>
          </w:p>
        </w:tc>
      </w:tr>
      <w:tr w:rsidR="00513E67" w:rsidRPr="00274B3C" w14:paraId="38994DEB" w14:textId="77777777" w:rsidTr="000451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FB2E248" w14:textId="668C968F" w:rsidR="00513E67" w:rsidRPr="00274B3C" w:rsidRDefault="00840914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C9FBBFA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6FB14CD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959D20A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5DBB41B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95</w:t>
            </w:r>
          </w:p>
        </w:tc>
      </w:tr>
      <w:tr w:rsidR="00513E67" w:rsidRPr="00274B3C" w14:paraId="381782AB" w14:textId="77777777" w:rsidTr="000451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C4F0F9A" w14:textId="46D581B8" w:rsidR="00513E67" w:rsidRPr="00274B3C" w:rsidRDefault="00513E67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ceived _</w:t>
            </w:r>
            <w:r w:rsidR="00AB2DCA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rriers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01681FB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A85378C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3B0ED00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580C523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47</w:t>
            </w:r>
          </w:p>
        </w:tc>
      </w:tr>
      <w:tr w:rsidR="00513E67" w:rsidRPr="00274B3C" w14:paraId="1E33075C" w14:textId="77777777" w:rsidTr="000451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8FCA160" w14:textId="7428427A" w:rsidR="00513E67" w:rsidRPr="00274B3C" w:rsidRDefault="00840914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rm performance</w:t>
            </w:r>
            <w:r w:rsidR="00513E67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EC7D61D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36DE24A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98EFCDC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D8764CF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18</w:t>
            </w:r>
          </w:p>
        </w:tc>
      </w:tr>
      <w:tr w:rsidR="00513E67" w:rsidRPr="00274B3C" w14:paraId="5684D3EF" w14:textId="77777777" w:rsidTr="000451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6AE03B4" w14:textId="454A376E" w:rsidR="00513E67" w:rsidRPr="00274B3C" w:rsidRDefault="0004513D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="00513E67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nvironmental factor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CD0DB77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3806494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F9F87D1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62A0EC1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03</w:t>
            </w:r>
          </w:p>
        </w:tc>
      </w:tr>
      <w:tr w:rsidR="00513E67" w:rsidRPr="00274B3C" w14:paraId="559A728C" w14:textId="77777777" w:rsidTr="000451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0C35F27" w14:textId="07E1D636" w:rsidR="00513E67" w:rsidRPr="00274B3C" w:rsidRDefault="00513E67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ndustry-specific factor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2262127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BD2A1AC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A91086B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8FCCEE8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66</w:t>
            </w:r>
          </w:p>
        </w:tc>
      </w:tr>
      <w:tr w:rsidR="00513E67" w:rsidRPr="00274B3C" w14:paraId="75A8CC07" w14:textId="77777777" w:rsidTr="000451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1293DA7" w14:textId="1EC6FB9B" w:rsidR="00513E67" w:rsidRPr="00274B3C" w:rsidRDefault="00840914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gital technology us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62EEC82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13423F3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853EA43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7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64EBCAB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40</w:t>
            </w:r>
          </w:p>
        </w:tc>
      </w:tr>
    </w:tbl>
    <w:p w14:paraId="60319D49" w14:textId="77777777" w:rsidR="002C6FAA" w:rsidRPr="005419C9" w:rsidRDefault="002C6FAA" w:rsidP="002C6FAA">
      <w:pPr>
        <w:rPr>
          <w:sz w:val="20"/>
          <w:szCs w:val="20"/>
        </w:rPr>
      </w:pPr>
      <w:r>
        <w:rPr>
          <w:sz w:val="20"/>
          <w:szCs w:val="20"/>
        </w:rPr>
        <w:t>Source: own elaboration.</w:t>
      </w:r>
    </w:p>
    <w:p w14:paraId="67A81590" w14:textId="77777777" w:rsidR="00513E67" w:rsidRPr="00274B3C" w:rsidRDefault="00513E67" w:rsidP="00513E67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6501A3E" w14:textId="262077F7" w:rsidR="00513E67" w:rsidRPr="00274B3C" w:rsidRDefault="00513E67" w:rsidP="00513E6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274B3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Table </w:t>
      </w:r>
      <w:r w:rsidR="002B1FA4" w:rsidRPr="00274B3C">
        <w:rPr>
          <w:rFonts w:ascii="Times New Roman" w:hAnsi="Times New Roman" w:cs="Times New Roman"/>
          <w:b/>
          <w:bCs/>
          <w:sz w:val="20"/>
          <w:szCs w:val="20"/>
          <w:lang w:val="en-US"/>
        </w:rPr>
        <w:t>B6</w:t>
      </w:r>
      <w:r w:rsidRPr="00274B3C">
        <w:rPr>
          <w:rFonts w:ascii="Times New Roman" w:hAnsi="Times New Roman" w:cs="Times New Roman"/>
          <w:b/>
          <w:bCs/>
          <w:sz w:val="20"/>
          <w:szCs w:val="20"/>
          <w:lang w:val="en-US"/>
        </w:rPr>
        <w:t>. Cronbach’s alpha – Confidence interval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9"/>
        <w:gridCol w:w="2270"/>
        <w:gridCol w:w="2067"/>
        <w:gridCol w:w="846"/>
        <w:gridCol w:w="928"/>
      </w:tblGrid>
      <w:tr w:rsidR="00513E67" w:rsidRPr="00274B3C" w14:paraId="213649EB" w14:textId="77777777" w:rsidTr="000451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A0B89B3" w14:textId="77777777" w:rsidR="00513E67" w:rsidRPr="00274B3C" w:rsidRDefault="00513E67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7AE7550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riginal sample (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AD75D5F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mple mean (M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325E127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F3B4E43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7.5%</w:t>
            </w:r>
          </w:p>
        </w:tc>
      </w:tr>
      <w:tr w:rsidR="00513E67" w:rsidRPr="00274B3C" w14:paraId="1AB5FA15" w14:textId="77777777" w:rsidTr="000451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ABE6D4D" w14:textId="1069CD1D" w:rsidR="00513E67" w:rsidRPr="00274B3C" w:rsidRDefault="00513E67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T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673EDE7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87A82F9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EFF4BF2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3115351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98</w:t>
            </w:r>
          </w:p>
        </w:tc>
      </w:tr>
      <w:tr w:rsidR="00513E67" w:rsidRPr="00274B3C" w14:paraId="1DC53BEE" w14:textId="77777777" w:rsidTr="000451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247BF2F" w14:textId="6DAD7083" w:rsidR="00513E67" w:rsidRPr="00274B3C" w:rsidRDefault="00513E67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igital strategy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57E59D3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B48AEC4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E65A178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BF053A3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03</w:t>
            </w:r>
          </w:p>
        </w:tc>
      </w:tr>
      <w:tr w:rsidR="00513E67" w:rsidRPr="00274B3C" w14:paraId="2D920048" w14:textId="77777777" w:rsidTr="000451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298D747" w14:textId="07136722" w:rsidR="00513E67" w:rsidRPr="00274B3C" w:rsidRDefault="00840914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C879304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81FBA39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437F845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23C478F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93</w:t>
            </w:r>
          </w:p>
        </w:tc>
      </w:tr>
      <w:tr w:rsidR="00513E67" w:rsidRPr="00274B3C" w14:paraId="484797D2" w14:textId="77777777" w:rsidTr="000451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521A0FF" w14:textId="5136FBBA" w:rsidR="00513E67" w:rsidRPr="00274B3C" w:rsidRDefault="00513E67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ceived _</w:t>
            </w:r>
            <w:r w:rsidR="00AB2DCA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rriers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62A447C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E920777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3351F78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8052420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13</w:t>
            </w:r>
          </w:p>
        </w:tc>
      </w:tr>
      <w:tr w:rsidR="00513E67" w:rsidRPr="00274B3C" w14:paraId="50F88F55" w14:textId="77777777" w:rsidTr="000451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D9835F7" w14:textId="265064E0" w:rsidR="00513E67" w:rsidRPr="00274B3C" w:rsidRDefault="00840914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rm performance</w:t>
            </w:r>
            <w:r w:rsidR="00513E67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35B4D66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0B527E1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0C7DD2B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E7CB355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16</w:t>
            </w:r>
          </w:p>
        </w:tc>
      </w:tr>
      <w:tr w:rsidR="00513E67" w:rsidRPr="00274B3C" w14:paraId="5547D18F" w14:textId="77777777" w:rsidTr="000451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A9F8658" w14:textId="694AD836" w:rsidR="00513E67" w:rsidRPr="00274B3C" w:rsidRDefault="0004513D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="00513E67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nvironmental factor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4F1CF57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BABE943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D209312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5B6EA51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97</w:t>
            </w:r>
          </w:p>
        </w:tc>
      </w:tr>
      <w:tr w:rsidR="00513E67" w:rsidRPr="00274B3C" w14:paraId="62B40B51" w14:textId="77777777" w:rsidTr="000451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F3F3444" w14:textId="263C56D4" w:rsidR="00513E67" w:rsidRPr="00274B3C" w:rsidRDefault="00513E67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ndustry-specific factor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6C4DBF5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9373C3D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70EE246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10B89D8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64</w:t>
            </w:r>
          </w:p>
        </w:tc>
      </w:tr>
      <w:tr w:rsidR="00513E67" w:rsidRPr="00274B3C" w14:paraId="1436D7A9" w14:textId="77777777" w:rsidTr="000451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0231957" w14:textId="3C30C947" w:rsidR="00513E67" w:rsidRPr="00274B3C" w:rsidRDefault="00840914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gital technology us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D8FDC32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2FF4FD8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7A6D79A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7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6AA0963" w14:textId="77777777" w:rsidR="00513E67" w:rsidRPr="00274B3C" w:rsidRDefault="00513E67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33</w:t>
            </w:r>
          </w:p>
        </w:tc>
      </w:tr>
    </w:tbl>
    <w:p w14:paraId="4F5CFFD2" w14:textId="77777777" w:rsidR="002C6FAA" w:rsidRPr="005419C9" w:rsidRDefault="002C6FAA" w:rsidP="002C6FAA">
      <w:pPr>
        <w:rPr>
          <w:sz w:val="20"/>
          <w:szCs w:val="20"/>
        </w:rPr>
      </w:pPr>
      <w:r>
        <w:rPr>
          <w:sz w:val="20"/>
          <w:szCs w:val="20"/>
        </w:rPr>
        <w:t>Source: own elaboration.</w:t>
      </w:r>
    </w:p>
    <w:p w14:paraId="4B6184F1" w14:textId="7735FA13" w:rsidR="00513E67" w:rsidRPr="00274B3C" w:rsidRDefault="00513E67" w:rsidP="00D67FB1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CC793A6" w14:textId="303F698B" w:rsidR="00513E67" w:rsidRPr="00274B3C" w:rsidRDefault="00940AE8" w:rsidP="00D67FB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274B3C">
        <w:rPr>
          <w:rFonts w:ascii="Times New Roman" w:hAnsi="Times New Roman" w:cs="Times New Roman"/>
          <w:b/>
          <w:bCs/>
          <w:sz w:val="20"/>
          <w:szCs w:val="20"/>
          <w:lang w:val="en-US"/>
        </w:rPr>
        <w:t>Table B7. Discriminant validity – Fornell-Larcker criterion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6"/>
        <w:gridCol w:w="840"/>
        <w:gridCol w:w="840"/>
        <w:gridCol w:w="840"/>
        <w:gridCol w:w="840"/>
        <w:gridCol w:w="766"/>
        <w:gridCol w:w="766"/>
        <w:gridCol w:w="766"/>
        <w:gridCol w:w="766"/>
      </w:tblGrid>
      <w:tr w:rsidR="00940AE8" w:rsidRPr="00274B3C" w14:paraId="0C480CE0" w14:textId="77777777" w:rsidTr="00940A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42A401A" w14:textId="77777777" w:rsidR="00940AE8" w:rsidRPr="00274B3C" w:rsidRDefault="00940AE8" w:rsidP="00940AE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3E9F29F" w14:textId="57CB594A" w:rsidR="00940AE8" w:rsidRPr="00274B3C" w:rsidRDefault="00940AE8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10D9B0C" w14:textId="28333BEC" w:rsidR="00940AE8" w:rsidRPr="00274B3C" w:rsidRDefault="00940AE8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201FAAA" w14:textId="56404754" w:rsidR="00940AE8" w:rsidRPr="00274B3C" w:rsidRDefault="00940AE8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0FA4DC2" w14:textId="0AE8141A" w:rsidR="00940AE8" w:rsidRPr="00274B3C" w:rsidRDefault="00940AE8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D85EB03" w14:textId="61A16F03" w:rsidR="00940AE8" w:rsidRPr="00274B3C" w:rsidRDefault="00940AE8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5959C46" w14:textId="54D0C665" w:rsidR="00940AE8" w:rsidRPr="00274B3C" w:rsidRDefault="00940AE8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798D629" w14:textId="5F094A59" w:rsidR="00940AE8" w:rsidRPr="00274B3C" w:rsidRDefault="00940AE8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D5CCD98" w14:textId="4DA877C5" w:rsidR="00940AE8" w:rsidRPr="00274B3C" w:rsidRDefault="00940AE8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D7D13" w:rsidRPr="00274B3C" w14:paraId="18D9571D" w14:textId="77777777" w:rsidTr="00940A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32299E2" w14:textId="29BB1762" w:rsidR="00BD7D13" w:rsidRPr="00274B3C" w:rsidRDefault="00BD7D13" w:rsidP="00BD7D1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T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17648E6" w14:textId="45A24E13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1D75235" w14:textId="77777777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C798D00" w14:textId="77777777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E23195B" w14:textId="77777777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390A886" w14:textId="77777777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F9E0F3E" w14:textId="77777777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DBBB350" w14:textId="77777777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4DACC38" w14:textId="77777777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D7D13" w:rsidRPr="00274B3C" w14:paraId="3C12A3DD" w14:textId="77777777" w:rsidTr="00940A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4EFB40C" w14:textId="150D0EFB" w:rsidR="00BD7D13" w:rsidRPr="00274B3C" w:rsidRDefault="00BD7D13" w:rsidP="00BD7D1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igital strategy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ADB1942" w14:textId="7E9A0823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4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264DE35" w14:textId="763733BA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2AD59F1" w14:textId="77777777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F603F5B" w14:textId="77777777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A6B4081" w14:textId="77777777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F96626B" w14:textId="77777777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74A5646" w14:textId="77777777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9DC8623" w14:textId="77777777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D7D13" w:rsidRPr="00274B3C" w14:paraId="55697267" w14:textId="77777777" w:rsidTr="00940A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2252323" w14:textId="0FB560A6" w:rsidR="00BD7D13" w:rsidRPr="00274B3C" w:rsidRDefault="00840914" w:rsidP="00BD7D1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5C1C4FD" w14:textId="3EC86114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5AEFE7F" w14:textId="28411582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7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56606C9" w14:textId="63E2DC83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61F0CC8" w14:textId="77777777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03A449A" w14:textId="77777777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66689A8" w14:textId="77777777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6BBD756" w14:textId="77777777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F40D648" w14:textId="77777777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D7D13" w:rsidRPr="00274B3C" w14:paraId="6E3C6D83" w14:textId="77777777" w:rsidTr="00940A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956C8FC" w14:textId="6A755F9C" w:rsidR="00BD7D13" w:rsidRPr="00274B3C" w:rsidRDefault="00BD7D13" w:rsidP="00BD7D1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erceived </w:t>
            </w:r>
            <w:r w:rsidR="00AB2DCA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rri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1695725" w14:textId="113287F3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1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140F9FC" w14:textId="5A964081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4C326B2" w14:textId="51357CCA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DB02E97" w14:textId="0C0128C1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AF82BFA" w14:textId="77777777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DBBD67B" w14:textId="77777777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A202385" w14:textId="77777777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DFF8274" w14:textId="77777777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D7D13" w:rsidRPr="00274B3C" w14:paraId="3C278BE4" w14:textId="77777777" w:rsidTr="00940A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F421E79" w14:textId="77BFAA48" w:rsidR="00BD7D13" w:rsidRPr="00274B3C" w:rsidRDefault="00840914" w:rsidP="00BD7D1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Firm performance</w:t>
            </w:r>
            <w:r w:rsidR="00BD7D13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697C061" w14:textId="23851FA6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6BC1A76" w14:textId="451BEB3C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4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94FF6D0" w14:textId="5B1C4505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BBC4A26" w14:textId="6690C40E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17583AD" w14:textId="5ABE34DC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9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4493E97" w14:textId="77777777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8F31047" w14:textId="77777777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FC4636F" w14:textId="77777777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D7D13" w:rsidRPr="00274B3C" w14:paraId="32AF23BD" w14:textId="77777777" w:rsidTr="00940A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42E7940" w14:textId="0EF48E89" w:rsidR="00BD7D13" w:rsidRPr="00274B3C" w:rsidRDefault="0004513D" w:rsidP="00BD7D1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="00BD7D13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nvironmental factor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5EE7AC6" w14:textId="4DFECBB7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8E8AE55" w14:textId="42DA059F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6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174D9C2" w14:textId="41166BF2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AD2AA16" w14:textId="1437EBD3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ED3FA31" w14:textId="405EA703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4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531E85D" w14:textId="0A3A021F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6AC2B54" w14:textId="77777777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606EC96" w14:textId="77777777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D7D13" w:rsidRPr="00274B3C" w14:paraId="715CB94A" w14:textId="77777777" w:rsidTr="00940A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3FADD0F" w14:textId="171E59E0" w:rsidR="00BD7D13" w:rsidRPr="00274B3C" w:rsidRDefault="00BD7D13" w:rsidP="00BD7D1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ndustry-specific factor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9FF424B" w14:textId="6E70258B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09F19C6" w14:textId="5F5D2DDF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6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2ACBBA9" w14:textId="14B59EE7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7A83077" w14:textId="169DC40F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A58188E" w14:textId="3D773982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4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0B2B276" w14:textId="21E603B3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6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2753F85" w14:textId="1028AAD8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712A551" w14:textId="77777777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D7D13" w:rsidRPr="00274B3C" w14:paraId="7F44D63A" w14:textId="77777777" w:rsidTr="00940A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D3D33D0" w14:textId="4EDF2EE4" w:rsidR="00BD7D13" w:rsidRPr="00274B3C" w:rsidRDefault="00840914" w:rsidP="00BD7D1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gital technology us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FF963A3" w14:textId="032ED885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4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D706372" w14:textId="373514B3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BA3D05F" w14:textId="0A67DB38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67DC30C" w14:textId="4D51A2B3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1B08AFD" w14:textId="4FDB7F13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CD0C767" w14:textId="32A6D1C5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07E9CCC" w14:textId="44CA528D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4522AE8" w14:textId="20CDB8DA" w:rsidR="00BD7D13" w:rsidRPr="00274B3C" w:rsidRDefault="00BD7D13" w:rsidP="00BD7D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795</w:t>
            </w:r>
          </w:p>
        </w:tc>
      </w:tr>
    </w:tbl>
    <w:p w14:paraId="78555703" w14:textId="77777777" w:rsidR="002C6FAA" w:rsidRPr="005419C9" w:rsidRDefault="002C6FAA" w:rsidP="002C6FAA">
      <w:pPr>
        <w:rPr>
          <w:sz w:val="20"/>
          <w:szCs w:val="20"/>
        </w:rPr>
      </w:pPr>
      <w:r>
        <w:rPr>
          <w:sz w:val="20"/>
          <w:szCs w:val="20"/>
        </w:rPr>
        <w:t>Source: own elaboration.</w:t>
      </w:r>
    </w:p>
    <w:p w14:paraId="27032511" w14:textId="6D949642" w:rsidR="00806D8F" w:rsidRPr="00274B3C" w:rsidRDefault="00806D8F" w:rsidP="00806D8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846948B" w14:textId="66BD6239" w:rsidR="00513E67" w:rsidRPr="00274B3C" w:rsidRDefault="00513E67" w:rsidP="00D67FB1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DE1B53B" w14:textId="160DDDA5" w:rsidR="00F055C5" w:rsidRPr="002C6FAA" w:rsidRDefault="00397390" w:rsidP="00D67FB1">
      <w:pPr>
        <w:rPr>
          <w:rFonts w:ascii="Times New Roman" w:hAnsi="Times New Roman" w:cs="Times New Roman"/>
          <w:b/>
          <w:bCs/>
          <w:sz w:val="20"/>
          <w:szCs w:val="20"/>
          <w:lang w:val="fr-BE"/>
        </w:rPr>
      </w:pPr>
      <w:r w:rsidRPr="002C6FAA">
        <w:rPr>
          <w:rFonts w:ascii="Times New Roman" w:hAnsi="Times New Roman" w:cs="Times New Roman"/>
          <w:b/>
          <w:bCs/>
          <w:sz w:val="20"/>
          <w:szCs w:val="20"/>
          <w:lang w:val="fr-BE"/>
        </w:rPr>
        <w:t>Table B</w:t>
      </w:r>
      <w:r w:rsidR="00BE2432" w:rsidRPr="002C6FAA">
        <w:rPr>
          <w:rFonts w:ascii="Times New Roman" w:hAnsi="Times New Roman" w:cs="Times New Roman"/>
          <w:b/>
          <w:bCs/>
          <w:sz w:val="20"/>
          <w:szCs w:val="20"/>
          <w:lang w:val="fr-BE"/>
        </w:rPr>
        <w:t>8</w:t>
      </w:r>
      <w:r w:rsidRPr="002C6FAA">
        <w:rPr>
          <w:rFonts w:ascii="Times New Roman" w:hAnsi="Times New Roman" w:cs="Times New Roman"/>
          <w:b/>
          <w:bCs/>
          <w:sz w:val="20"/>
          <w:szCs w:val="20"/>
          <w:lang w:val="fr-BE"/>
        </w:rPr>
        <w:t xml:space="preserve">. </w:t>
      </w:r>
      <w:r w:rsidR="00F055C5" w:rsidRPr="002C6FAA">
        <w:rPr>
          <w:rFonts w:ascii="Times New Roman" w:hAnsi="Times New Roman" w:cs="Times New Roman"/>
          <w:b/>
          <w:bCs/>
          <w:sz w:val="20"/>
          <w:szCs w:val="20"/>
          <w:lang w:val="fr-BE"/>
        </w:rPr>
        <w:t>Discriminant validity – Heterotrait-monotrait ratio (HTMT) - Matrix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0"/>
        <w:gridCol w:w="836"/>
        <w:gridCol w:w="836"/>
        <w:gridCol w:w="836"/>
        <w:gridCol w:w="836"/>
        <w:gridCol w:w="836"/>
        <w:gridCol w:w="836"/>
        <w:gridCol w:w="836"/>
        <w:gridCol w:w="298"/>
      </w:tblGrid>
      <w:tr w:rsidR="00397390" w:rsidRPr="00274B3C" w14:paraId="363B6586" w14:textId="77777777" w:rsidTr="00154F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3BC799B" w14:textId="7CFDD885" w:rsidR="00397390" w:rsidRPr="00274B3C" w:rsidRDefault="00397390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T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0921656" w14:textId="77777777" w:rsidR="00397390" w:rsidRPr="00274B3C" w:rsidRDefault="00397390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F6FB1B8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B019677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6F63D08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F9021A9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76854B8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886E84A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A8A49BB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97390" w:rsidRPr="00274B3C" w14:paraId="63390C1B" w14:textId="77777777" w:rsidTr="00154F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FB29050" w14:textId="0ED57B2F" w:rsidR="00397390" w:rsidRPr="00274B3C" w:rsidRDefault="00397390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igital strategy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056FD3E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 xml:space="preserve">0.46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43E057F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A65A80A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8EC4560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B2E4121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8854CE1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CE32EEE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28C161C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97390" w:rsidRPr="00274B3C" w14:paraId="13EEFB64" w14:textId="77777777" w:rsidTr="00154F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E926325" w14:textId="68BA4BB1" w:rsidR="00397390" w:rsidRPr="00274B3C" w:rsidRDefault="00840914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0F2352A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 xml:space="preserve">0.40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6EE8B57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 xml:space="preserve">0.84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8643E7A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8BDBF2A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25B76DD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9EBD680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790BAA6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6555D75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97390" w:rsidRPr="00274B3C" w14:paraId="33C21600" w14:textId="77777777" w:rsidTr="00154F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22EF369" w14:textId="0AA589D9" w:rsidR="00397390" w:rsidRPr="00274B3C" w:rsidRDefault="00397390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erceived </w:t>
            </w:r>
            <w:r w:rsidR="00AB2DCA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rri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E3CD2F1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 xml:space="preserve">0.2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E75528D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 xml:space="preserve">0.12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5ECAD62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 xml:space="preserve">0.07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3C4715A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23D60FC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7BE94D6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560C829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CEB8E62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97390" w:rsidRPr="00274B3C" w14:paraId="01ECA46A" w14:textId="77777777" w:rsidTr="00154F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7D2D405" w14:textId="78A9003E" w:rsidR="00397390" w:rsidRPr="00274B3C" w:rsidRDefault="00840914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rm performance</w:t>
            </w:r>
            <w:r w:rsidR="00397390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E1C8B60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 xml:space="preserve">0.33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81BA743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 xml:space="preserve">0.54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7EC7075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 xml:space="preserve">0.57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4A31E68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 xml:space="preserve">0.03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0D256D2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059845D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537C7F6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7FF22F4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97390" w:rsidRPr="00274B3C" w14:paraId="76F6DF21" w14:textId="77777777" w:rsidTr="00154F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E6C2BB4" w14:textId="067B317B" w:rsidR="00397390" w:rsidRPr="00274B3C" w:rsidRDefault="0004513D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="00397390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nvironmental factor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6D5973F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 xml:space="preserve">0.33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B182A3A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 xml:space="preserve">0.70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9189A7C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 xml:space="preserve">0.63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FEB4F59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 xml:space="preserve">0.05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1501467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 xml:space="preserve">0.46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82B6BB0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4CF2897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A54EC38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97390" w:rsidRPr="00274B3C" w14:paraId="5EF76BFC" w14:textId="77777777" w:rsidTr="00154F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7DAFD6E" w14:textId="2AE7E581" w:rsidR="00397390" w:rsidRPr="00274B3C" w:rsidRDefault="00397390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ndustry-specific factor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7395C53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 xml:space="preserve">0.33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E979D43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 xml:space="preserve">0.70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9790D9F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 xml:space="preserve">0.67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40C7763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 xml:space="preserve">0.07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D4CD6B9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 xml:space="preserve">0.52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7D6552A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 xml:space="preserve">0.78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48E23EC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C04CB47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97390" w:rsidRPr="00274B3C" w14:paraId="3E06D7C9" w14:textId="77777777" w:rsidTr="00154F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4F692DD" w14:textId="772A439A" w:rsidR="00397390" w:rsidRPr="00274B3C" w:rsidRDefault="00840914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gital technology us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26D0CD8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 xml:space="preserve">0.57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C9264CD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 xml:space="preserve">0.23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731FE5E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 xml:space="preserve">0.20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3F81338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 xml:space="preserve">0.08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F063898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 xml:space="preserve">0.23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CB5CC66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 xml:space="preserve">0.21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56F5333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 xml:space="preserve">0.16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AD7A5F6" w14:textId="77777777" w:rsidR="00397390" w:rsidRPr="00274B3C" w:rsidRDefault="00397390" w:rsidP="00D67FB1">
            <w:pPr>
              <w:jc w:val="right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</w:p>
        </w:tc>
      </w:tr>
    </w:tbl>
    <w:p w14:paraId="699B1C03" w14:textId="77777777" w:rsidR="002C6FAA" w:rsidRPr="005419C9" w:rsidRDefault="002C6FAA" w:rsidP="002C6FAA">
      <w:pPr>
        <w:rPr>
          <w:sz w:val="20"/>
          <w:szCs w:val="20"/>
        </w:rPr>
      </w:pPr>
      <w:r>
        <w:rPr>
          <w:sz w:val="20"/>
          <w:szCs w:val="20"/>
        </w:rPr>
        <w:t>Source: own elaboration.</w:t>
      </w:r>
    </w:p>
    <w:p w14:paraId="7BBCF59A" w14:textId="42B84A27" w:rsidR="00AC1359" w:rsidRPr="00274B3C" w:rsidRDefault="00AC1359" w:rsidP="00D67FB1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C1FD748" w14:textId="2B705678" w:rsidR="00BE2432" w:rsidRPr="002C6FAA" w:rsidRDefault="00BE2432" w:rsidP="00BE2432">
      <w:pPr>
        <w:rPr>
          <w:rFonts w:ascii="Times New Roman" w:hAnsi="Times New Roman" w:cs="Times New Roman"/>
          <w:b/>
          <w:bCs/>
          <w:sz w:val="20"/>
          <w:szCs w:val="20"/>
          <w:lang w:val="fr-BE"/>
        </w:rPr>
      </w:pPr>
      <w:r w:rsidRPr="002C6FAA">
        <w:rPr>
          <w:rFonts w:ascii="Times New Roman" w:hAnsi="Times New Roman" w:cs="Times New Roman"/>
          <w:b/>
          <w:bCs/>
          <w:sz w:val="20"/>
          <w:szCs w:val="20"/>
          <w:lang w:val="fr-BE"/>
        </w:rPr>
        <w:t>Table B9</w:t>
      </w:r>
      <w:r w:rsidR="002B1FA4" w:rsidRPr="002C6FAA">
        <w:rPr>
          <w:rFonts w:ascii="Times New Roman" w:hAnsi="Times New Roman" w:cs="Times New Roman"/>
          <w:b/>
          <w:bCs/>
          <w:sz w:val="20"/>
          <w:szCs w:val="20"/>
          <w:lang w:val="fr-BE"/>
        </w:rPr>
        <w:t>.</w:t>
      </w:r>
      <w:r w:rsidRPr="002C6FAA">
        <w:rPr>
          <w:rFonts w:ascii="Times New Roman" w:hAnsi="Times New Roman" w:cs="Times New Roman"/>
          <w:b/>
          <w:bCs/>
          <w:sz w:val="20"/>
          <w:szCs w:val="20"/>
          <w:lang w:val="fr-BE"/>
        </w:rPr>
        <w:t xml:space="preserve"> Heterotrait-monotrait ration (HTMT) – Confidence interval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6"/>
        <w:gridCol w:w="1132"/>
        <w:gridCol w:w="864"/>
        <w:gridCol w:w="690"/>
        <w:gridCol w:w="758"/>
      </w:tblGrid>
      <w:tr w:rsidR="00BE2432" w:rsidRPr="00274B3C" w14:paraId="1637F3CE" w14:textId="77777777" w:rsidTr="00BB2BA8"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C92BD93" w14:textId="77777777" w:rsidR="00BE2432" w:rsidRPr="002C6FAA" w:rsidRDefault="00BE2432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</w:pP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47F70C5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riginal sample (O)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815EA2A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mple mean (M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BC53ABA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86AD9F2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7.5%</w:t>
            </w:r>
          </w:p>
        </w:tc>
      </w:tr>
      <w:tr w:rsidR="00BE2432" w:rsidRPr="00274B3C" w14:paraId="76F22BD1" w14:textId="77777777" w:rsidTr="00BB2BA8"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B90E5F9" w14:textId="36253316" w:rsidR="00BE2432" w:rsidRPr="00274B3C" w:rsidRDefault="00BE2432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igital strategy &lt;-&gt; DT 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0D36DE2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469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A2B2448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4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41BCC4D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4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9798BB9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13</w:t>
            </w:r>
          </w:p>
        </w:tc>
      </w:tr>
      <w:tr w:rsidR="00BE2432" w:rsidRPr="00274B3C" w14:paraId="59806F4A" w14:textId="77777777" w:rsidTr="00BB2BA8"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387FB8B" w14:textId="5C24FBE5" w:rsidR="00BE2432" w:rsidRPr="00274B3C" w:rsidRDefault="00840914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</w:t>
            </w:r>
            <w:r w:rsidR="00BE2432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&lt;-&gt; DT 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2C9DED5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404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5767B54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D661936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0E20255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447</w:t>
            </w:r>
          </w:p>
        </w:tc>
      </w:tr>
      <w:tr w:rsidR="00BE2432" w:rsidRPr="00274B3C" w14:paraId="639AA93B" w14:textId="77777777" w:rsidTr="00BB2BA8"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F3A3FC1" w14:textId="68F01F4C" w:rsidR="00BE2432" w:rsidRPr="00274B3C" w:rsidRDefault="00840914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</w:t>
            </w:r>
            <w:r w:rsidR="00BE2432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&lt;-&gt; Digital strategy 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8AC88BB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44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E0661EC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5E77B78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C78712C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val="en-US"/>
              </w:rPr>
              <w:t>0.875</w:t>
            </w:r>
          </w:p>
        </w:tc>
      </w:tr>
      <w:tr w:rsidR="00BE2432" w:rsidRPr="00274B3C" w14:paraId="5CDAF52E" w14:textId="77777777" w:rsidTr="00BB2BA8"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F5B2D33" w14:textId="5C25A241" w:rsidR="00BE2432" w:rsidRPr="00274B3C" w:rsidRDefault="00BE2432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erceived </w:t>
            </w:r>
            <w:r w:rsidR="00AB2DCA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rriers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&lt;-&gt; DT 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7E1E588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11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02F4A61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1453903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7A916C2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82</w:t>
            </w:r>
          </w:p>
        </w:tc>
      </w:tr>
      <w:tr w:rsidR="00BE2432" w:rsidRPr="00274B3C" w14:paraId="1A6B908E" w14:textId="77777777" w:rsidTr="00BB2BA8"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6FCC458" w14:textId="4D843992" w:rsidR="00BE2432" w:rsidRPr="00274B3C" w:rsidRDefault="00BE2432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erceived </w:t>
            </w:r>
            <w:r w:rsidR="00AB2DCA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rriers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&lt;-&gt; Digital strategy 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A054D9E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24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87F8495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F0E2E55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E14436D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98</w:t>
            </w:r>
          </w:p>
        </w:tc>
      </w:tr>
      <w:tr w:rsidR="00BE2432" w:rsidRPr="00274B3C" w14:paraId="2E7C03DA" w14:textId="77777777" w:rsidTr="00BB2BA8"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B95570D" w14:textId="20259E39" w:rsidR="00BE2432" w:rsidRPr="00274B3C" w:rsidRDefault="00BE2432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erceived </w:t>
            </w:r>
            <w:r w:rsidR="00AB2DCA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rriers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&lt;-&gt; </w:t>
            </w:r>
            <w:r w:rsidR="00840914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B3961CB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71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3697AF2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09E535C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4F0A1CC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50</w:t>
            </w:r>
          </w:p>
        </w:tc>
      </w:tr>
      <w:tr w:rsidR="00BE2432" w:rsidRPr="00274B3C" w14:paraId="701B2468" w14:textId="77777777" w:rsidTr="00BB2BA8"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6AC80FC" w14:textId="0102D029" w:rsidR="00BE2432" w:rsidRPr="00274B3C" w:rsidRDefault="00840914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rm performance</w:t>
            </w:r>
            <w:r w:rsidR="00BE2432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&lt;-&gt; DT 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2DD25A2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37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8F96268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2413695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AD7B3D7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80</w:t>
            </w:r>
          </w:p>
        </w:tc>
      </w:tr>
      <w:tr w:rsidR="00BE2432" w:rsidRPr="00274B3C" w14:paraId="067EC6E2" w14:textId="77777777" w:rsidTr="00BB2BA8"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C5099CC" w14:textId="4B501B9E" w:rsidR="00BE2432" w:rsidRPr="00274B3C" w:rsidRDefault="00840914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rm performance</w:t>
            </w:r>
            <w:r w:rsidR="00BE2432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&lt;-&gt; Digital strategy 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B29163B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48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2469739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9242B9E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4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BAA11EF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605</w:t>
            </w:r>
          </w:p>
        </w:tc>
      </w:tr>
      <w:tr w:rsidR="00BE2432" w:rsidRPr="00274B3C" w14:paraId="2E9A1540" w14:textId="77777777" w:rsidTr="00BB2BA8"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8A08366" w14:textId="4D112127" w:rsidR="00BE2432" w:rsidRPr="00274B3C" w:rsidRDefault="00840914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rm performance</w:t>
            </w:r>
            <w:r w:rsidR="00BE2432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&lt;-&gt; 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0DDBBD7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72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57C1480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42B53D4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D3BEA58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636</w:t>
            </w:r>
          </w:p>
        </w:tc>
      </w:tr>
      <w:tr w:rsidR="00BE2432" w:rsidRPr="00274B3C" w14:paraId="559E35D4" w14:textId="77777777" w:rsidTr="00BB2BA8"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82E05A6" w14:textId="7E614DE7" w:rsidR="00BE2432" w:rsidRPr="00274B3C" w:rsidRDefault="00840914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rm performance</w:t>
            </w:r>
            <w:r w:rsidR="00BE2432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&lt;-&gt; Perceived </w:t>
            </w:r>
            <w:r w:rsidR="00AB2DCA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rriers</w:t>
            </w:r>
            <w:r w:rsidR="00BE2432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89BA37F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35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5DC1216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6AE8C64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14CAD38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10</w:t>
            </w:r>
          </w:p>
        </w:tc>
      </w:tr>
      <w:tr w:rsidR="00BE2432" w:rsidRPr="00274B3C" w14:paraId="1EAB7B03" w14:textId="77777777" w:rsidTr="00BB2BA8"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183E2DA" w14:textId="1091AC1E" w:rsidR="00BE2432" w:rsidRPr="00274B3C" w:rsidRDefault="0004513D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="00BE2432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nvironmental factors &lt;-&gt; DT 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BA2A10F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39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9098A74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E113AFE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610D441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96</w:t>
            </w:r>
          </w:p>
        </w:tc>
      </w:tr>
      <w:tr w:rsidR="00BE2432" w:rsidRPr="00274B3C" w14:paraId="1E143370" w14:textId="77777777" w:rsidTr="00BB2BA8"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39ADAD0" w14:textId="3F84B45E" w:rsidR="00BE2432" w:rsidRPr="00274B3C" w:rsidRDefault="0004513D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="00BE2432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nvironmental factors &lt;-&gt; Digital strategy 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6C9244B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701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D823D11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86D9DA1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6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044E50E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746</w:t>
            </w:r>
          </w:p>
        </w:tc>
      </w:tr>
      <w:tr w:rsidR="00BE2432" w:rsidRPr="00274B3C" w14:paraId="03F66A12" w14:textId="77777777" w:rsidTr="00BB2BA8"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8061227" w14:textId="3BD4FBEC" w:rsidR="00BE2432" w:rsidRPr="00274B3C" w:rsidRDefault="0004513D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="00BE2432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nvironmental factors &lt;-&gt; </w:t>
            </w:r>
            <w:r w:rsidR="00840914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BF31A10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633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83BC4FB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6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800C40C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06DEBA8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682</w:t>
            </w:r>
          </w:p>
        </w:tc>
      </w:tr>
      <w:tr w:rsidR="00BE2432" w:rsidRPr="00274B3C" w14:paraId="4F0D33AC" w14:textId="77777777" w:rsidTr="00BB2BA8"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F4FE672" w14:textId="2197F8B9" w:rsidR="00BE2432" w:rsidRPr="00274B3C" w:rsidRDefault="0004513D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="00BE2432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nvironmental factors &lt;-&gt; Perceived </w:t>
            </w:r>
            <w:r w:rsidR="00AB2DCA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rriers</w:t>
            </w:r>
            <w:r w:rsidR="00BE2432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74855D7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54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D11FC50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6094F6D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E38AB37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99</w:t>
            </w:r>
          </w:p>
        </w:tc>
      </w:tr>
      <w:tr w:rsidR="00BE2432" w:rsidRPr="00274B3C" w14:paraId="425A7C44" w14:textId="77777777" w:rsidTr="00BB2BA8"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8842D64" w14:textId="13A9BADA" w:rsidR="00BE2432" w:rsidRPr="00274B3C" w:rsidRDefault="0004513D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="00BE2432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nvironmental factors &lt;-&gt; </w:t>
            </w:r>
            <w:r w:rsidR="00840914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rm performance</w:t>
            </w:r>
            <w:r w:rsidR="00BE2432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1CE425A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463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0D43530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4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80938A5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4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4CEF358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21</w:t>
            </w:r>
          </w:p>
        </w:tc>
      </w:tr>
      <w:tr w:rsidR="00BE2432" w:rsidRPr="00274B3C" w14:paraId="1B41B8F4" w14:textId="77777777" w:rsidTr="00BB2BA8"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45E1BF0" w14:textId="3D1931EA" w:rsidR="00BE2432" w:rsidRPr="00274B3C" w:rsidRDefault="00BE2432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ndustry-specific factors &lt;-&gt; DT 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9629ADB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32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6DBA723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3A7D2EB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85335BF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83</w:t>
            </w:r>
          </w:p>
        </w:tc>
      </w:tr>
      <w:tr w:rsidR="00BE2432" w:rsidRPr="00274B3C" w14:paraId="084E954A" w14:textId="77777777" w:rsidTr="00BB2BA8"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36136F1" w14:textId="367CF194" w:rsidR="00BE2432" w:rsidRPr="00274B3C" w:rsidRDefault="00BE2432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ndustry-specific factors &lt;-&gt; Digital strategy 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3858E47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705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5AFDB49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7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67C60C7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6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C99834A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752</w:t>
            </w:r>
          </w:p>
        </w:tc>
      </w:tr>
      <w:tr w:rsidR="00BE2432" w:rsidRPr="00274B3C" w14:paraId="3E8D7545" w14:textId="77777777" w:rsidTr="00BB2BA8"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9C1DE78" w14:textId="7CCBA88D" w:rsidR="00BE2432" w:rsidRPr="00274B3C" w:rsidRDefault="00BE2432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ndustry-specific factors &lt;-&gt; </w:t>
            </w:r>
            <w:r w:rsidR="00840914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D809057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674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82E1EEA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6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C64D185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6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2C6C558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724</w:t>
            </w:r>
          </w:p>
        </w:tc>
      </w:tr>
      <w:tr w:rsidR="00BE2432" w:rsidRPr="00274B3C" w14:paraId="575E4914" w14:textId="77777777" w:rsidTr="00BB2BA8"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3D8A9AA" w14:textId="32E2B42E" w:rsidR="00BE2432" w:rsidRPr="00274B3C" w:rsidRDefault="00BE2432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dustry-specific factors &lt;-&gt; Perceived _</w:t>
            </w:r>
            <w:r w:rsidR="00AB2DCA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rriers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9F1B12E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70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8270410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BD37ED3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BB55A83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27</w:t>
            </w:r>
          </w:p>
        </w:tc>
      </w:tr>
      <w:tr w:rsidR="00BE2432" w:rsidRPr="00274B3C" w14:paraId="52471ABE" w14:textId="77777777" w:rsidTr="00BB2BA8"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72656E9" w14:textId="7A1E1E2A" w:rsidR="00BE2432" w:rsidRPr="00274B3C" w:rsidRDefault="00BE2432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ndustry-specific factors &lt;-&gt; </w:t>
            </w:r>
            <w:r w:rsidR="00840914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rm performance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4E10FE5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21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92BA991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B1516BD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4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3161C44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80</w:t>
            </w:r>
          </w:p>
        </w:tc>
      </w:tr>
      <w:tr w:rsidR="00BE2432" w:rsidRPr="00274B3C" w14:paraId="4C3CD297" w14:textId="77777777" w:rsidTr="00BB2BA8"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CD9D427" w14:textId="4D92B319" w:rsidR="00BE2432" w:rsidRPr="00274B3C" w:rsidRDefault="00BE2432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ndustry-specific factors &lt;-&gt; </w:t>
            </w:r>
            <w:r w:rsidR="0004513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nvironmental factors 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BAC8994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784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526A917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7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731A547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7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69E9166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818</w:t>
            </w:r>
          </w:p>
        </w:tc>
      </w:tr>
      <w:tr w:rsidR="00BE2432" w:rsidRPr="00274B3C" w14:paraId="53916B2B" w14:textId="77777777" w:rsidTr="00BB2BA8"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467D135" w14:textId="2D9DCA0F" w:rsidR="00BE2432" w:rsidRPr="00274B3C" w:rsidRDefault="00840914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gital technology</w:t>
            </w:r>
            <w:r w:rsidR="002B1FA4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age</w:t>
            </w:r>
            <w:r w:rsidR="00BE2432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&lt;-&gt; DT 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DD1BCBD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79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2427A5F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B5D74F1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B5C00A4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652</w:t>
            </w:r>
          </w:p>
        </w:tc>
      </w:tr>
      <w:tr w:rsidR="00BE2432" w:rsidRPr="00274B3C" w14:paraId="2E162310" w14:textId="77777777" w:rsidTr="00BB2BA8"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CC9376D" w14:textId="2F477A79" w:rsidR="00BE2432" w:rsidRPr="00274B3C" w:rsidRDefault="00840914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gital technology</w:t>
            </w:r>
            <w:r w:rsidR="002B1FA4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age</w:t>
            </w:r>
            <w:r w:rsidR="00BE2432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&lt;-&gt; Digital strategy 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E600C2B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36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5BF909B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11B72FD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516FDDF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96</w:t>
            </w:r>
          </w:p>
        </w:tc>
      </w:tr>
      <w:tr w:rsidR="00BE2432" w:rsidRPr="00274B3C" w14:paraId="3202757D" w14:textId="77777777" w:rsidTr="00BB2BA8"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24BF3FE" w14:textId="78D3DD4C" w:rsidR="00BE2432" w:rsidRPr="00274B3C" w:rsidRDefault="00840914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gital technology usage</w:t>
            </w:r>
            <w:r w:rsidR="00BE2432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&lt;-&gt; 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6DC2AEE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06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767D1E0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4EB65A0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5A69082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64</w:t>
            </w:r>
          </w:p>
        </w:tc>
      </w:tr>
      <w:tr w:rsidR="00BE2432" w:rsidRPr="00274B3C" w14:paraId="3901711C" w14:textId="77777777" w:rsidTr="00BB2BA8"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36200F9" w14:textId="39E2DFD9" w:rsidR="00BE2432" w:rsidRPr="00274B3C" w:rsidRDefault="00840914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gital technology usage</w:t>
            </w:r>
            <w:r w:rsidR="00BE2432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&lt;-&gt; Perceived _</w:t>
            </w:r>
            <w:r w:rsidR="00AB2DCA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rriers</w:t>
            </w:r>
            <w:r w:rsidR="00BE2432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1CC0BA8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89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BE7CC2E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690B144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7ED6327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34</w:t>
            </w:r>
          </w:p>
        </w:tc>
      </w:tr>
      <w:tr w:rsidR="00BE2432" w:rsidRPr="00274B3C" w14:paraId="51E03637" w14:textId="77777777" w:rsidTr="00BB2BA8"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75D23E1" w14:textId="0A680901" w:rsidR="00BE2432" w:rsidRPr="00274B3C" w:rsidRDefault="00840914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gital technology usage</w:t>
            </w:r>
            <w:r w:rsidR="00BE2432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&lt;-&gt; 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rm performance</w:t>
            </w:r>
            <w:r w:rsidR="00BE2432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B362703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36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7836161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63B7E0F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35FEBA7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87</w:t>
            </w:r>
          </w:p>
        </w:tc>
      </w:tr>
      <w:tr w:rsidR="00BE2432" w:rsidRPr="00274B3C" w14:paraId="56D2A8A8" w14:textId="77777777" w:rsidTr="00BB2BA8"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18CBFF0" w14:textId="07C0F706" w:rsidR="00BE2432" w:rsidRPr="00274B3C" w:rsidRDefault="00840914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gital technology usage</w:t>
            </w:r>
            <w:r w:rsidR="00BE2432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&lt;-&gt; </w:t>
            </w:r>
            <w:r w:rsidR="0004513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="00BE2432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nvironmental _factors 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FAC1981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17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85B2FFE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D4D2413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36DD008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76</w:t>
            </w:r>
          </w:p>
        </w:tc>
      </w:tr>
      <w:tr w:rsidR="00BE2432" w:rsidRPr="00274B3C" w14:paraId="6BAA6544" w14:textId="77777777" w:rsidTr="00BB2BA8"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A9D28A5" w14:textId="49AF4272" w:rsidR="00BE2432" w:rsidRPr="00274B3C" w:rsidRDefault="00840914" w:rsidP="000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gital technology usage</w:t>
            </w:r>
            <w:r w:rsidR="00BE2432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&lt;-&gt; Industry-specific factors 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A2D2632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68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11F275B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33583B5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70A92B0" w14:textId="77777777" w:rsidR="00BE2432" w:rsidRPr="00274B3C" w:rsidRDefault="00BE2432" w:rsidP="000451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29</w:t>
            </w:r>
          </w:p>
        </w:tc>
      </w:tr>
    </w:tbl>
    <w:p w14:paraId="6D7AD52E" w14:textId="77777777" w:rsidR="002C6FAA" w:rsidRPr="005419C9" w:rsidRDefault="002C6FAA" w:rsidP="002C6FAA">
      <w:pPr>
        <w:rPr>
          <w:sz w:val="20"/>
          <w:szCs w:val="20"/>
        </w:rPr>
      </w:pPr>
      <w:r>
        <w:rPr>
          <w:sz w:val="20"/>
          <w:szCs w:val="20"/>
        </w:rPr>
        <w:t>Source: own elaboration.</w:t>
      </w:r>
    </w:p>
    <w:p w14:paraId="120B02E0" w14:textId="77777777" w:rsidR="00274B3C" w:rsidRPr="00274B3C" w:rsidRDefault="00274B3C" w:rsidP="00D67FB1">
      <w:pPr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5D58D0C1" w14:textId="71C6D629" w:rsidR="00414F5C" w:rsidRPr="00274B3C" w:rsidRDefault="00397390" w:rsidP="00D67FB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274B3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Table </w:t>
      </w:r>
      <w:r w:rsidR="002B1FA4" w:rsidRPr="00274B3C">
        <w:rPr>
          <w:rFonts w:ascii="Times New Roman" w:hAnsi="Times New Roman" w:cs="Times New Roman"/>
          <w:b/>
          <w:bCs/>
          <w:sz w:val="20"/>
          <w:szCs w:val="20"/>
          <w:lang w:val="en-US"/>
        </w:rPr>
        <w:t>B1</w:t>
      </w:r>
      <w:r w:rsidR="00BA00AB" w:rsidRPr="00274B3C">
        <w:rPr>
          <w:rFonts w:ascii="Times New Roman" w:hAnsi="Times New Roman" w:cs="Times New Roman"/>
          <w:b/>
          <w:bCs/>
          <w:sz w:val="20"/>
          <w:szCs w:val="20"/>
          <w:lang w:val="en-US"/>
        </w:rPr>
        <w:t>0</w:t>
      </w:r>
      <w:r w:rsidRPr="00274B3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 w:rsidR="00414F5C" w:rsidRPr="00274B3C">
        <w:rPr>
          <w:rFonts w:ascii="Times New Roman" w:hAnsi="Times New Roman" w:cs="Times New Roman"/>
          <w:b/>
          <w:bCs/>
          <w:sz w:val="20"/>
          <w:szCs w:val="20"/>
          <w:lang w:val="en-US"/>
        </w:rPr>
        <w:t>Collinearity statistics (VIF) – Outer model - List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9"/>
        <w:gridCol w:w="751"/>
      </w:tblGrid>
      <w:tr w:rsidR="00483FBF" w:rsidRPr="00274B3C" w14:paraId="02464CDD" w14:textId="77777777" w:rsidTr="00100982">
        <w:tc>
          <w:tcPr>
            <w:tcW w:w="4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02C7D0E" w14:textId="77777777" w:rsidR="003D021F" w:rsidRPr="00274B3C" w:rsidRDefault="003D021F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5C644B2" w14:textId="34898A55" w:rsidR="003D021F" w:rsidRPr="00274B3C" w:rsidRDefault="003D021F" w:rsidP="00CD49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F</w:t>
            </w:r>
          </w:p>
        </w:tc>
      </w:tr>
      <w:tr w:rsidR="00100982" w:rsidRPr="00274B3C" w14:paraId="2B9D00CD" w14:textId="77777777" w:rsidTr="00100982">
        <w:tc>
          <w:tcPr>
            <w:tcW w:w="4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DFF78D9" w14:textId="130D9CE9" w:rsidR="00100982" w:rsidRPr="00274B3C" w:rsidRDefault="00100982" w:rsidP="001009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T1 &lt;- </w:t>
            </w:r>
            <w:r w:rsidRPr="00274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ur company manages new business processes built on technologies such as </w:t>
            </w: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big data, analytics, cloud, mobile…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CCC1060" w14:textId="1B8CA6E3" w:rsidR="00100982" w:rsidRPr="00274B3C" w:rsidRDefault="00100982" w:rsidP="00100982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2.401</w:t>
            </w:r>
          </w:p>
        </w:tc>
      </w:tr>
      <w:tr w:rsidR="00100982" w:rsidRPr="00274B3C" w14:paraId="649CA2EF" w14:textId="77777777" w:rsidTr="00100982">
        <w:tc>
          <w:tcPr>
            <w:tcW w:w="4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1348EB7" w14:textId="74344758" w:rsidR="00100982" w:rsidRPr="00274B3C" w:rsidRDefault="00100982" w:rsidP="001009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T2 &lt;- </w:t>
            </w:r>
            <w:r w:rsidRPr="00274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ur company integrates digital technologies such as </w:t>
            </w: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big data, analytics, cloud and mobile technologies to drive chang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853DEF2" w14:textId="7DEB1B4B" w:rsidR="00100982" w:rsidRPr="00274B3C" w:rsidRDefault="00100982" w:rsidP="00100982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2.430</w:t>
            </w:r>
          </w:p>
        </w:tc>
      </w:tr>
      <w:tr w:rsidR="00100982" w:rsidRPr="00274B3C" w14:paraId="05AD9D90" w14:textId="77777777" w:rsidTr="00100982">
        <w:tc>
          <w:tcPr>
            <w:tcW w:w="4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8238D6D" w14:textId="219B81DC" w:rsidR="00100982" w:rsidRPr="00274B3C" w:rsidRDefault="00100982" w:rsidP="001009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T3 &lt;- </w:t>
            </w:r>
            <w:r w:rsidRPr="00274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ur business operations are moving towards using digital technologies such as </w:t>
            </w: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big data, analytics, cloud, mobile …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6F5904D" w14:textId="3F82FB5D" w:rsidR="00100982" w:rsidRPr="00274B3C" w:rsidRDefault="00100982" w:rsidP="00100982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2.317</w:t>
            </w:r>
          </w:p>
        </w:tc>
      </w:tr>
      <w:tr w:rsidR="00100982" w:rsidRPr="00274B3C" w14:paraId="47F33271" w14:textId="77777777" w:rsidTr="00100982">
        <w:tc>
          <w:tcPr>
            <w:tcW w:w="4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0824AA4" w14:textId="34504CDF" w:rsidR="00100982" w:rsidRPr="00274B3C" w:rsidRDefault="00100982" w:rsidP="001009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S1 &lt;- </w:t>
            </w:r>
            <w:r w:rsidRPr="00274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gitization is integrated into our company strategy and follows a clear plan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17671A9" w14:textId="1EF20703" w:rsidR="00100982" w:rsidRPr="00274B3C" w:rsidRDefault="00100982" w:rsidP="00100982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2.850</w:t>
            </w:r>
          </w:p>
        </w:tc>
      </w:tr>
      <w:tr w:rsidR="00100982" w:rsidRPr="00274B3C" w14:paraId="3BDFA9AF" w14:textId="77777777" w:rsidTr="00100982">
        <w:tc>
          <w:tcPr>
            <w:tcW w:w="4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7E2EEEB" w14:textId="674787DC" w:rsidR="00100982" w:rsidRPr="00274B3C" w:rsidRDefault="00100982" w:rsidP="001009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S2 &lt;- </w:t>
            </w:r>
            <w:r w:rsidRPr="00274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ic roles, responsibilities and decision-making processes are defined to manage the DT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7F48D5B" w14:textId="4603CAF7" w:rsidR="00100982" w:rsidRPr="00274B3C" w:rsidRDefault="00100982" w:rsidP="00100982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2.789</w:t>
            </w:r>
          </w:p>
        </w:tc>
      </w:tr>
      <w:tr w:rsidR="00100982" w:rsidRPr="00274B3C" w14:paraId="62A2680A" w14:textId="77777777" w:rsidTr="00100982">
        <w:tc>
          <w:tcPr>
            <w:tcW w:w="4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E7D7F4F" w14:textId="67584E9F" w:rsidR="00100982" w:rsidRPr="00274B3C" w:rsidRDefault="00100982" w:rsidP="001009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S3 &lt;- </w:t>
            </w:r>
            <w:r w:rsidRPr="00274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 have set measurable goals for DT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F89C047" w14:textId="1A8E4D82" w:rsidR="00100982" w:rsidRPr="00274B3C" w:rsidRDefault="00100982" w:rsidP="00100982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2.330</w:t>
            </w:r>
          </w:p>
        </w:tc>
      </w:tr>
      <w:tr w:rsidR="00100982" w:rsidRPr="00274B3C" w14:paraId="2104BC6C" w14:textId="77777777" w:rsidTr="00100982">
        <w:tc>
          <w:tcPr>
            <w:tcW w:w="4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B7E3867" w14:textId="7390FFC6" w:rsidR="00100982" w:rsidRPr="00274B3C" w:rsidRDefault="00100982" w:rsidP="001009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MS1 &lt;- </w:t>
            </w:r>
            <w:r w:rsidRPr="00274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mpany management 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cognizes the importance of digital business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446890F" w14:textId="60403DA8" w:rsidR="00100982" w:rsidRPr="00274B3C" w:rsidRDefault="00100982" w:rsidP="00100982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2.625</w:t>
            </w:r>
          </w:p>
        </w:tc>
      </w:tr>
      <w:tr w:rsidR="00100982" w:rsidRPr="00274B3C" w14:paraId="252FC766" w14:textId="77777777" w:rsidTr="00100982">
        <w:tc>
          <w:tcPr>
            <w:tcW w:w="4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DBD4902" w14:textId="59667AD3" w:rsidR="00100982" w:rsidRPr="00274B3C" w:rsidRDefault="00100982" w:rsidP="001009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MS2 &lt;- </w:t>
            </w:r>
            <w:r w:rsidRPr="00274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r management fully supports the implementation of digital technologies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1A6C065" w14:textId="1B8A302C" w:rsidR="00100982" w:rsidRPr="00274B3C" w:rsidRDefault="00100982" w:rsidP="00100982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2.524</w:t>
            </w:r>
          </w:p>
        </w:tc>
      </w:tr>
      <w:tr w:rsidR="00100982" w:rsidRPr="00274B3C" w14:paraId="7DB797A7" w14:textId="77777777" w:rsidTr="00100982">
        <w:tc>
          <w:tcPr>
            <w:tcW w:w="4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5014C54" w14:textId="748DAAB5" w:rsidR="00100982" w:rsidRPr="00274B3C" w:rsidRDefault="00100982" w:rsidP="001009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MS3 &lt;- Senior management takes responsibility for digital transformation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DD9F5CE" w14:textId="1F66CF2B" w:rsidR="00100982" w:rsidRPr="00274B3C" w:rsidRDefault="00100982" w:rsidP="00100982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2.168</w:t>
            </w:r>
          </w:p>
        </w:tc>
      </w:tr>
      <w:tr w:rsidR="00100982" w:rsidRPr="00274B3C" w14:paraId="2013C7ED" w14:textId="77777777" w:rsidTr="00100982">
        <w:tc>
          <w:tcPr>
            <w:tcW w:w="4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741EE3D" w14:textId="5D85A0E4" w:rsidR="00100982" w:rsidRPr="00274B3C" w:rsidRDefault="00100982" w:rsidP="001009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B1 &lt;- </w:t>
            </w:r>
            <w:r w:rsidRPr="00274B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ack of a comprehensive strategy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75D4459" w14:textId="46266D87" w:rsidR="00100982" w:rsidRPr="00274B3C" w:rsidRDefault="00100982" w:rsidP="00100982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2.814</w:t>
            </w:r>
          </w:p>
        </w:tc>
      </w:tr>
      <w:tr w:rsidR="00100982" w:rsidRPr="00274B3C" w14:paraId="45B4F404" w14:textId="77777777" w:rsidTr="00100982">
        <w:tc>
          <w:tcPr>
            <w:tcW w:w="4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1E98E6A" w14:textId="6AF484C2" w:rsidR="00100982" w:rsidRPr="00274B3C" w:rsidRDefault="00100982" w:rsidP="001009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B2 &lt;- </w:t>
            </w:r>
            <w:r w:rsidRPr="00274B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egacy of old information systems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8093EA3" w14:textId="4B44A3C4" w:rsidR="00100982" w:rsidRPr="00274B3C" w:rsidRDefault="00100982" w:rsidP="00100982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2.083</w:t>
            </w:r>
          </w:p>
        </w:tc>
      </w:tr>
      <w:tr w:rsidR="00100982" w:rsidRPr="00274B3C" w14:paraId="50751650" w14:textId="77777777" w:rsidTr="00100982">
        <w:tc>
          <w:tcPr>
            <w:tcW w:w="4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A022082" w14:textId="2E890CA3" w:rsidR="00100982" w:rsidRPr="00274B3C" w:rsidRDefault="00100982" w:rsidP="001009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B3 &lt;- </w:t>
            </w:r>
            <w:r w:rsidRPr="00274B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sufficient financial resources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EA5FA03" w14:textId="234B7A3C" w:rsidR="00100982" w:rsidRPr="00274B3C" w:rsidRDefault="00100982" w:rsidP="00100982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2.464</w:t>
            </w:r>
          </w:p>
        </w:tc>
      </w:tr>
      <w:tr w:rsidR="00100982" w:rsidRPr="00274B3C" w14:paraId="1382BEEF" w14:textId="77777777" w:rsidTr="00100982">
        <w:tc>
          <w:tcPr>
            <w:tcW w:w="4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6E5D102" w14:textId="2C0FFC75" w:rsidR="00100982" w:rsidRPr="00274B3C" w:rsidRDefault="00100982" w:rsidP="001009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B4 &lt;- </w:t>
            </w:r>
            <w:r w:rsidRPr="00274B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sufficient technical skills of employees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98FFA51" w14:textId="219D1615" w:rsidR="00100982" w:rsidRPr="00274B3C" w:rsidRDefault="00100982" w:rsidP="00100982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2.297</w:t>
            </w:r>
          </w:p>
        </w:tc>
      </w:tr>
      <w:tr w:rsidR="00100982" w:rsidRPr="00274B3C" w14:paraId="1FB81BBA" w14:textId="77777777" w:rsidTr="00100982">
        <w:tc>
          <w:tcPr>
            <w:tcW w:w="4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9E39192" w14:textId="5EE4332F" w:rsidR="00100982" w:rsidRPr="00274B3C" w:rsidRDefault="00100982" w:rsidP="001009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B5 &lt;- </w:t>
            </w:r>
            <w:r w:rsidRPr="00274B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ack of understanding of management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A545119" w14:textId="2264E5A5" w:rsidR="00100982" w:rsidRPr="00274B3C" w:rsidRDefault="00100982" w:rsidP="00100982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2.292</w:t>
            </w:r>
          </w:p>
        </w:tc>
      </w:tr>
      <w:tr w:rsidR="00100982" w:rsidRPr="00274B3C" w14:paraId="6AA8E436" w14:textId="77777777" w:rsidTr="00100982">
        <w:tc>
          <w:tcPr>
            <w:tcW w:w="4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50C7AC5" w14:textId="7216C7FF" w:rsidR="00100982" w:rsidRPr="00274B3C" w:rsidRDefault="00100982" w:rsidP="001009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P1 &lt;- </w:t>
            </w:r>
            <w:r w:rsidRPr="00274B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igher profitability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ACECD5A" w14:textId="13CA9F65" w:rsidR="00100982" w:rsidRPr="00274B3C" w:rsidRDefault="00100982" w:rsidP="00100982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2.705</w:t>
            </w:r>
          </w:p>
        </w:tc>
      </w:tr>
      <w:tr w:rsidR="00100982" w:rsidRPr="00274B3C" w14:paraId="44143348" w14:textId="77777777" w:rsidTr="00100982">
        <w:tc>
          <w:tcPr>
            <w:tcW w:w="4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C47E8D2" w14:textId="750BE1AD" w:rsidR="00100982" w:rsidRPr="00274B3C" w:rsidRDefault="00100982" w:rsidP="001009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P2 &lt;- </w:t>
            </w:r>
            <w:r w:rsidRPr="00274B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ronger customer retention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DBBAE23" w14:textId="5F519EDC" w:rsidR="00100982" w:rsidRPr="00274B3C" w:rsidRDefault="00100982" w:rsidP="00100982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2.930</w:t>
            </w:r>
          </w:p>
        </w:tc>
      </w:tr>
      <w:tr w:rsidR="00100982" w:rsidRPr="00274B3C" w14:paraId="3E79AA91" w14:textId="77777777" w:rsidTr="00100982">
        <w:tc>
          <w:tcPr>
            <w:tcW w:w="4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6001E55" w14:textId="49198EBF" w:rsidR="00100982" w:rsidRPr="00274B3C" w:rsidRDefault="00100982" w:rsidP="001009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P3 &lt;- </w:t>
            </w:r>
            <w:r w:rsidRPr="00274B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ore active attraction of new customers/increasing market shar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D98802A" w14:textId="59484E77" w:rsidR="00100982" w:rsidRPr="00274B3C" w:rsidRDefault="00100982" w:rsidP="00100982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2.891</w:t>
            </w:r>
          </w:p>
        </w:tc>
      </w:tr>
      <w:tr w:rsidR="00100982" w:rsidRPr="00274B3C" w14:paraId="47E6DBE4" w14:textId="77777777" w:rsidTr="00100982">
        <w:tc>
          <w:tcPr>
            <w:tcW w:w="4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C915850" w14:textId="564512C4" w:rsidR="00100982" w:rsidRPr="00274B3C" w:rsidRDefault="00100982" w:rsidP="001009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EF1 &lt;- </w:t>
            </w:r>
            <w:r w:rsidRPr="00274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etitors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EF5D485" w14:textId="45F6FE53" w:rsidR="00100982" w:rsidRPr="00274B3C" w:rsidRDefault="00100982" w:rsidP="00100982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2.549</w:t>
            </w:r>
          </w:p>
        </w:tc>
      </w:tr>
      <w:tr w:rsidR="00100982" w:rsidRPr="00274B3C" w14:paraId="66C04309" w14:textId="77777777" w:rsidTr="00100982">
        <w:tc>
          <w:tcPr>
            <w:tcW w:w="4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8E910B" w14:textId="695CEC44" w:rsidR="00100982" w:rsidRPr="00274B3C" w:rsidRDefault="00100982" w:rsidP="001009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EF2 &lt;- </w:t>
            </w:r>
            <w:r w:rsidRPr="00274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pliers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E5F3D52" w14:textId="2F87A0DA" w:rsidR="00100982" w:rsidRPr="00274B3C" w:rsidRDefault="00100982" w:rsidP="00100982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2.231</w:t>
            </w:r>
          </w:p>
        </w:tc>
      </w:tr>
      <w:tr w:rsidR="00100982" w:rsidRPr="00274B3C" w14:paraId="225768DE" w14:textId="77777777" w:rsidTr="00100982">
        <w:tc>
          <w:tcPr>
            <w:tcW w:w="4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8D89EB6" w14:textId="488EF8C0" w:rsidR="00100982" w:rsidRPr="00274B3C" w:rsidRDefault="00100982" w:rsidP="001009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EF3 &lt;- </w:t>
            </w:r>
            <w:r w:rsidRPr="00274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verall business environment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94DA248" w14:textId="013297DA" w:rsidR="00100982" w:rsidRPr="00274B3C" w:rsidRDefault="00100982" w:rsidP="00100982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2.605</w:t>
            </w:r>
          </w:p>
        </w:tc>
      </w:tr>
      <w:tr w:rsidR="00100982" w:rsidRPr="00274B3C" w14:paraId="076E9067" w14:textId="77777777" w:rsidTr="00100982">
        <w:tc>
          <w:tcPr>
            <w:tcW w:w="4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E5ED5C8" w14:textId="35711F4D" w:rsidR="00100982" w:rsidRPr="00274B3C" w:rsidRDefault="00100982" w:rsidP="001009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EF4 &lt;- </w:t>
            </w:r>
            <w:r w:rsidRPr="00274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e regulations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73C17EB" w14:textId="0CF832B5" w:rsidR="00100982" w:rsidRPr="00274B3C" w:rsidRDefault="00100982" w:rsidP="00100982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2.026</w:t>
            </w:r>
          </w:p>
        </w:tc>
      </w:tr>
      <w:tr w:rsidR="00100982" w:rsidRPr="00274B3C" w14:paraId="315CDA98" w14:textId="77777777" w:rsidTr="00100982">
        <w:tc>
          <w:tcPr>
            <w:tcW w:w="4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7A686D3" w14:textId="48CFA76F" w:rsidR="00100982" w:rsidRPr="00274B3C" w:rsidRDefault="00100982" w:rsidP="001009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F1 &lt;-</w:t>
            </w:r>
            <w:r w:rsidRPr="00274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</w:t>
            </w:r>
            <w:r w:rsidR="00CF4619" w:rsidRPr="00274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ital technologies</w:t>
            </w:r>
            <w:r w:rsidRPr="00274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duces barriers to market entry in our sector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A8F2A77" w14:textId="28BDF930" w:rsidR="00100982" w:rsidRPr="00274B3C" w:rsidRDefault="00100982" w:rsidP="00100982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1.762</w:t>
            </w:r>
          </w:p>
        </w:tc>
      </w:tr>
      <w:tr w:rsidR="00100982" w:rsidRPr="00274B3C" w14:paraId="15BC0420" w14:textId="77777777" w:rsidTr="00100982">
        <w:tc>
          <w:tcPr>
            <w:tcW w:w="4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23AB802" w14:textId="17208F82" w:rsidR="00100982" w:rsidRPr="00274B3C" w:rsidRDefault="00100982" w:rsidP="001009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SF2 &lt;- </w:t>
            </w:r>
            <w:r w:rsidRPr="00274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gital technologies have led to a substantial increase in competition in our sector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1B206CF" w14:textId="1B0D6498" w:rsidR="00100982" w:rsidRPr="00274B3C" w:rsidRDefault="00100982" w:rsidP="00100982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2.047</w:t>
            </w:r>
          </w:p>
        </w:tc>
      </w:tr>
      <w:tr w:rsidR="00100982" w:rsidRPr="00274B3C" w14:paraId="5BCE04AA" w14:textId="77777777" w:rsidTr="00100982">
        <w:tc>
          <w:tcPr>
            <w:tcW w:w="4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8F6F9B1" w14:textId="5737B648" w:rsidR="00100982" w:rsidRPr="00274B3C" w:rsidRDefault="00100982" w:rsidP="001009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SF3 &lt;- </w:t>
            </w:r>
            <w:r w:rsidRPr="00274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der the influence of </w:t>
            </w:r>
            <w:r w:rsidR="00CF4619" w:rsidRPr="00274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gital technologies,</w:t>
            </w:r>
            <w:r w:rsidRPr="00274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mpetition is moving from a physical to a virtual level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5D5F2BC" w14:textId="6BD8D540" w:rsidR="00100982" w:rsidRPr="00274B3C" w:rsidRDefault="00100982" w:rsidP="00100982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1.834</w:t>
            </w:r>
          </w:p>
        </w:tc>
      </w:tr>
      <w:tr w:rsidR="00100982" w:rsidRPr="00274B3C" w14:paraId="1D551BD8" w14:textId="77777777" w:rsidTr="00100982">
        <w:tc>
          <w:tcPr>
            <w:tcW w:w="4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995DCF4" w14:textId="1BA28EA9" w:rsidR="00100982" w:rsidRPr="00274B3C" w:rsidRDefault="00100982" w:rsidP="001009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SF4 &lt;- </w:t>
            </w:r>
            <w:r w:rsidRPr="00274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CF4619" w:rsidRPr="00274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ital technologies</w:t>
            </w:r>
            <w:r w:rsidRPr="00274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ioritize services over products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54A4565" w14:textId="7879D904" w:rsidR="00100982" w:rsidRPr="00274B3C" w:rsidRDefault="00100982" w:rsidP="00100982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1.937</w:t>
            </w:r>
          </w:p>
        </w:tc>
      </w:tr>
      <w:tr w:rsidR="00100982" w:rsidRPr="00274B3C" w14:paraId="587095FC" w14:textId="77777777" w:rsidTr="00100982">
        <w:tc>
          <w:tcPr>
            <w:tcW w:w="4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519F360" w14:textId="619B9226" w:rsidR="00100982" w:rsidRPr="00274B3C" w:rsidRDefault="00100982" w:rsidP="001009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TU1 &lt;- </w:t>
            </w:r>
            <w:r w:rsidRPr="00274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ificial Intelligence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F9A95C6" w14:textId="75877219" w:rsidR="00100982" w:rsidRPr="00274B3C" w:rsidRDefault="00100982" w:rsidP="00100982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1.549</w:t>
            </w:r>
          </w:p>
        </w:tc>
      </w:tr>
      <w:tr w:rsidR="00100982" w:rsidRPr="00274B3C" w14:paraId="6043381A" w14:textId="77777777" w:rsidTr="00100982">
        <w:tc>
          <w:tcPr>
            <w:tcW w:w="4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236C234" w14:textId="1EC9BD3A" w:rsidR="00100982" w:rsidRPr="00274B3C" w:rsidRDefault="00100982" w:rsidP="001009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TU2 &lt;- </w:t>
            </w:r>
            <w:r w:rsidRPr="00274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ernet of Things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9C5470B" w14:textId="68312ED4" w:rsidR="00100982" w:rsidRPr="00274B3C" w:rsidRDefault="00100982" w:rsidP="00100982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1.617</w:t>
            </w:r>
          </w:p>
        </w:tc>
      </w:tr>
      <w:tr w:rsidR="00100982" w:rsidRPr="00274B3C" w14:paraId="47D08F17" w14:textId="77777777" w:rsidTr="00100982">
        <w:tc>
          <w:tcPr>
            <w:tcW w:w="4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DCC25C0" w14:textId="3FDB57F4" w:rsidR="00100982" w:rsidRPr="00274B3C" w:rsidRDefault="00100982" w:rsidP="001009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TU3 &lt;- </w:t>
            </w:r>
            <w:r w:rsidRPr="00274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ckchain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BD0E43B" w14:textId="41DE5DB2" w:rsidR="00100982" w:rsidRPr="00274B3C" w:rsidRDefault="00100982" w:rsidP="00100982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1.760</w:t>
            </w:r>
          </w:p>
        </w:tc>
      </w:tr>
      <w:tr w:rsidR="00100982" w:rsidRPr="00274B3C" w14:paraId="52AA644F" w14:textId="77777777" w:rsidTr="00100982">
        <w:tc>
          <w:tcPr>
            <w:tcW w:w="4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70E2F50" w14:textId="4B94C4A0" w:rsidR="00100982" w:rsidRPr="00274B3C" w:rsidRDefault="00100982" w:rsidP="001009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TU4 &lt;- </w:t>
            </w:r>
            <w:r w:rsidRPr="00274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io Frequency Identification (RFID)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639CE40" w14:textId="0ABD57F9" w:rsidR="00100982" w:rsidRPr="00274B3C" w:rsidRDefault="00100982" w:rsidP="00100982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1.743</w:t>
            </w:r>
          </w:p>
        </w:tc>
      </w:tr>
    </w:tbl>
    <w:p w14:paraId="55D11B2D" w14:textId="77777777" w:rsidR="002C6FAA" w:rsidRPr="005419C9" w:rsidRDefault="002C6FAA" w:rsidP="002C6FAA">
      <w:pPr>
        <w:rPr>
          <w:sz w:val="20"/>
          <w:szCs w:val="20"/>
        </w:rPr>
      </w:pPr>
      <w:r>
        <w:rPr>
          <w:sz w:val="20"/>
          <w:szCs w:val="20"/>
        </w:rPr>
        <w:t>Source: own elaboration.</w:t>
      </w:r>
    </w:p>
    <w:p w14:paraId="1FF2AD52" w14:textId="5846936F" w:rsidR="003D021F" w:rsidRPr="00274B3C" w:rsidRDefault="003D021F" w:rsidP="00D67FB1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692F29A" w14:textId="18436D8D" w:rsidR="00414F5C" w:rsidRPr="00274B3C" w:rsidRDefault="001B60AF" w:rsidP="00D67FB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274B3C">
        <w:rPr>
          <w:rFonts w:ascii="Times New Roman" w:hAnsi="Times New Roman" w:cs="Times New Roman"/>
          <w:b/>
          <w:bCs/>
          <w:sz w:val="20"/>
          <w:szCs w:val="20"/>
          <w:lang w:val="en-US"/>
        </w:rPr>
        <w:t>Table</w:t>
      </w:r>
      <w:r w:rsidR="002B1FA4" w:rsidRPr="00274B3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B11</w:t>
      </w:r>
      <w:r w:rsidRPr="00274B3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 w:rsidR="00414F5C" w:rsidRPr="00274B3C">
        <w:rPr>
          <w:rFonts w:ascii="Times New Roman" w:hAnsi="Times New Roman" w:cs="Times New Roman"/>
          <w:b/>
          <w:bCs/>
          <w:sz w:val="20"/>
          <w:szCs w:val="20"/>
          <w:lang w:val="en-US"/>
        </w:rPr>
        <w:t>Collinearity statistics (VIF) – Inner model - List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9"/>
        <w:gridCol w:w="751"/>
      </w:tblGrid>
      <w:tr w:rsidR="00414F5C" w:rsidRPr="00274B3C" w14:paraId="1DCF82FD" w14:textId="77777777" w:rsidTr="00676866">
        <w:tc>
          <w:tcPr>
            <w:tcW w:w="4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09ED782" w14:textId="77777777" w:rsidR="00414F5C" w:rsidRPr="00274B3C" w:rsidRDefault="00414F5C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8BE765C" w14:textId="63093337" w:rsidR="00414F5C" w:rsidRPr="00274B3C" w:rsidRDefault="00414F5C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F</w:t>
            </w:r>
          </w:p>
        </w:tc>
      </w:tr>
      <w:tr w:rsidR="00414F5C" w:rsidRPr="00274B3C" w14:paraId="024B4E94" w14:textId="77777777" w:rsidTr="00676866">
        <w:tc>
          <w:tcPr>
            <w:tcW w:w="4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CE0D60A" w14:textId="5D92B9C2" w:rsidR="00414F5C" w:rsidRPr="00274B3C" w:rsidRDefault="00414F5C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T -&gt; </w:t>
            </w:r>
            <w:r w:rsidR="00840914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rm performance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88004F8" w14:textId="72FEBD3D" w:rsidR="00414F5C" w:rsidRPr="00274B3C" w:rsidRDefault="00414F5C" w:rsidP="00D67FB1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1.207</w:t>
            </w:r>
          </w:p>
        </w:tc>
      </w:tr>
      <w:tr w:rsidR="00414F5C" w:rsidRPr="00274B3C" w14:paraId="48C97258" w14:textId="77777777" w:rsidTr="00676866">
        <w:tc>
          <w:tcPr>
            <w:tcW w:w="4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E1224E3" w14:textId="08E6BB44" w:rsidR="00414F5C" w:rsidRPr="00274B3C" w:rsidRDefault="00414F5C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igital strategy -&gt; DT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91DD6E2" w14:textId="31AEBB75" w:rsidR="00414F5C" w:rsidRPr="00274B3C" w:rsidRDefault="00414F5C" w:rsidP="00D67FB1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1.058</w:t>
            </w:r>
          </w:p>
        </w:tc>
      </w:tr>
      <w:tr w:rsidR="00414F5C" w:rsidRPr="00274B3C" w14:paraId="0994C7A7" w14:textId="77777777" w:rsidTr="00676866">
        <w:tc>
          <w:tcPr>
            <w:tcW w:w="4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334766D" w14:textId="34FE0028" w:rsidR="00414F5C" w:rsidRPr="00274B3C" w:rsidRDefault="00414F5C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igital strategy -&gt; </w:t>
            </w:r>
            <w:r w:rsidR="00840914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rm performance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EB03958" w14:textId="175A395E" w:rsidR="00414F5C" w:rsidRPr="00274B3C" w:rsidRDefault="00414F5C" w:rsidP="00D67FB1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1.207</w:t>
            </w:r>
          </w:p>
        </w:tc>
      </w:tr>
      <w:tr w:rsidR="00414F5C" w:rsidRPr="00274B3C" w14:paraId="38F0A592" w14:textId="77777777" w:rsidTr="00676866">
        <w:tc>
          <w:tcPr>
            <w:tcW w:w="4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BBC0D9D" w14:textId="5CC81953" w:rsidR="00414F5C" w:rsidRPr="00274B3C" w:rsidRDefault="00840914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</w:t>
            </w:r>
            <w:r w:rsidR="00414F5C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&gt; Digital strategy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862FF7F" w14:textId="7B579806" w:rsidR="00414F5C" w:rsidRPr="00274B3C" w:rsidRDefault="00414F5C" w:rsidP="00D67FB1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1.671</w:t>
            </w:r>
          </w:p>
        </w:tc>
      </w:tr>
      <w:tr w:rsidR="00414F5C" w:rsidRPr="00274B3C" w14:paraId="477D6CB0" w14:textId="77777777" w:rsidTr="00676866">
        <w:tc>
          <w:tcPr>
            <w:tcW w:w="4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30CA43D" w14:textId="6E224F72" w:rsidR="00414F5C" w:rsidRPr="00274B3C" w:rsidRDefault="001B60AF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ceived</w:t>
            </w:r>
            <w:r w:rsidR="00414F5C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B2DCA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rriers</w:t>
            </w:r>
            <w:r w:rsidR="00414F5C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&gt; DT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705759B" w14:textId="6A7005F4" w:rsidR="00414F5C" w:rsidRPr="00274B3C" w:rsidRDefault="00414F5C" w:rsidP="00D67FB1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1.016</w:t>
            </w:r>
          </w:p>
        </w:tc>
      </w:tr>
      <w:tr w:rsidR="00414F5C" w:rsidRPr="00274B3C" w14:paraId="57F0A448" w14:textId="77777777" w:rsidTr="00676866">
        <w:tc>
          <w:tcPr>
            <w:tcW w:w="4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1BF8151" w14:textId="25F55AE1" w:rsidR="00414F5C" w:rsidRPr="00274B3C" w:rsidRDefault="001B60AF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ceived</w:t>
            </w:r>
            <w:r w:rsidR="00414F5C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B2DCA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rriers</w:t>
            </w:r>
            <w:r w:rsidR="00414F5C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&gt; Digital strategy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AD0D10D" w14:textId="66A15182" w:rsidR="00414F5C" w:rsidRPr="00274B3C" w:rsidRDefault="00414F5C" w:rsidP="00D67FB1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1.013</w:t>
            </w:r>
          </w:p>
        </w:tc>
      </w:tr>
      <w:tr w:rsidR="00414F5C" w:rsidRPr="00274B3C" w14:paraId="27E061D4" w14:textId="77777777" w:rsidTr="00676866">
        <w:tc>
          <w:tcPr>
            <w:tcW w:w="4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5DB3FB6" w14:textId="76B5AF78" w:rsidR="00414F5C" w:rsidRPr="00274B3C" w:rsidRDefault="001B60AF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ceived</w:t>
            </w:r>
            <w:r w:rsidR="00414F5C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B2DCA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rriers</w:t>
            </w:r>
            <w:r w:rsidR="00414F5C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&gt; </w:t>
            </w:r>
            <w:r w:rsidR="00840914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72815FE" w14:textId="55C0C955" w:rsidR="00414F5C" w:rsidRPr="00274B3C" w:rsidRDefault="00414F5C" w:rsidP="00D67FB1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1.002</w:t>
            </w:r>
          </w:p>
        </w:tc>
      </w:tr>
      <w:tr w:rsidR="00414F5C" w:rsidRPr="00274B3C" w14:paraId="75E4FB70" w14:textId="77777777" w:rsidTr="00676866">
        <w:tc>
          <w:tcPr>
            <w:tcW w:w="4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615D077" w14:textId="72DC0411" w:rsidR="00414F5C" w:rsidRPr="00274B3C" w:rsidRDefault="0004513D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="00414F5C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nvironmental factors -&gt; Digital strategy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DEB45E3" w14:textId="5FF8AB4D" w:rsidR="00414F5C" w:rsidRPr="00274B3C" w:rsidRDefault="00414F5C" w:rsidP="00D67FB1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2.049</w:t>
            </w:r>
          </w:p>
        </w:tc>
      </w:tr>
      <w:tr w:rsidR="00414F5C" w:rsidRPr="00274B3C" w14:paraId="6878E2CE" w14:textId="77777777" w:rsidTr="00676866">
        <w:tc>
          <w:tcPr>
            <w:tcW w:w="4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C8F0021" w14:textId="58E5F36E" w:rsidR="00414F5C" w:rsidRPr="00274B3C" w:rsidRDefault="0004513D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="00414F5C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nvironmental factors -&gt; </w:t>
            </w:r>
            <w:r w:rsidR="00840914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504E959" w14:textId="61D0989D" w:rsidR="00414F5C" w:rsidRPr="00274B3C" w:rsidRDefault="00414F5C" w:rsidP="00D67FB1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1.911</w:t>
            </w:r>
          </w:p>
        </w:tc>
      </w:tr>
      <w:tr w:rsidR="00414F5C" w:rsidRPr="00274B3C" w14:paraId="6298CA5D" w14:textId="77777777" w:rsidTr="00676866">
        <w:tc>
          <w:tcPr>
            <w:tcW w:w="4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0A1F320" w14:textId="2D7B351D" w:rsidR="00414F5C" w:rsidRPr="00274B3C" w:rsidRDefault="0004513D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="00414F5C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nvironmental</w:t>
            </w:r>
            <w:r w:rsidR="001B60AF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14F5C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actors -&gt; Industry-specific</w:t>
            </w:r>
            <w:r w:rsidR="001B60AF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14F5C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actors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FF8B085" w14:textId="1A7BB19A" w:rsidR="00414F5C" w:rsidRPr="00274B3C" w:rsidRDefault="00414F5C" w:rsidP="00D67FB1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1.000</w:t>
            </w:r>
          </w:p>
        </w:tc>
      </w:tr>
      <w:tr w:rsidR="00414F5C" w:rsidRPr="00274B3C" w14:paraId="45857EED" w14:textId="77777777" w:rsidTr="00676866">
        <w:tc>
          <w:tcPr>
            <w:tcW w:w="4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A98343E" w14:textId="2FA1F53A" w:rsidR="00414F5C" w:rsidRPr="00274B3C" w:rsidRDefault="00414F5C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dustry-specific</w:t>
            </w:r>
            <w:r w:rsidR="001B60AF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actors -&gt; Digital strategy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C18FBEC" w14:textId="1659305F" w:rsidR="00414F5C" w:rsidRPr="00274B3C" w:rsidRDefault="00414F5C" w:rsidP="00D67FB1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2.123</w:t>
            </w:r>
          </w:p>
        </w:tc>
      </w:tr>
      <w:tr w:rsidR="00414F5C" w:rsidRPr="00274B3C" w14:paraId="08F5E660" w14:textId="77777777" w:rsidTr="00676866">
        <w:tc>
          <w:tcPr>
            <w:tcW w:w="4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D631D0B" w14:textId="66F3C20A" w:rsidR="00414F5C" w:rsidRPr="00274B3C" w:rsidRDefault="00414F5C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dustry-specific</w:t>
            </w:r>
            <w:r w:rsidR="001B60AF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actors -&gt; </w:t>
            </w:r>
            <w:r w:rsidR="00840914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E5E0BC2" w14:textId="76A174AA" w:rsidR="00414F5C" w:rsidRPr="00274B3C" w:rsidRDefault="00414F5C" w:rsidP="00D67FB1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1.881</w:t>
            </w:r>
          </w:p>
        </w:tc>
      </w:tr>
      <w:tr w:rsidR="00414F5C" w:rsidRPr="00274B3C" w14:paraId="08E86ECE" w14:textId="77777777" w:rsidTr="00676866">
        <w:tc>
          <w:tcPr>
            <w:tcW w:w="4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C939CA2" w14:textId="1D7B745A" w:rsidR="00414F5C" w:rsidRPr="00274B3C" w:rsidRDefault="00840914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gital technology usage</w:t>
            </w:r>
            <w:r w:rsidR="00414F5C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&gt; DT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5ECCFB1" w14:textId="2B059AE4" w:rsidR="00414F5C" w:rsidRPr="00274B3C" w:rsidRDefault="00414F5C" w:rsidP="00D67FB1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1.045</w:t>
            </w:r>
          </w:p>
        </w:tc>
      </w:tr>
      <w:tr w:rsidR="00414F5C" w:rsidRPr="00274B3C" w14:paraId="6CC448F6" w14:textId="77777777" w:rsidTr="00676866">
        <w:tc>
          <w:tcPr>
            <w:tcW w:w="4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7EF7C79" w14:textId="2E62A0FC" w:rsidR="00414F5C" w:rsidRPr="00274B3C" w:rsidRDefault="00840914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gital technology usage</w:t>
            </w:r>
            <w:r w:rsidR="00414F5C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&gt; Digital strategy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9870B2C" w14:textId="1113DD7F" w:rsidR="00414F5C" w:rsidRPr="00274B3C" w:rsidRDefault="00414F5C" w:rsidP="00D67FB1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1.046</w:t>
            </w:r>
          </w:p>
        </w:tc>
      </w:tr>
      <w:tr w:rsidR="00414F5C" w:rsidRPr="00274B3C" w14:paraId="75805B97" w14:textId="77777777" w:rsidTr="00676866">
        <w:tc>
          <w:tcPr>
            <w:tcW w:w="4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12FE520" w14:textId="1842F455" w:rsidR="00414F5C" w:rsidRPr="00274B3C" w:rsidRDefault="00840914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gital technology usage</w:t>
            </w:r>
            <w:r w:rsidR="00414F5C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&gt; 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575DBDB" w14:textId="4224FB3F" w:rsidR="00414F5C" w:rsidRPr="00274B3C" w:rsidRDefault="00414F5C" w:rsidP="00D67FB1">
            <w:pPr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/>
              </w:rPr>
              <w:t>1.037</w:t>
            </w:r>
          </w:p>
        </w:tc>
      </w:tr>
    </w:tbl>
    <w:p w14:paraId="232B0631" w14:textId="77777777" w:rsidR="002C6FAA" w:rsidRPr="005419C9" w:rsidRDefault="002C6FAA" w:rsidP="002C6FAA">
      <w:pPr>
        <w:rPr>
          <w:sz w:val="20"/>
          <w:szCs w:val="20"/>
        </w:rPr>
      </w:pPr>
      <w:r>
        <w:rPr>
          <w:sz w:val="20"/>
          <w:szCs w:val="20"/>
        </w:rPr>
        <w:lastRenderedPageBreak/>
        <w:t>Source: own elaboration.</w:t>
      </w:r>
    </w:p>
    <w:p w14:paraId="11C5976C" w14:textId="40AD5D2A" w:rsidR="00BC7245" w:rsidRPr="00274B3C" w:rsidRDefault="003F33FD" w:rsidP="00D67FB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274B3C">
        <w:rPr>
          <w:rFonts w:ascii="Times New Roman" w:hAnsi="Times New Roman" w:cs="Times New Roman"/>
          <w:b/>
          <w:bCs/>
          <w:sz w:val="20"/>
          <w:szCs w:val="20"/>
          <w:lang w:val="en-US"/>
        </w:rPr>
        <w:t>Table</w:t>
      </w:r>
      <w:r w:rsidR="00793E73" w:rsidRPr="00274B3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B12</w:t>
      </w:r>
      <w:r w:rsidRPr="00274B3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 w:rsidR="00BC7245" w:rsidRPr="00274B3C">
        <w:rPr>
          <w:rFonts w:ascii="Times New Roman" w:hAnsi="Times New Roman" w:cs="Times New Roman"/>
          <w:b/>
          <w:bCs/>
          <w:sz w:val="20"/>
          <w:szCs w:val="20"/>
          <w:lang w:val="en-US"/>
        </w:rPr>
        <w:t>Specific indirect effects – Confidence interval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2"/>
        <w:gridCol w:w="933"/>
        <w:gridCol w:w="840"/>
        <w:gridCol w:w="828"/>
        <w:gridCol w:w="757"/>
      </w:tblGrid>
      <w:tr w:rsidR="003F33FD" w:rsidRPr="00274B3C" w14:paraId="254E6613" w14:textId="77777777" w:rsidTr="00274B3C">
        <w:tc>
          <w:tcPr>
            <w:tcW w:w="3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5D0DA17" w14:textId="77777777" w:rsidR="003F33FD" w:rsidRPr="00274B3C" w:rsidRDefault="003F33FD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84B6625" w14:textId="12584430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riginal sample (O)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F9A5F59" w14:textId="5F3C9FF4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mple mean (M)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048C53B" w14:textId="33D14E86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5%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2C3317D" w14:textId="7FBE4052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7.5%</w:t>
            </w:r>
          </w:p>
        </w:tc>
      </w:tr>
      <w:tr w:rsidR="003F33FD" w:rsidRPr="00274B3C" w14:paraId="10B6A81E" w14:textId="77777777" w:rsidTr="00274B3C">
        <w:tc>
          <w:tcPr>
            <w:tcW w:w="3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BAE9C53" w14:textId="7D79C100" w:rsidR="003F33FD" w:rsidRPr="00274B3C" w:rsidRDefault="00840914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&gt; Digital strategy -&gt; DT 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4B0098D" w14:textId="40B67B3B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6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06B2130" w14:textId="33A26093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59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8E52CC4" w14:textId="775FAE95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33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AF33EA1" w14:textId="2CB97966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86</w:t>
            </w:r>
          </w:p>
        </w:tc>
      </w:tr>
      <w:tr w:rsidR="003F33FD" w:rsidRPr="00274B3C" w14:paraId="0E64E848" w14:textId="77777777" w:rsidTr="00274B3C">
        <w:tc>
          <w:tcPr>
            <w:tcW w:w="3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A5C43AA" w14:textId="4E0AFB1E" w:rsidR="003F33FD" w:rsidRPr="00274B3C" w:rsidRDefault="003F33FD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erceived </w:t>
            </w:r>
            <w:r w:rsidR="00AB2DCA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rriers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&gt; Digital strategy -&gt; DT 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09CB682" w14:textId="62730DDA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2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7128CB1" w14:textId="72E74F31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29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DAC389F" w14:textId="2ED5F354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41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304E8D5" w14:textId="60E49FFA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16</w:t>
            </w:r>
          </w:p>
        </w:tc>
      </w:tr>
      <w:tr w:rsidR="003F33FD" w:rsidRPr="00274B3C" w14:paraId="2590C692" w14:textId="77777777" w:rsidTr="00274B3C">
        <w:tc>
          <w:tcPr>
            <w:tcW w:w="3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02FCEC6" w14:textId="5A6C889A" w:rsidR="003F33FD" w:rsidRPr="00274B3C" w:rsidRDefault="0004513D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nvironmental factors -&gt; Industry-specific factors -&gt; </w:t>
            </w:r>
            <w:r w:rsidR="00840914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&gt; Digital strategy -&gt; DT 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51C59BF" w14:textId="3DDA1815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4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BABC9BB" w14:textId="72DAA46F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42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866E080" w14:textId="48E3291D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31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DBF78F9" w14:textId="4DAD21DD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53</w:t>
            </w:r>
          </w:p>
        </w:tc>
      </w:tr>
      <w:tr w:rsidR="003F33FD" w:rsidRPr="00274B3C" w14:paraId="5DEE8A78" w14:textId="77777777" w:rsidTr="00274B3C">
        <w:tc>
          <w:tcPr>
            <w:tcW w:w="3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E1E87E9" w14:textId="16BEA2DE" w:rsidR="003F33FD" w:rsidRPr="00274B3C" w:rsidRDefault="0004513D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nvironmental factors -&gt; Digital strategy -&gt; DT 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450CA51" w14:textId="05F8FD72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6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A6E42A5" w14:textId="3C1FAFF1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68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2FF76C8" w14:textId="26AD8CDD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49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D7C8B07" w14:textId="6B01CBBB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87</w:t>
            </w:r>
          </w:p>
        </w:tc>
      </w:tr>
      <w:tr w:rsidR="003F33FD" w:rsidRPr="00274B3C" w14:paraId="5C50A115" w14:textId="77777777" w:rsidTr="00274B3C">
        <w:tc>
          <w:tcPr>
            <w:tcW w:w="3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3431269" w14:textId="66074EFB" w:rsidR="003F33FD" w:rsidRPr="00274B3C" w:rsidRDefault="00840914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&gt; Digital strategy -&gt; 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rm performance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F260070" w14:textId="3EF1AFC8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3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FEBAEAA" w14:textId="58F16665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30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F9891C4" w14:textId="3FF20942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9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B1CD628" w14:textId="4359F747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71</w:t>
            </w:r>
          </w:p>
        </w:tc>
      </w:tr>
      <w:tr w:rsidR="003F33FD" w:rsidRPr="00274B3C" w14:paraId="2C17A781" w14:textId="77777777" w:rsidTr="00274B3C">
        <w:tc>
          <w:tcPr>
            <w:tcW w:w="3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C4099B1" w14:textId="5C2A0F93" w:rsidR="003F33FD" w:rsidRPr="00274B3C" w:rsidRDefault="003F33FD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ndustry-specific factors -&gt; Digital strategy -&gt; DT 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554E6D3" w14:textId="6D703183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4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5283073" w14:textId="04285CD0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48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1D7991A" w14:textId="1B7D5289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29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7192E72" w14:textId="31D40360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68</w:t>
            </w:r>
          </w:p>
        </w:tc>
      </w:tr>
      <w:tr w:rsidR="003F33FD" w:rsidRPr="00274B3C" w14:paraId="163CBC82" w14:textId="77777777" w:rsidTr="00274B3C">
        <w:tc>
          <w:tcPr>
            <w:tcW w:w="3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281D369" w14:textId="57E8AABF" w:rsidR="003F33FD" w:rsidRPr="00274B3C" w:rsidRDefault="003F33FD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erceived </w:t>
            </w:r>
            <w:r w:rsidR="00AB2DCA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rriers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&gt; Digital strategy -&gt; </w:t>
            </w:r>
            <w:r w:rsidR="00840914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rm performance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9982AEC" w14:textId="2D9236CB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4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DB3A064" w14:textId="5D4CD712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41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F1CCB15" w14:textId="67E3B8C2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6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EA7CBA8" w14:textId="2633E7E9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23</w:t>
            </w:r>
          </w:p>
        </w:tc>
      </w:tr>
      <w:tr w:rsidR="003F33FD" w:rsidRPr="00274B3C" w14:paraId="2040B7B8" w14:textId="77777777" w:rsidTr="00274B3C">
        <w:tc>
          <w:tcPr>
            <w:tcW w:w="3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3187DDA" w14:textId="35BC8ADC" w:rsidR="003F33FD" w:rsidRPr="00274B3C" w:rsidRDefault="003F33FD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erceived </w:t>
            </w:r>
            <w:r w:rsidR="00AB2DCA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rriers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&gt; </w:t>
            </w:r>
            <w:r w:rsidR="00840914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&gt; Digital strategy -&gt; DT -&gt; </w:t>
            </w:r>
            <w:r w:rsidR="00840914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rm performance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DA0D7A1" w14:textId="30548BAB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0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E7D279C" w14:textId="367EF78A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02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26569A3" w14:textId="3FEB297F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03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7923D26" w14:textId="3BA3C81A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01</w:t>
            </w:r>
          </w:p>
        </w:tc>
      </w:tr>
      <w:tr w:rsidR="003F33FD" w:rsidRPr="00274B3C" w14:paraId="778F232B" w14:textId="77777777" w:rsidTr="00274B3C">
        <w:tc>
          <w:tcPr>
            <w:tcW w:w="3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DD4CA4F" w14:textId="74383B9F" w:rsidR="003F33FD" w:rsidRPr="00274B3C" w:rsidRDefault="00840914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gital technology usage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&gt; Digital strategy -&gt; DT 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76228F2" w14:textId="1540548E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1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BC9834A" w14:textId="5FF88D85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16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CBE6A46" w14:textId="5D5A2186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FFFE8B4" w14:textId="65C4F555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27</w:t>
            </w:r>
          </w:p>
        </w:tc>
      </w:tr>
      <w:tr w:rsidR="003F33FD" w:rsidRPr="00274B3C" w14:paraId="1BB8052A" w14:textId="77777777" w:rsidTr="00274B3C">
        <w:tc>
          <w:tcPr>
            <w:tcW w:w="3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9452A66" w14:textId="7DBC38F3" w:rsidR="003F33FD" w:rsidRPr="00274B3C" w:rsidRDefault="0004513D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nvironmental factors -&gt; Digital strategy -&gt; </w:t>
            </w:r>
            <w:r w:rsidR="00840914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rm performance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D78559B" w14:textId="5004AE0C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9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C791140" w14:textId="5E95D8FA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98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B977422" w14:textId="35B1C7C3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7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C4EF274" w14:textId="00494E9F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28</w:t>
            </w:r>
          </w:p>
        </w:tc>
      </w:tr>
      <w:tr w:rsidR="003F33FD" w:rsidRPr="00274B3C" w14:paraId="2CDD3A4F" w14:textId="77777777" w:rsidTr="00274B3C">
        <w:tc>
          <w:tcPr>
            <w:tcW w:w="3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DAAD87F" w14:textId="680AC129" w:rsidR="003F33FD" w:rsidRPr="00274B3C" w:rsidRDefault="003F33FD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ndustry-specific factors -&gt; Digital strategy -&gt; </w:t>
            </w:r>
            <w:r w:rsidR="00840914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rm performance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E4081D7" w14:textId="1759E7E1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6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BC1D8C4" w14:textId="6F216C77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69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6A5B1DE" w14:textId="704B159B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42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DA5633E" w14:textId="0B88E1CF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99</w:t>
            </w:r>
          </w:p>
        </w:tc>
      </w:tr>
      <w:tr w:rsidR="003F33FD" w:rsidRPr="00274B3C" w14:paraId="05B7AE03" w14:textId="77777777" w:rsidTr="00274B3C">
        <w:tc>
          <w:tcPr>
            <w:tcW w:w="3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E12BB0C" w14:textId="64D6ED21" w:rsidR="003F33FD" w:rsidRPr="00274B3C" w:rsidRDefault="00840914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gital technology usage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&gt; Digital strategy -&gt; 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rm performance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F9E86BC" w14:textId="1D4B777A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2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FA3D029" w14:textId="73333C6A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23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A758418" w14:textId="0FA19816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05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9596655" w14:textId="455434EC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40</w:t>
            </w:r>
          </w:p>
        </w:tc>
      </w:tr>
      <w:tr w:rsidR="003F33FD" w:rsidRPr="00274B3C" w14:paraId="45890192" w14:textId="77777777" w:rsidTr="00274B3C">
        <w:tc>
          <w:tcPr>
            <w:tcW w:w="3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29B687A" w14:textId="48F75B1B" w:rsidR="003F33FD" w:rsidRPr="00274B3C" w:rsidRDefault="00840914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&gt; Digital strategy -&gt; DT -&gt; 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rm performance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F0403C9" w14:textId="4A7F0CAA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1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8120C69" w14:textId="0715A1D0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18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773028C" w14:textId="63ED6A0C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11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23565A4" w14:textId="260A451F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26</w:t>
            </w:r>
          </w:p>
        </w:tc>
      </w:tr>
      <w:tr w:rsidR="003F33FD" w:rsidRPr="00274B3C" w14:paraId="5655B4F8" w14:textId="77777777" w:rsidTr="00274B3C">
        <w:tc>
          <w:tcPr>
            <w:tcW w:w="3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40E1256" w14:textId="0107DAE1" w:rsidR="003F33FD" w:rsidRPr="00274B3C" w:rsidRDefault="003F33FD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erceived </w:t>
            </w:r>
            <w:r w:rsidR="00AB2DCA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rriers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&gt; </w:t>
            </w:r>
            <w:r w:rsidR="00840914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&gt; Digital strategy -&gt; </w:t>
            </w:r>
            <w:r w:rsidR="00840914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rm performance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AE22DFC" w14:textId="730A8C47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1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20ACD9F" w14:textId="76B46DB6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19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37F4BFE" w14:textId="02E1CAF1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32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593133B" w14:textId="2B3341B7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08</w:t>
            </w:r>
          </w:p>
        </w:tc>
      </w:tr>
      <w:tr w:rsidR="003F33FD" w:rsidRPr="00274B3C" w14:paraId="2E51423D" w14:textId="77777777" w:rsidTr="00274B3C">
        <w:tc>
          <w:tcPr>
            <w:tcW w:w="3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10C7592" w14:textId="0B8D74A1" w:rsidR="003F33FD" w:rsidRPr="00274B3C" w:rsidRDefault="003F33FD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ndustry-specific factors -&gt; </w:t>
            </w:r>
            <w:r w:rsidR="00840914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&gt; Digital strategy -&gt; DT 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60735F5" w14:textId="686CCBDE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6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DADE2A1" w14:textId="30D5F1F2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61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2DC002C" w14:textId="1AAF92C7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46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CFF6EFA" w14:textId="5C9EA92B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77</w:t>
            </w:r>
          </w:p>
        </w:tc>
      </w:tr>
      <w:tr w:rsidR="003F33FD" w:rsidRPr="00274B3C" w14:paraId="45C9960B" w14:textId="77777777" w:rsidTr="00274B3C">
        <w:tc>
          <w:tcPr>
            <w:tcW w:w="3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66FAB1" w14:textId="2F1BDF32" w:rsidR="003F33FD" w:rsidRPr="00274B3C" w:rsidRDefault="00840914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gital technology usage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&gt; Digital strategy -&gt; DT -&gt; 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rm performance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FAC6504" w14:textId="4DCCBE65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3AC2917" w14:textId="42B1187C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EB11AA5" w14:textId="1F052730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B57E3C4" w14:textId="23BD239F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03</w:t>
            </w:r>
          </w:p>
        </w:tc>
      </w:tr>
      <w:tr w:rsidR="003F33FD" w:rsidRPr="00274B3C" w14:paraId="4024B3B9" w14:textId="77777777" w:rsidTr="00274B3C">
        <w:tc>
          <w:tcPr>
            <w:tcW w:w="3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18DF48B" w14:textId="1C3576BF" w:rsidR="003F33FD" w:rsidRPr="00274B3C" w:rsidRDefault="003F33FD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ndustry-specific factors -&gt; Digital strategy -&gt; DT -&gt; </w:t>
            </w:r>
            <w:r w:rsidR="00840914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rm performance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DEB5C74" w14:textId="2A0C53AB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9468D74" w14:textId="35F296D9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2AD87A3" w14:textId="3691C080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63952A7" w14:textId="1092B4C9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09</w:t>
            </w:r>
          </w:p>
        </w:tc>
      </w:tr>
      <w:tr w:rsidR="003F33FD" w:rsidRPr="00274B3C" w14:paraId="0C2E4E07" w14:textId="77777777" w:rsidTr="00274B3C">
        <w:tc>
          <w:tcPr>
            <w:tcW w:w="3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B0F9EFD" w14:textId="034C2035" w:rsidR="003F33FD" w:rsidRPr="00274B3C" w:rsidRDefault="0004513D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nvironmental factors -&gt; </w:t>
            </w:r>
            <w:r w:rsidR="00840914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&gt; Digital strategy -&gt; </w:t>
            </w:r>
            <w:r w:rsidR="00840914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rm performance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1534780" w14:textId="672E4507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6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2EAA914" w14:textId="751B1EB7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66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F654B38" w14:textId="2C765861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48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C037863" w14:textId="53294B7E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86</w:t>
            </w:r>
          </w:p>
        </w:tc>
      </w:tr>
      <w:tr w:rsidR="003F33FD" w:rsidRPr="00274B3C" w14:paraId="546FB82F" w14:textId="77777777" w:rsidTr="00274B3C">
        <w:tc>
          <w:tcPr>
            <w:tcW w:w="3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77410C6" w14:textId="029F2734" w:rsidR="003F33FD" w:rsidRPr="00274B3C" w:rsidRDefault="0004513D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nvironmental factors -&gt; Industry-specific factors -&gt; Digital strategy -&gt; DT 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AB4588A" w14:textId="7241FAD6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3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3B59375" w14:textId="6840CA51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33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7E6A382" w14:textId="189E78E5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2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61B67F3" w14:textId="12909926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47</w:t>
            </w:r>
          </w:p>
        </w:tc>
      </w:tr>
      <w:tr w:rsidR="003F33FD" w:rsidRPr="00274B3C" w14:paraId="26AEBEC2" w14:textId="77777777" w:rsidTr="00274B3C">
        <w:tc>
          <w:tcPr>
            <w:tcW w:w="3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CF9B3EC" w14:textId="4988AE02" w:rsidR="003F33FD" w:rsidRPr="00274B3C" w:rsidRDefault="0004513D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nvironmental factors -&gt; Industry-specific factors -&gt; Digital strategy -&gt; </w:t>
            </w:r>
            <w:r w:rsidR="00840914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rm performance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2783E32" w14:textId="505003DF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4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9F6FFB9" w14:textId="28B15D47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47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3BD23E9" w14:textId="37542969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28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A179B53" w14:textId="32C578F6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69</w:t>
            </w:r>
          </w:p>
        </w:tc>
      </w:tr>
      <w:tr w:rsidR="003F33FD" w:rsidRPr="00274B3C" w14:paraId="040186D9" w14:textId="77777777" w:rsidTr="00274B3C">
        <w:tc>
          <w:tcPr>
            <w:tcW w:w="3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8D8D8C5" w14:textId="748E91E9" w:rsidR="003F33FD" w:rsidRPr="00274B3C" w:rsidRDefault="0004513D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nvironmental factors -&gt; </w:t>
            </w:r>
            <w:r w:rsidR="00840914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&gt; Digital strategy -&gt; DT -&gt; </w:t>
            </w:r>
            <w:r w:rsidR="00840914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rm performance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200AB32" w14:textId="5CBE4AB6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0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B48EC0" w14:textId="0B44FDB0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05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FD56A09" w14:textId="70C50D0B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951D912" w14:textId="52926378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08</w:t>
            </w:r>
          </w:p>
        </w:tc>
      </w:tr>
      <w:tr w:rsidR="003F33FD" w:rsidRPr="00274B3C" w14:paraId="7700A7F2" w14:textId="77777777" w:rsidTr="00274B3C">
        <w:tc>
          <w:tcPr>
            <w:tcW w:w="3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99ED73F" w14:textId="5AB8EA21" w:rsidR="003F33FD" w:rsidRPr="00274B3C" w:rsidRDefault="0004513D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nvironmental factors -&gt; Industry-specific factors -&gt; Digital strategy -&gt; DT -&gt; </w:t>
            </w:r>
            <w:r w:rsidR="00840914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rm performance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DB4705D" w14:textId="54FED1D4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E478FE1" w14:textId="4EC486AF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A677A63" w14:textId="646FCB27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ECF0506" w14:textId="2FD1805E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06</w:t>
            </w:r>
          </w:p>
        </w:tc>
      </w:tr>
      <w:tr w:rsidR="003F33FD" w:rsidRPr="00274B3C" w14:paraId="36684134" w14:textId="77777777" w:rsidTr="00274B3C">
        <w:tc>
          <w:tcPr>
            <w:tcW w:w="3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F37D6E9" w14:textId="5AF42E24" w:rsidR="003F33FD" w:rsidRPr="00274B3C" w:rsidRDefault="0004513D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nvironmental factors -&gt; Industry-specific factors -&gt; Digital strategy 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C3CAD58" w14:textId="133670E4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0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ED2D6D2" w14:textId="2A958D08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07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9880591" w14:textId="46503A35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66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24A45E5" w14:textId="0ED5D5FA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49</w:t>
            </w:r>
          </w:p>
        </w:tc>
      </w:tr>
      <w:tr w:rsidR="003F33FD" w:rsidRPr="00274B3C" w14:paraId="69872FAF" w14:textId="77777777" w:rsidTr="00274B3C">
        <w:tc>
          <w:tcPr>
            <w:tcW w:w="3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89A27A7" w14:textId="4369941E" w:rsidR="003F33FD" w:rsidRPr="00274B3C" w:rsidRDefault="0004513D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nvironmental factors -&gt; Industry-specific factors -&gt; </w:t>
            </w:r>
            <w:r w:rsidR="00840914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CF0219D" w14:textId="3C7E9FAD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6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34645C0" w14:textId="60C0911A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61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9EE95B2" w14:textId="568B89CE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1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0F170F5" w14:textId="42328B3D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13</w:t>
            </w:r>
          </w:p>
        </w:tc>
      </w:tr>
      <w:tr w:rsidR="003F33FD" w:rsidRPr="00274B3C" w14:paraId="4B8625E9" w14:textId="77777777" w:rsidTr="00274B3C">
        <w:tc>
          <w:tcPr>
            <w:tcW w:w="3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23D2DC3" w14:textId="1DF47E9D" w:rsidR="003F33FD" w:rsidRPr="00274B3C" w:rsidRDefault="003F33FD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erceived </w:t>
            </w:r>
            <w:r w:rsidR="00AB2DCA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rriers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&gt; </w:t>
            </w:r>
            <w:r w:rsidR="00840914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&gt; Digital strategy 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0113583" w14:textId="2814701D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4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F3E8164" w14:textId="331DD0EB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44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BF6968B" w14:textId="19E48CAF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72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DFA045D" w14:textId="6FF5C9B9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17</w:t>
            </w:r>
          </w:p>
        </w:tc>
      </w:tr>
      <w:tr w:rsidR="003F33FD" w:rsidRPr="00274B3C" w14:paraId="771B8898" w14:textId="77777777" w:rsidTr="00274B3C">
        <w:tc>
          <w:tcPr>
            <w:tcW w:w="3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4692DBA" w14:textId="576B4B4E" w:rsidR="003F33FD" w:rsidRPr="00274B3C" w:rsidRDefault="003F33FD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ndustry-specific factors -&gt; </w:t>
            </w:r>
            <w:r w:rsidR="00840914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&gt; Digital strategy -&gt; DT -&gt; </w:t>
            </w:r>
            <w:r w:rsidR="00840914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rm performance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20C2512" w14:textId="4348A83B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6F6D79E" w14:textId="556ABA2C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6BA8517" w14:textId="7A75028C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C90B925" w14:textId="75EFA985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10</w:t>
            </w:r>
          </w:p>
        </w:tc>
      </w:tr>
      <w:tr w:rsidR="003F33FD" w:rsidRPr="00274B3C" w14:paraId="5BB473C4" w14:textId="77777777" w:rsidTr="00274B3C">
        <w:tc>
          <w:tcPr>
            <w:tcW w:w="3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6542C59" w14:textId="3301ED0E" w:rsidR="003F33FD" w:rsidRPr="00274B3C" w:rsidRDefault="0004513D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nvironmental factors -&gt; </w:t>
            </w:r>
            <w:r w:rsidR="00840914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&gt; Digital strategy 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636395C" w14:textId="06474C7B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4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9434EF8" w14:textId="784DB337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49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639640C" w14:textId="57E14F72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11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2C0060A" w14:textId="79B1BC06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87</w:t>
            </w:r>
          </w:p>
        </w:tc>
      </w:tr>
      <w:tr w:rsidR="003F33FD" w:rsidRPr="00274B3C" w14:paraId="2A122A71" w14:textId="77777777" w:rsidTr="00274B3C">
        <w:tc>
          <w:tcPr>
            <w:tcW w:w="3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4CA00A5" w14:textId="66332E74" w:rsidR="003F33FD" w:rsidRPr="00274B3C" w:rsidRDefault="003F33FD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igital strategy -&gt; DT -&gt; </w:t>
            </w:r>
            <w:r w:rsidR="00840914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rm performance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48776A2" w14:textId="32873CCC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3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BDF03A3" w14:textId="09343973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36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59B5570" w14:textId="338CB45D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22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3297FA1" w14:textId="37F0277B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50</w:t>
            </w:r>
          </w:p>
        </w:tc>
      </w:tr>
      <w:tr w:rsidR="003F33FD" w:rsidRPr="00274B3C" w14:paraId="4F3F808E" w14:textId="77777777" w:rsidTr="00274B3C">
        <w:tc>
          <w:tcPr>
            <w:tcW w:w="3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5F2FA8F" w14:textId="13E3FE30" w:rsidR="003F33FD" w:rsidRPr="00274B3C" w:rsidRDefault="003F33FD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ndustry-specific factors -&gt; </w:t>
            </w:r>
            <w:r w:rsidR="00840914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&gt; Digital strategy 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582FAB2" w14:textId="13276F68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97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CD841BA" w14:textId="6AE99476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97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F5E45D9" w14:textId="1DF16F1A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55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EAA8865" w14:textId="523FF237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41</w:t>
            </w:r>
          </w:p>
        </w:tc>
      </w:tr>
      <w:tr w:rsidR="003F33FD" w:rsidRPr="00274B3C" w14:paraId="55ADF32A" w14:textId="77777777" w:rsidTr="00274B3C">
        <w:tc>
          <w:tcPr>
            <w:tcW w:w="3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23396B6" w14:textId="13F5F678" w:rsidR="003F33FD" w:rsidRPr="00274B3C" w:rsidRDefault="00840914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gital technology usage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&gt; 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&gt;</w:t>
            </w:r>
            <w:r w:rsidR="00D225DA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igital strategy 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02996C4" w14:textId="7A3C038A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3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6899E17" w14:textId="6B60C3FC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36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882BDBC" w14:textId="7A4B8850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13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AB5A5FE" w14:textId="3EB96950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60</w:t>
            </w:r>
          </w:p>
        </w:tc>
      </w:tr>
      <w:tr w:rsidR="003F33FD" w:rsidRPr="00274B3C" w14:paraId="12EAEFAA" w14:textId="77777777" w:rsidTr="00274B3C">
        <w:tc>
          <w:tcPr>
            <w:tcW w:w="3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D566FB2" w14:textId="4FDED1D6" w:rsidR="003F33FD" w:rsidRPr="00274B3C" w:rsidRDefault="003F33FD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ce</w:t>
            </w:r>
            <w:r w:rsidR="00D225DA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ved </w:t>
            </w:r>
            <w:r w:rsidR="00AB2DCA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rriers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&gt; DT -&gt; </w:t>
            </w:r>
            <w:r w:rsidR="00840914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rm performance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807C68C" w14:textId="6A09EC77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19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D58BC41" w14:textId="19C1793C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19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03AE9D3" w14:textId="2E54AAC5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3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F28FFD1" w14:textId="01281559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11</w:t>
            </w:r>
          </w:p>
        </w:tc>
      </w:tr>
      <w:tr w:rsidR="003F33FD" w:rsidRPr="00274B3C" w14:paraId="45DC2B4E" w14:textId="77777777" w:rsidTr="00274B3C">
        <w:tc>
          <w:tcPr>
            <w:tcW w:w="3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9F8FC7C" w14:textId="58D9093E" w:rsidR="003F33FD" w:rsidRPr="00274B3C" w:rsidRDefault="0004513D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nvironmental</w:t>
            </w:r>
            <w:r w:rsidR="00D225DA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actors -&gt; Industry-specific</w:t>
            </w:r>
            <w:r w:rsidR="00D225DA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actors -&gt; </w:t>
            </w:r>
            <w:r w:rsidR="00840914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&gt; Digital strategy -&gt; DT -&gt; </w:t>
            </w:r>
            <w:r w:rsidR="00840914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rm performance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FFB15EF" w14:textId="79C79945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0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E855974" w14:textId="794FF722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05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CC572A1" w14:textId="0BC8BD87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DCB933C" w14:textId="2F1BA65B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07</w:t>
            </w:r>
          </w:p>
        </w:tc>
      </w:tr>
      <w:tr w:rsidR="003F33FD" w:rsidRPr="00274B3C" w14:paraId="54FEEE50" w14:textId="77777777" w:rsidTr="00274B3C">
        <w:tc>
          <w:tcPr>
            <w:tcW w:w="3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A762641" w14:textId="538767E4" w:rsidR="003F33FD" w:rsidRPr="00274B3C" w:rsidRDefault="00840914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gital technology usage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&gt; DT -&gt; 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rm performance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1A65A11" w14:textId="52C9C162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5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5D9F879" w14:textId="210C9BA7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50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61DF993" w14:textId="7BBC2158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3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6FC380C" w14:textId="7B581856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71</w:t>
            </w:r>
          </w:p>
        </w:tc>
      </w:tr>
      <w:tr w:rsidR="003F33FD" w:rsidRPr="00274B3C" w14:paraId="6E932A7B" w14:textId="77777777" w:rsidTr="00274B3C">
        <w:tc>
          <w:tcPr>
            <w:tcW w:w="3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309579E" w14:textId="2D028FEC" w:rsidR="003F33FD" w:rsidRPr="00274B3C" w:rsidRDefault="00840914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gital technology usage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&gt; 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&gt; Digital strategy -&gt; DT 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8731919" w14:textId="7DAAA6AE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1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2969F9C" w14:textId="16C962C4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11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776011B" w14:textId="46DEAEED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515560F" w14:textId="67E99D00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18</w:t>
            </w:r>
          </w:p>
        </w:tc>
      </w:tr>
      <w:tr w:rsidR="003F33FD" w:rsidRPr="00274B3C" w14:paraId="7E1BD21A" w14:textId="77777777" w:rsidTr="00274B3C">
        <w:tc>
          <w:tcPr>
            <w:tcW w:w="3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ED190E5" w14:textId="7AA41B5E" w:rsidR="003F33FD" w:rsidRPr="00274B3C" w:rsidRDefault="003F33FD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Perce</w:t>
            </w:r>
            <w:r w:rsidR="00D225DA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ved </w:t>
            </w:r>
            <w:r w:rsidR="00AB2DCA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rriers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&gt; Digital strategy -&gt; DT -&gt; </w:t>
            </w:r>
            <w:r w:rsidR="00840914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rm performance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8B05D5B" w14:textId="08390037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0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0FA66CA" w14:textId="0DC9F116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03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1464174" w14:textId="173287D3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05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F49D275" w14:textId="0891714A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02</w:t>
            </w:r>
          </w:p>
        </w:tc>
      </w:tr>
      <w:tr w:rsidR="003F33FD" w:rsidRPr="00274B3C" w14:paraId="4227C4F6" w14:textId="77777777" w:rsidTr="00274B3C">
        <w:tc>
          <w:tcPr>
            <w:tcW w:w="3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C583C8A" w14:textId="6F5A7E36" w:rsidR="003F33FD" w:rsidRPr="00274B3C" w:rsidRDefault="0004513D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nvironmental factors -&gt; </w:t>
            </w:r>
            <w:r w:rsidR="00840914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&gt; Digital strategy -&gt; DT 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0172ECF" w14:textId="4EB3C9DF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4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46B8947" w14:textId="62544D5F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46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C7E269C" w14:textId="57291BCA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33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9C02E3" w14:textId="5F1BEBE6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60</w:t>
            </w:r>
          </w:p>
        </w:tc>
      </w:tr>
      <w:tr w:rsidR="003F33FD" w:rsidRPr="00274B3C" w14:paraId="6AABE6D3" w14:textId="77777777" w:rsidTr="00274B3C">
        <w:tc>
          <w:tcPr>
            <w:tcW w:w="3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ABBED02" w14:textId="0C72F2D8" w:rsidR="003F33FD" w:rsidRPr="00274B3C" w:rsidRDefault="00840914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gital technology usage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&gt; 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&gt; Digital strategy -&gt; 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rm performance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6801ED2" w14:textId="4D35B663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16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C2B47DD" w14:textId="20A2DA05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16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370C081" w14:textId="2292B46E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795D8D3" w14:textId="7120A5CB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27</w:t>
            </w:r>
          </w:p>
        </w:tc>
      </w:tr>
      <w:tr w:rsidR="003F33FD" w:rsidRPr="00274B3C" w14:paraId="1E0510A1" w14:textId="77777777" w:rsidTr="00274B3C">
        <w:tc>
          <w:tcPr>
            <w:tcW w:w="3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FC31420" w14:textId="7FDBD417" w:rsidR="003F33FD" w:rsidRPr="00274B3C" w:rsidRDefault="003F33FD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ce</w:t>
            </w:r>
            <w:r w:rsidR="00D225DA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ved </w:t>
            </w:r>
            <w:r w:rsidR="00AB2DCA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rriers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&gt; </w:t>
            </w:r>
            <w:r w:rsidR="00840914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&gt; Digital strategy -&gt; DT 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9E809E8" w14:textId="0C8541AE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13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5D0F3E8" w14:textId="6F355719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13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C29D0F7" w14:textId="6C5B3E55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22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B426AB9" w14:textId="03734495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05</w:t>
            </w:r>
          </w:p>
        </w:tc>
      </w:tr>
      <w:tr w:rsidR="003F33FD" w:rsidRPr="00274B3C" w14:paraId="5CDF8D61" w14:textId="77777777" w:rsidTr="00274B3C">
        <w:tc>
          <w:tcPr>
            <w:tcW w:w="3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35BA6A9" w14:textId="1E8B3BEB" w:rsidR="003F33FD" w:rsidRPr="00274B3C" w:rsidRDefault="003F33FD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dustry-specific</w:t>
            </w:r>
            <w:r w:rsidR="00D225DA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actors -&gt; </w:t>
            </w:r>
            <w:r w:rsidR="00840914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&gt; Digital strategy -&gt;</w:t>
            </w:r>
            <w:r w:rsidR="00D225DA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40914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rm performance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E1587BF" w14:textId="781ACBC9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8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B0588E0" w14:textId="3708DF0C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88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E60AEB9" w14:textId="6A61A11B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65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E1BD5A3" w14:textId="3E6E692B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14</w:t>
            </w:r>
          </w:p>
        </w:tc>
      </w:tr>
      <w:tr w:rsidR="003F33FD" w:rsidRPr="00274B3C" w14:paraId="44A37A7F" w14:textId="77777777" w:rsidTr="00274B3C">
        <w:tc>
          <w:tcPr>
            <w:tcW w:w="3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73FA0CD" w14:textId="52CF06A0" w:rsidR="003F33FD" w:rsidRPr="00274B3C" w:rsidRDefault="0004513D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nvironmental factors -&gt; Digital strategy -&gt; DT -&gt; </w:t>
            </w:r>
            <w:r w:rsidR="00840914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rm performance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F0894CB" w14:textId="2CC560BA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740EBB0" w14:textId="2B1C8BB3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09EA4C5" w14:textId="01281A7D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123C759" w14:textId="7A8CD352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12</w:t>
            </w:r>
          </w:p>
        </w:tc>
      </w:tr>
      <w:tr w:rsidR="003F33FD" w:rsidRPr="00274B3C" w14:paraId="6DFF0E26" w14:textId="77777777" w:rsidTr="00274B3C">
        <w:tc>
          <w:tcPr>
            <w:tcW w:w="3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E9F39D2" w14:textId="49C39D0C" w:rsidR="003F33FD" w:rsidRPr="00274B3C" w:rsidRDefault="0004513D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nvironmental factors -&gt; Industry-specific</w:t>
            </w:r>
            <w:r w:rsidR="00D225DA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actors -&gt; </w:t>
            </w:r>
            <w:r w:rsidR="00840914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&gt; Digital strategy 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D7A0567" w14:textId="0793ED8D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35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D2E31A2" w14:textId="510CE382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35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032FF4C" w14:textId="7680CF49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06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F78F295" w14:textId="469D1449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67</w:t>
            </w:r>
          </w:p>
        </w:tc>
      </w:tr>
      <w:tr w:rsidR="003F33FD" w:rsidRPr="00274B3C" w14:paraId="4F62728B" w14:textId="77777777" w:rsidTr="00274B3C">
        <w:tc>
          <w:tcPr>
            <w:tcW w:w="3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CCEC7B4" w14:textId="06E01873" w:rsidR="003F33FD" w:rsidRPr="00274B3C" w:rsidRDefault="00840914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gital technology usage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&gt; 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&gt; Digital strategy -&gt; DT -&gt; </w:t>
            </w: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rm performance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3D046FD" w14:textId="13201C99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84048D3" w14:textId="51F5D885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536BC97" w14:textId="5F805655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FEDC319" w14:textId="597CE9EC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02</w:t>
            </w:r>
          </w:p>
        </w:tc>
      </w:tr>
      <w:tr w:rsidR="003F33FD" w:rsidRPr="00274B3C" w14:paraId="70D1FBB2" w14:textId="77777777" w:rsidTr="00274B3C">
        <w:tc>
          <w:tcPr>
            <w:tcW w:w="3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ED11DE2" w14:textId="1C2C74CF" w:rsidR="003F33FD" w:rsidRPr="00274B3C" w:rsidRDefault="0004513D" w:rsidP="00D67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nvironmental factors -&gt; Industry-specific</w:t>
            </w:r>
            <w:r w:rsidR="00D225DA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actors -&gt; </w:t>
            </w:r>
            <w:r w:rsidR="00840914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&gt; Digital strategy -&gt; </w:t>
            </w:r>
            <w:r w:rsidR="00840914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rm performance</w:t>
            </w:r>
            <w:r w:rsidR="003F33FD"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7742359" w14:textId="2826E3EB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60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D7CC24F" w14:textId="77027866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60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637144A" w14:textId="34D1CC94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44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A120838" w14:textId="6FA2166A" w:rsidR="003F33FD" w:rsidRPr="00274B3C" w:rsidRDefault="003F33FD" w:rsidP="00D67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79</w:t>
            </w:r>
          </w:p>
        </w:tc>
      </w:tr>
    </w:tbl>
    <w:p w14:paraId="1F3E2C00" w14:textId="77777777" w:rsidR="002C6FAA" w:rsidRPr="005419C9" w:rsidRDefault="002C6FAA" w:rsidP="002C6FAA">
      <w:pPr>
        <w:rPr>
          <w:sz w:val="20"/>
          <w:szCs w:val="20"/>
        </w:rPr>
      </w:pPr>
      <w:r>
        <w:rPr>
          <w:sz w:val="20"/>
          <w:szCs w:val="20"/>
        </w:rPr>
        <w:t>Source: own elaboration.</w:t>
      </w:r>
    </w:p>
    <w:p w14:paraId="231A6A2D" w14:textId="2AC9EAB7" w:rsidR="00274B3C" w:rsidRPr="00274B3C" w:rsidRDefault="00274B3C" w:rsidP="00274B3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0C82D7B" w14:textId="77777777" w:rsidR="009E28F1" w:rsidRPr="00274B3C" w:rsidRDefault="009E28F1" w:rsidP="00D15E5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E794C14" w14:textId="68675F84" w:rsidR="00D15E53" w:rsidRPr="00274B3C" w:rsidRDefault="00D15E53" w:rsidP="00D15E5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274B3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Table </w:t>
      </w:r>
      <w:r w:rsidR="006E735D" w:rsidRPr="00274B3C">
        <w:rPr>
          <w:rFonts w:ascii="Times New Roman" w:hAnsi="Times New Roman" w:cs="Times New Roman"/>
          <w:b/>
          <w:bCs/>
          <w:sz w:val="20"/>
          <w:szCs w:val="20"/>
          <w:lang w:val="en-US"/>
        </w:rPr>
        <w:t>B1</w:t>
      </w:r>
      <w:r w:rsidR="00D7310D" w:rsidRPr="00274B3C">
        <w:rPr>
          <w:rFonts w:ascii="Times New Roman" w:hAnsi="Times New Roman" w:cs="Times New Roman"/>
          <w:b/>
          <w:bCs/>
          <w:sz w:val="20"/>
          <w:szCs w:val="20"/>
          <w:lang w:val="en-US"/>
        </w:rPr>
        <w:t>3</w:t>
      </w:r>
      <w:r w:rsidRPr="00274B3C">
        <w:rPr>
          <w:rFonts w:ascii="Times New Roman" w:hAnsi="Times New Roman" w:cs="Times New Roman"/>
          <w:b/>
          <w:bCs/>
          <w:sz w:val="20"/>
          <w:szCs w:val="20"/>
          <w:lang w:val="en-US"/>
        </w:rPr>
        <w:t>. Total effects – Confidence interval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5"/>
        <w:gridCol w:w="992"/>
        <w:gridCol w:w="853"/>
        <w:gridCol w:w="843"/>
        <w:gridCol w:w="757"/>
      </w:tblGrid>
      <w:tr w:rsidR="00D15E53" w:rsidRPr="00274B3C" w14:paraId="16C8A910" w14:textId="77777777" w:rsidTr="00D15E53"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E689CE5" w14:textId="77777777" w:rsidR="00D15E53" w:rsidRPr="00274B3C" w:rsidRDefault="00D15E53" w:rsidP="00D15E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E57B9F5" w14:textId="77777777" w:rsidR="00D15E53" w:rsidRPr="00274B3C" w:rsidRDefault="00D15E53" w:rsidP="00D15E53">
            <w:pPr>
              <w:ind w:left="-117"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riginal sample (O)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685D1C1" w14:textId="77777777" w:rsidR="00D15E53" w:rsidRPr="00274B3C" w:rsidRDefault="00D15E53" w:rsidP="00D15E53">
            <w:pPr>
              <w:ind w:left="-117"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mple mean (M)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6CCCC94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9D12015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7.5%</w:t>
            </w:r>
          </w:p>
        </w:tc>
      </w:tr>
      <w:tr w:rsidR="00D15E53" w:rsidRPr="00274B3C" w14:paraId="6AB42EBC" w14:textId="77777777" w:rsidTr="00D15E53"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B0A7FB7" w14:textId="605A0E26" w:rsidR="00D15E53" w:rsidRPr="00274B3C" w:rsidRDefault="00D15E53" w:rsidP="00D15E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T -&gt; Firm performance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CD24C19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16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ABE32E6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16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DB376E6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8E52B1F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60</w:t>
            </w:r>
          </w:p>
        </w:tc>
      </w:tr>
      <w:tr w:rsidR="00D15E53" w:rsidRPr="00274B3C" w14:paraId="075FBB14" w14:textId="77777777" w:rsidTr="00D15E53"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D71C069" w14:textId="4A4C3D8C" w:rsidR="00D15E53" w:rsidRPr="00274B3C" w:rsidRDefault="00D15E53" w:rsidP="00D15E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gital strategy -&gt; DT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FEF3504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08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6D1AF20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07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5381BD8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490F04E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45</w:t>
            </w:r>
          </w:p>
        </w:tc>
      </w:tr>
      <w:tr w:rsidR="00D15E53" w:rsidRPr="00274B3C" w14:paraId="091718B3" w14:textId="77777777" w:rsidTr="00D15E53"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98A077" w14:textId="1F107F38" w:rsidR="00D15E53" w:rsidRPr="00274B3C" w:rsidRDefault="00D15E53" w:rsidP="00D15E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gital strategy -&gt; Firm performance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050E9E5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479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B29C8FC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479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D1060BD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4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85BE96F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33</w:t>
            </w:r>
          </w:p>
        </w:tc>
      </w:tr>
      <w:tr w:rsidR="00D15E53" w:rsidRPr="00274B3C" w14:paraId="26F9DDA8" w14:textId="77777777" w:rsidTr="00D15E53"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61B488B" w14:textId="65B71ECE" w:rsidR="00D15E53" w:rsidRPr="00274B3C" w:rsidRDefault="00D15E53" w:rsidP="00D15E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 -&gt; DT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FBADB34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6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E784A81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59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7CF375E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38BD869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86</w:t>
            </w:r>
          </w:p>
        </w:tc>
      </w:tr>
      <w:tr w:rsidR="00D15E53" w:rsidRPr="00274B3C" w14:paraId="1E44C1F9" w14:textId="77777777" w:rsidTr="00D15E53"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AB941A2" w14:textId="694A8D3D" w:rsidR="00D15E53" w:rsidRPr="00274B3C" w:rsidRDefault="00D15E53" w:rsidP="00D15E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 -&gt; Digital strategy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017C842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18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B6A4EBC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18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85B7C6E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4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8C164CD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72</w:t>
            </w:r>
          </w:p>
        </w:tc>
      </w:tr>
      <w:tr w:rsidR="00D15E53" w:rsidRPr="00274B3C" w14:paraId="4334E530" w14:textId="77777777" w:rsidTr="00D15E53"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ED23B75" w14:textId="221FE17B" w:rsidR="00D15E53" w:rsidRPr="00274B3C" w:rsidRDefault="00D15E53" w:rsidP="00D15E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 -&gt; Firm performance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23FD4B6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48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5D048D3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48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286801F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CEE0B51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89</w:t>
            </w:r>
          </w:p>
        </w:tc>
      </w:tr>
      <w:tr w:rsidR="00D15E53" w:rsidRPr="00274B3C" w14:paraId="7353BB50" w14:textId="77777777" w:rsidTr="00D15E53"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F493635" w14:textId="4833F253" w:rsidR="00D15E53" w:rsidRPr="00274B3C" w:rsidRDefault="00D15E53" w:rsidP="00D15E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ceived _barriers -&gt; DT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6B16BF1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209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F86CA7A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21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1128090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2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DDAF0C7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154</w:t>
            </w:r>
          </w:p>
        </w:tc>
      </w:tr>
      <w:tr w:rsidR="00D15E53" w:rsidRPr="00274B3C" w14:paraId="755A73EE" w14:textId="77777777" w:rsidTr="00D15E53"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E45CEAA" w14:textId="4C832AC1" w:rsidR="00D15E53" w:rsidRPr="00274B3C" w:rsidRDefault="00D15E53" w:rsidP="00D15E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ceived _barriers -&gt; Digital strategy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7165176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136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3FDF86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137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36F18B4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1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813A981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88</w:t>
            </w:r>
          </w:p>
        </w:tc>
      </w:tr>
      <w:tr w:rsidR="00D15E53" w:rsidRPr="00274B3C" w14:paraId="75A1F600" w14:textId="77777777" w:rsidTr="00D15E53"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A1E68E6" w14:textId="6E6E4CB8" w:rsidR="00D15E53" w:rsidRPr="00274B3C" w:rsidRDefault="00D15E53" w:rsidP="00D15E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ceived _barriers -&gt; Top management support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BAB07B5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83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B53A7E3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85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35C7020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C467276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33</w:t>
            </w:r>
          </w:p>
        </w:tc>
      </w:tr>
      <w:tr w:rsidR="00D15E53" w:rsidRPr="00274B3C" w14:paraId="46B28175" w14:textId="77777777" w:rsidTr="00D15E53"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16755BC" w14:textId="54DAF689" w:rsidR="00D15E53" w:rsidRPr="00274B3C" w:rsidRDefault="00D15E53" w:rsidP="00D15E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ceived _barriers -&gt; Firm performance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450F153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84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046E9CC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85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B841F7B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6B8B2DD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60</w:t>
            </w:r>
          </w:p>
        </w:tc>
      </w:tr>
      <w:tr w:rsidR="00D15E53" w:rsidRPr="00274B3C" w14:paraId="52479A07" w14:textId="77777777" w:rsidTr="00D15E53"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91D2FAF" w14:textId="401EC836" w:rsidR="00D15E53" w:rsidRPr="00274B3C" w:rsidRDefault="00D15E53" w:rsidP="00D15E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 environmental _factors -&gt; DT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FBB1FAB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88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8BACDD2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88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176BDF1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361996D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15</w:t>
            </w:r>
          </w:p>
        </w:tc>
      </w:tr>
      <w:tr w:rsidR="00D15E53" w:rsidRPr="00274B3C" w14:paraId="32BF5FC3" w14:textId="77777777" w:rsidTr="00D15E53"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FECD78F" w14:textId="54731048" w:rsidR="00D15E53" w:rsidRPr="00274B3C" w:rsidRDefault="00D15E53" w:rsidP="00D15E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 environmental _factors -&gt; Digital strategy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C165AB2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611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0A23F05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611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B589349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01723A6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654</w:t>
            </w:r>
          </w:p>
        </w:tc>
      </w:tr>
      <w:tr w:rsidR="00D15E53" w:rsidRPr="00274B3C" w14:paraId="692A513A" w14:textId="77777777" w:rsidTr="00D15E53"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2C9881D" w14:textId="28F72EB8" w:rsidR="00D15E53" w:rsidRPr="00274B3C" w:rsidRDefault="00D15E53" w:rsidP="00D15E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 environmental _factors -&gt; Top management support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877BD4B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49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4A5AA5B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49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285432B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D6EA7DC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94</w:t>
            </w:r>
          </w:p>
        </w:tc>
      </w:tr>
      <w:tr w:rsidR="00D15E53" w:rsidRPr="00274B3C" w14:paraId="558E8D8C" w14:textId="77777777" w:rsidTr="00D15E53"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77B01A7" w14:textId="716EAAAD" w:rsidR="00D15E53" w:rsidRPr="00274B3C" w:rsidRDefault="00D15E53" w:rsidP="00D15E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 environmental _factors -&gt; Firm performance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4FB2681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93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200FD9B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93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B0DD583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CC4D0E3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36</w:t>
            </w:r>
          </w:p>
        </w:tc>
      </w:tr>
      <w:tr w:rsidR="00D15E53" w:rsidRPr="00274B3C" w14:paraId="33AE2E46" w14:textId="77777777" w:rsidTr="00D15E53"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8D92214" w14:textId="55E67893" w:rsidR="00D15E53" w:rsidRPr="00274B3C" w:rsidRDefault="00D15E53" w:rsidP="00D15E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 environmental _factors -&gt; Industry-specific factors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CFD3A86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684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9BAF7AE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684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4BC8F3F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6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0D05733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716</w:t>
            </w:r>
          </w:p>
        </w:tc>
      </w:tr>
      <w:tr w:rsidR="00D15E53" w:rsidRPr="00274B3C" w14:paraId="65E34D84" w14:textId="77777777" w:rsidTr="00D15E53"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C31F8BD" w14:textId="488E04D6" w:rsidR="00D15E53" w:rsidRPr="00274B3C" w:rsidRDefault="00D15E53" w:rsidP="00D15E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dustry-specific factors -&gt; DT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420452C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09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50A9302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09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1B68E64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38163EE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34</w:t>
            </w:r>
          </w:p>
        </w:tc>
      </w:tr>
      <w:tr w:rsidR="00D15E53" w:rsidRPr="00274B3C" w14:paraId="1BB30465" w14:textId="77777777" w:rsidTr="00D15E53"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C21B9A9" w14:textId="729D7F5B" w:rsidR="00D15E53" w:rsidRPr="00274B3C" w:rsidRDefault="00D15E53" w:rsidP="00D15E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dustry-specific factors -&gt; Digital strategy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4DC7A23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53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9466036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54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BE5ED1B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EC5F774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418</w:t>
            </w:r>
          </w:p>
        </w:tc>
      </w:tr>
      <w:tr w:rsidR="00D15E53" w:rsidRPr="00274B3C" w14:paraId="1B28DC4C" w14:textId="77777777" w:rsidTr="00D15E53"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DBC55B5" w14:textId="6E396076" w:rsidR="00D15E53" w:rsidRPr="00274B3C" w:rsidRDefault="00D15E53" w:rsidP="00D15E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dustry-specific factors -&gt; Top management support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D30D160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81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4DD3ACC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81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62585BE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8889780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452</w:t>
            </w:r>
          </w:p>
        </w:tc>
      </w:tr>
      <w:tr w:rsidR="00D15E53" w:rsidRPr="00274B3C" w14:paraId="4A1C5D39" w14:textId="77777777" w:rsidTr="00D15E53"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9981E70" w14:textId="060DC60D" w:rsidR="00D15E53" w:rsidRPr="00274B3C" w:rsidRDefault="00D15E53" w:rsidP="00D15E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dustry-specific factors -&gt; Firm performance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BD46576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69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E45313E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7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F7ED50B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FBFBF58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11</w:t>
            </w:r>
          </w:p>
        </w:tc>
      </w:tr>
      <w:tr w:rsidR="00D15E53" w:rsidRPr="00274B3C" w14:paraId="7BB0B854" w14:textId="77777777" w:rsidTr="00D15E53"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D312DC5" w14:textId="42C9D189" w:rsidR="00D15E53" w:rsidRPr="00274B3C" w:rsidRDefault="00D15E53" w:rsidP="00D15E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gital technology usage -&gt; DT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2B5C525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459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258E978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46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8016FF2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A30581B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25</w:t>
            </w:r>
          </w:p>
        </w:tc>
      </w:tr>
      <w:tr w:rsidR="00D15E53" w:rsidRPr="00274B3C" w14:paraId="7512A07B" w14:textId="77777777" w:rsidTr="00D15E53"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59C7B61" w14:textId="4838F62E" w:rsidR="00D15E53" w:rsidRPr="00274B3C" w:rsidRDefault="00D15E53" w:rsidP="00D15E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gital technology usage -&gt; Digital strategy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F3624A9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87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B293ADD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87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7C41775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8C4E85A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33</w:t>
            </w:r>
          </w:p>
        </w:tc>
      </w:tr>
      <w:tr w:rsidR="00D15E53" w:rsidRPr="00274B3C" w14:paraId="44BC57A4" w14:textId="77777777" w:rsidTr="00D15E53"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6A37C14" w14:textId="2E9F1EF4" w:rsidR="00D15E53" w:rsidRPr="00274B3C" w:rsidRDefault="00D15E53" w:rsidP="00D15E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gital technology usage -&gt; Top management support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8DBEC99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7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810818D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7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C46BB24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0862167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13</w:t>
            </w:r>
          </w:p>
        </w:tc>
      </w:tr>
      <w:tr w:rsidR="00D15E53" w:rsidRPr="00274B3C" w14:paraId="7E63A885" w14:textId="77777777" w:rsidTr="00D15E53">
        <w:tc>
          <w:tcPr>
            <w:tcW w:w="3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87B05A6" w14:textId="44C15470" w:rsidR="00D15E53" w:rsidRPr="00274B3C" w:rsidRDefault="00D15E53" w:rsidP="00D15E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gital technology usage -&gt; Firm performance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2946753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92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24CD9EE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92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9516631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2CA1A66" w14:textId="77777777" w:rsidR="00D15E53" w:rsidRPr="00274B3C" w:rsidRDefault="00D15E53" w:rsidP="00D15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21</w:t>
            </w:r>
          </w:p>
        </w:tc>
      </w:tr>
    </w:tbl>
    <w:p w14:paraId="2FCC488F" w14:textId="77777777" w:rsidR="002C6FAA" w:rsidRPr="005419C9" w:rsidRDefault="002C6FAA" w:rsidP="002C6FAA">
      <w:pPr>
        <w:rPr>
          <w:sz w:val="20"/>
          <w:szCs w:val="20"/>
        </w:rPr>
      </w:pPr>
      <w:r>
        <w:rPr>
          <w:sz w:val="20"/>
          <w:szCs w:val="20"/>
        </w:rPr>
        <w:t>Source: own elaboration.</w:t>
      </w:r>
    </w:p>
    <w:p w14:paraId="504504FB" w14:textId="61D88BC2" w:rsidR="00D15E53" w:rsidRPr="00274B3C" w:rsidRDefault="00D15E53" w:rsidP="00D15E5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B768158" w14:textId="1ABADBE6" w:rsidR="00E10568" w:rsidRPr="00274B3C" w:rsidRDefault="00E10568" w:rsidP="00E10568">
      <w:pPr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74B3C">
        <w:rPr>
          <w:rFonts w:ascii="Times New Roman" w:hAnsi="Times New Roman" w:cs="Times New Roman"/>
          <w:b/>
          <w:sz w:val="20"/>
          <w:szCs w:val="20"/>
          <w:lang w:val="en-US"/>
        </w:rPr>
        <w:t>Table</w:t>
      </w:r>
      <w:r w:rsidR="00E535D9" w:rsidRPr="00274B3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B1</w:t>
      </w:r>
      <w:r w:rsidRPr="00274B3C">
        <w:rPr>
          <w:rFonts w:ascii="Times New Roman" w:hAnsi="Times New Roman" w:cs="Times New Roman"/>
          <w:b/>
          <w:sz w:val="20"/>
          <w:szCs w:val="20"/>
          <w:lang w:val="en-US"/>
        </w:rPr>
        <w:t xml:space="preserve">4. Total effects with the moderation </w:t>
      </w:r>
      <w:r w:rsidR="002E1282" w:rsidRPr="00274B3C">
        <w:rPr>
          <w:rFonts w:ascii="Times New Roman" w:hAnsi="Times New Roman" w:cs="Times New Roman"/>
          <w:b/>
          <w:sz w:val="20"/>
          <w:szCs w:val="20"/>
          <w:lang w:val="en-US"/>
        </w:rPr>
        <w:t xml:space="preserve">effects </w:t>
      </w:r>
      <w:r w:rsidRPr="00274B3C">
        <w:rPr>
          <w:rFonts w:ascii="Times New Roman" w:hAnsi="Times New Roman" w:cs="Times New Roman"/>
          <w:b/>
          <w:sz w:val="20"/>
          <w:szCs w:val="20"/>
          <w:lang w:val="en-US"/>
        </w:rPr>
        <w:t xml:space="preserve">of manufacturing SMEs </w:t>
      </w:r>
      <w:r w:rsidR="002E1282" w:rsidRPr="00274B3C">
        <w:rPr>
          <w:rFonts w:ascii="Times New Roman" w:hAnsi="Times New Roman" w:cs="Times New Roman"/>
          <w:b/>
          <w:sz w:val="20"/>
          <w:szCs w:val="20"/>
          <w:lang w:val="en-US"/>
        </w:rPr>
        <w:t>o</w:t>
      </w:r>
      <w:r w:rsidRPr="00274B3C">
        <w:rPr>
          <w:rFonts w:ascii="Times New Roman" w:hAnsi="Times New Roman" w:cs="Times New Roman"/>
          <w:b/>
          <w:sz w:val="20"/>
          <w:szCs w:val="20"/>
          <w:lang w:val="en-US"/>
        </w:rPr>
        <w:t>n the relationship of digital technology usage and DT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1"/>
        <w:gridCol w:w="992"/>
        <w:gridCol w:w="777"/>
        <w:gridCol w:w="605"/>
        <w:gridCol w:w="645"/>
      </w:tblGrid>
      <w:tr w:rsidR="00320C6D" w:rsidRPr="00274B3C" w14:paraId="0C4DC221" w14:textId="77777777" w:rsidTr="00ED352E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3F03692" w14:textId="77777777" w:rsidR="007166D2" w:rsidRPr="00274B3C" w:rsidRDefault="007166D2" w:rsidP="007166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16A4B05" w14:textId="5122C4E1" w:rsidR="007166D2" w:rsidRPr="00274B3C" w:rsidRDefault="007166D2" w:rsidP="00ED352E">
            <w:pPr>
              <w:ind w:left="-115" w:right="-18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Original sample (O)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5CCB957" w14:textId="3DE7C714" w:rsidR="007166D2" w:rsidRPr="00274B3C" w:rsidRDefault="007166D2" w:rsidP="00ED352E">
            <w:pPr>
              <w:ind w:left="-201" w:right="-1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ample mean (M)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9EEECC4" w14:textId="7FCD0DD9" w:rsidR="007166D2" w:rsidRPr="00274B3C" w:rsidRDefault="007166D2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.5%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DFDCA7B" w14:textId="789937E3" w:rsidR="007166D2" w:rsidRPr="00274B3C" w:rsidRDefault="007166D2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7.5%</w:t>
            </w:r>
          </w:p>
        </w:tc>
      </w:tr>
      <w:tr w:rsidR="00320C6D" w:rsidRPr="00274B3C" w14:paraId="5CE89143" w14:textId="77777777" w:rsidTr="00ED352E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E1D1FC4" w14:textId="27D4233E" w:rsidR="00F97279" w:rsidRPr="00274B3C" w:rsidRDefault="00F97279" w:rsidP="00F9727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T -&gt; Firm performance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E586962" w14:textId="2901FB9F" w:rsidR="00F97279" w:rsidRPr="00274B3C" w:rsidRDefault="00F97279" w:rsidP="00ED352E">
            <w:pPr>
              <w:ind w:left="-115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16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0CFC3E0" w14:textId="4C1EDBDA" w:rsidR="00F97279" w:rsidRPr="00274B3C" w:rsidRDefault="00F97279" w:rsidP="00ED352E">
            <w:pPr>
              <w:ind w:left="-201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16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D9A11BC" w14:textId="56E512E9" w:rsidR="00F97279" w:rsidRPr="00274B3C" w:rsidRDefault="00F97279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72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AA73D53" w14:textId="2D1350E2" w:rsidR="00F97279" w:rsidRPr="00274B3C" w:rsidRDefault="00F97279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60</w:t>
            </w:r>
          </w:p>
        </w:tc>
      </w:tr>
      <w:tr w:rsidR="00320C6D" w:rsidRPr="00274B3C" w14:paraId="7EA9E173" w14:textId="77777777" w:rsidTr="00ED352E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11997B2" w14:textId="380A5CD1" w:rsidR="00F97279" w:rsidRPr="00274B3C" w:rsidRDefault="00F97279" w:rsidP="00F9727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gital strategy -&gt; DT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DDD7822" w14:textId="5912B894" w:rsidR="00F97279" w:rsidRPr="00274B3C" w:rsidRDefault="00F97279" w:rsidP="00ED352E">
            <w:pPr>
              <w:ind w:left="-115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07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4567C7B" w14:textId="3E3FF4BC" w:rsidR="00F97279" w:rsidRPr="00274B3C" w:rsidRDefault="00F97279" w:rsidP="00ED352E">
            <w:pPr>
              <w:ind w:left="-201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06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4F24324" w14:textId="369CAA83" w:rsidR="00F97279" w:rsidRPr="00274B3C" w:rsidRDefault="00F97279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65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D06885A" w14:textId="334631BE" w:rsidR="00F97279" w:rsidRPr="00274B3C" w:rsidRDefault="00F97279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46</w:t>
            </w:r>
          </w:p>
        </w:tc>
      </w:tr>
      <w:tr w:rsidR="00320C6D" w:rsidRPr="00274B3C" w14:paraId="792FD5E0" w14:textId="77777777" w:rsidTr="00ED352E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63AE340" w14:textId="51B1B6DE" w:rsidR="00F97279" w:rsidRPr="00274B3C" w:rsidRDefault="00F97279" w:rsidP="00F9727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Digital strategy -&gt; Firm performance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C2CEC70" w14:textId="26EF0ACF" w:rsidR="00F97279" w:rsidRPr="00274B3C" w:rsidRDefault="00F97279" w:rsidP="00ED352E">
            <w:pPr>
              <w:ind w:left="-115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479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2774487" w14:textId="3B7E774C" w:rsidR="00F97279" w:rsidRPr="00274B3C" w:rsidRDefault="00F97279" w:rsidP="00ED352E">
            <w:pPr>
              <w:ind w:left="-201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479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48CBF97" w14:textId="7DB37F1D" w:rsidR="00F97279" w:rsidRPr="00274B3C" w:rsidRDefault="00F97279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423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69EE7CF" w14:textId="6A2079F0" w:rsidR="00F97279" w:rsidRPr="00274B3C" w:rsidRDefault="00F97279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34</w:t>
            </w:r>
          </w:p>
        </w:tc>
      </w:tr>
      <w:tr w:rsidR="00320C6D" w:rsidRPr="00274B3C" w14:paraId="3BA67BA0" w14:textId="77777777" w:rsidTr="00ED352E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B2CDEDF" w14:textId="75E9BCA7" w:rsidR="00F97279" w:rsidRPr="00274B3C" w:rsidRDefault="00F97279" w:rsidP="00F9727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 -&gt; DT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36EEB73" w14:textId="7AF2D682" w:rsidR="00F97279" w:rsidRPr="00274B3C" w:rsidRDefault="00F97279" w:rsidP="00ED352E">
            <w:pPr>
              <w:ind w:left="-115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59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14B7DD6" w14:textId="511C2FC3" w:rsidR="00F97279" w:rsidRPr="00274B3C" w:rsidRDefault="00F97279" w:rsidP="00ED352E">
            <w:pPr>
              <w:ind w:left="-201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58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827332A" w14:textId="41613377" w:rsidR="00F97279" w:rsidRPr="00274B3C" w:rsidRDefault="00F97279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31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2E2A37B" w14:textId="49003E16" w:rsidR="00F97279" w:rsidRPr="00274B3C" w:rsidRDefault="00F97279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87</w:t>
            </w:r>
          </w:p>
        </w:tc>
      </w:tr>
      <w:tr w:rsidR="00320C6D" w:rsidRPr="00274B3C" w14:paraId="40AC0E65" w14:textId="77777777" w:rsidTr="00ED352E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CE19013" w14:textId="068077C3" w:rsidR="00F97279" w:rsidRPr="00274B3C" w:rsidRDefault="00F97279" w:rsidP="00F9727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 -&gt; Digital strategy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46118C4" w14:textId="295AB460" w:rsidR="00F97279" w:rsidRPr="00274B3C" w:rsidRDefault="00F97279" w:rsidP="00ED352E">
            <w:pPr>
              <w:ind w:left="-115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18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C001EBF" w14:textId="17C68D4F" w:rsidR="00F97279" w:rsidRPr="00274B3C" w:rsidRDefault="00F97279" w:rsidP="00ED352E">
            <w:pPr>
              <w:ind w:left="-201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18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BA875DB" w14:textId="3727DFA6" w:rsidR="00F97279" w:rsidRPr="00274B3C" w:rsidRDefault="00F97279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462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8BE1EAF" w14:textId="0FBBB5E1" w:rsidR="00F97279" w:rsidRPr="00274B3C" w:rsidRDefault="00F97279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72</w:t>
            </w:r>
          </w:p>
        </w:tc>
      </w:tr>
      <w:tr w:rsidR="00320C6D" w:rsidRPr="00274B3C" w14:paraId="6208AED8" w14:textId="77777777" w:rsidTr="00ED352E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3B104F8" w14:textId="6C67D35D" w:rsidR="00F97279" w:rsidRPr="00274B3C" w:rsidRDefault="00F97279" w:rsidP="00F9727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 -&gt; Firm performance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918747C" w14:textId="2F3D32A9" w:rsidR="00F97279" w:rsidRPr="00274B3C" w:rsidRDefault="00F97279" w:rsidP="00ED352E">
            <w:pPr>
              <w:ind w:left="-115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48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A39A373" w14:textId="59CD4087" w:rsidR="00F97279" w:rsidRPr="00274B3C" w:rsidRDefault="00F97279" w:rsidP="00ED352E">
            <w:pPr>
              <w:ind w:left="-201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48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040238F" w14:textId="323171A8" w:rsidR="00F97279" w:rsidRPr="00274B3C" w:rsidRDefault="00F97279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09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7A0E1F1" w14:textId="2DE2021D" w:rsidR="00F97279" w:rsidRPr="00274B3C" w:rsidRDefault="00F97279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89</w:t>
            </w:r>
          </w:p>
        </w:tc>
      </w:tr>
      <w:tr w:rsidR="00320C6D" w:rsidRPr="00274B3C" w14:paraId="63A35703" w14:textId="77777777" w:rsidTr="00ED352E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2287B93" w14:textId="24B899F9" w:rsidR="00F97279" w:rsidRPr="00274B3C" w:rsidRDefault="00F97279" w:rsidP="00F9727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ceived _barriers -&gt; DT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619677A" w14:textId="5277E255" w:rsidR="00F97279" w:rsidRPr="00274B3C" w:rsidRDefault="00F97279" w:rsidP="00ED352E">
            <w:pPr>
              <w:ind w:left="-115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204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7A3B28C" w14:textId="5C32C1E0" w:rsidR="00F97279" w:rsidRPr="00274B3C" w:rsidRDefault="00F97279" w:rsidP="00ED352E">
            <w:pPr>
              <w:ind w:left="-201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205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E05A609" w14:textId="224496E7" w:rsidR="00F97279" w:rsidRPr="00274B3C" w:rsidRDefault="00F97279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259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9BF86CE" w14:textId="3C5DDE4E" w:rsidR="00F97279" w:rsidRPr="00274B3C" w:rsidRDefault="00F97279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149</w:t>
            </w:r>
          </w:p>
        </w:tc>
      </w:tr>
      <w:tr w:rsidR="00320C6D" w:rsidRPr="00274B3C" w14:paraId="622A7E99" w14:textId="77777777" w:rsidTr="00ED352E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C4E078D" w14:textId="2F7BE5EF" w:rsidR="00F97279" w:rsidRPr="00274B3C" w:rsidRDefault="00F97279" w:rsidP="00F9727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ceived _barriers -&gt; Digital strategy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884708F" w14:textId="78262DA0" w:rsidR="00F97279" w:rsidRPr="00274B3C" w:rsidRDefault="00F97279" w:rsidP="00ED352E">
            <w:pPr>
              <w:ind w:left="-115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136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BDEEA99" w14:textId="6BB1446A" w:rsidR="00F97279" w:rsidRPr="00274B3C" w:rsidRDefault="00F97279" w:rsidP="00ED352E">
            <w:pPr>
              <w:ind w:left="-201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137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1DAE8D1" w14:textId="0A9A88ED" w:rsidR="00F97279" w:rsidRPr="00274B3C" w:rsidRDefault="00F97279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186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6226FDF" w14:textId="6583ADA8" w:rsidR="00F97279" w:rsidRPr="00274B3C" w:rsidRDefault="00F97279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88</w:t>
            </w:r>
          </w:p>
        </w:tc>
      </w:tr>
      <w:tr w:rsidR="00320C6D" w:rsidRPr="00274B3C" w14:paraId="734E087B" w14:textId="77777777" w:rsidTr="00ED352E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347A374" w14:textId="4FE0C082" w:rsidR="00F97279" w:rsidRPr="00274B3C" w:rsidRDefault="00F97279" w:rsidP="00F9727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ceived _barriers -&gt; Top management support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E5653E3" w14:textId="07AA03C4" w:rsidR="00F97279" w:rsidRPr="00274B3C" w:rsidRDefault="00F97279" w:rsidP="00ED352E">
            <w:pPr>
              <w:ind w:left="-115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83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0DCEE87" w14:textId="205F21BD" w:rsidR="00F97279" w:rsidRPr="00274B3C" w:rsidRDefault="00F97279" w:rsidP="00ED352E">
            <w:pPr>
              <w:ind w:left="-201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85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6B77A54" w14:textId="7C9E1797" w:rsidR="00F97279" w:rsidRPr="00274B3C" w:rsidRDefault="00F97279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137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7DC8E5B" w14:textId="57FBE414" w:rsidR="00F97279" w:rsidRPr="00274B3C" w:rsidRDefault="00F97279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33</w:t>
            </w:r>
          </w:p>
        </w:tc>
      </w:tr>
      <w:tr w:rsidR="00320C6D" w:rsidRPr="00274B3C" w14:paraId="29A8429C" w14:textId="77777777" w:rsidTr="00ED352E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3A84535" w14:textId="27D99C64" w:rsidR="00F97279" w:rsidRPr="00274B3C" w:rsidRDefault="00F97279" w:rsidP="00F9727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ceived _barriers -&gt; Firm performance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973B2BC" w14:textId="7569C694" w:rsidR="00F97279" w:rsidRPr="00274B3C" w:rsidRDefault="00F97279" w:rsidP="00ED352E">
            <w:pPr>
              <w:ind w:left="-115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84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69C9DC8" w14:textId="75F40A82" w:rsidR="00F97279" w:rsidRPr="00274B3C" w:rsidRDefault="00F97279" w:rsidP="00ED352E">
            <w:pPr>
              <w:ind w:left="-201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84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15DC012" w14:textId="2E44090D" w:rsidR="00F97279" w:rsidRPr="00274B3C" w:rsidRDefault="00F97279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108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49E5824" w14:textId="031BF9E3" w:rsidR="00F97279" w:rsidRPr="00274B3C" w:rsidRDefault="00F97279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60</w:t>
            </w:r>
          </w:p>
        </w:tc>
      </w:tr>
      <w:tr w:rsidR="00320C6D" w:rsidRPr="00274B3C" w14:paraId="369B6D4A" w14:textId="77777777" w:rsidTr="00ED352E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71012DE" w14:textId="6BB0C0A7" w:rsidR="00F97279" w:rsidRPr="00274B3C" w:rsidRDefault="00F97279" w:rsidP="00F9727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 environmental _factors -&gt; DT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B0B153" w14:textId="634E3BD9" w:rsidR="00F97279" w:rsidRPr="00274B3C" w:rsidRDefault="00F97279" w:rsidP="00ED352E">
            <w:pPr>
              <w:ind w:left="-115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88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B8FC5D2" w14:textId="4B5AF17D" w:rsidR="00F97279" w:rsidRPr="00274B3C" w:rsidRDefault="00F97279" w:rsidP="00ED352E">
            <w:pPr>
              <w:ind w:left="-201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87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5A4EF1E" w14:textId="7AEF2A57" w:rsidR="00F97279" w:rsidRPr="00274B3C" w:rsidRDefault="00F97279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59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37625F9" w14:textId="443834F4" w:rsidR="00F97279" w:rsidRPr="00274B3C" w:rsidRDefault="00F97279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16</w:t>
            </w:r>
          </w:p>
        </w:tc>
      </w:tr>
      <w:tr w:rsidR="00320C6D" w:rsidRPr="00274B3C" w14:paraId="5676E79C" w14:textId="77777777" w:rsidTr="00ED352E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3BC93B1" w14:textId="6727393E" w:rsidR="00F97279" w:rsidRPr="00274B3C" w:rsidRDefault="00F97279" w:rsidP="00F9727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 environmental _factors -&gt; Digital strategy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47A9EAD" w14:textId="3B545D77" w:rsidR="00F97279" w:rsidRPr="00274B3C" w:rsidRDefault="00F97279" w:rsidP="00ED352E">
            <w:pPr>
              <w:ind w:left="-115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611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F264797" w14:textId="2E927C7E" w:rsidR="00F97279" w:rsidRPr="00274B3C" w:rsidRDefault="00F97279" w:rsidP="00ED352E">
            <w:pPr>
              <w:ind w:left="-201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611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A951F55" w14:textId="44BEB495" w:rsidR="00F97279" w:rsidRPr="00274B3C" w:rsidRDefault="00F97279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66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5DFD18C" w14:textId="6322848E" w:rsidR="00F97279" w:rsidRPr="00274B3C" w:rsidRDefault="00F97279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654</w:t>
            </w:r>
          </w:p>
        </w:tc>
      </w:tr>
      <w:tr w:rsidR="00320C6D" w:rsidRPr="00274B3C" w14:paraId="27D030E2" w14:textId="77777777" w:rsidTr="00ED352E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AA04043" w14:textId="36898902" w:rsidR="00F97279" w:rsidRPr="00274B3C" w:rsidRDefault="00F97279" w:rsidP="00F9727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 environmental _factors -&gt; Top management support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0CE1617" w14:textId="3E441FEA" w:rsidR="00F97279" w:rsidRPr="00274B3C" w:rsidRDefault="00F97279" w:rsidP="00ED352E">
            <w:pPr>
              <w:ind w:left="-115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49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D3262B2" w14:textId="5689362A" w:rsidR="00F97279" w:rsidRPr="00274B3C" w:rsidRDefault="00F97279" w:rsidP="00ED352E">
            <w:pPr>
              <w:ind w:left="-201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49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101278B" w14:textId="68EFC126" w:rsidR="00F97279" w:rsidRPr="00274B3C" w:rsidRDefault="00F97279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0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456FA61" w14:textId="50D1AB1E" w:rsidR="00F97279" w:rsidRPr="00274B3C" w:rsidRDefault="00F97279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94</w:t>
            </w:r>
          </w:p>
        </w:tc>
      </w:tr>
      <w:tr w:rsidR="00320C6D" w:rsidRPr="00274B3C" w14:paraId="546EBED3" w14:textId="77777777" w:rsidTr="00ED352E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8F0192D" w14:textId="74A0B780" w:rsidR="00F97279" w:rsidRPr="00274B3C" w:rsidRDefault="00F97279" w:rsidP="00F9727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 environmental _factors -&gt; Firm performance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E02D3B4" w14:textId="169E6F59" w:rsidR="00F97279" w:rsidRPr="00274B3C" w:rsidRDefault="00F97279" w:rsidP="00ED352E">
            <w:pPr>
              <w:ind w:left="-115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93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D8059B6" w14:textId="57226DD1" w:rsidR="00F97279" w:rsidRPr="00274B3C" w:rsidRDefault="00F97279" w:rsidP="00ED352E">
            <w:pPr>
              <w:ind w:left="-201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93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FFE733B" w14:textId="5EDBC583" w:rsidR="00F97279" w:rsidRPr="00274B3C" w:rsidRDefault="00F97279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5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F978FA6" w14:textId="30352395" w:rsidR="00F97279" w:rsidRPr="00274B3C" w:rsidRDefault="00F97279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37</w:t>
            </w:r>
          </w:p>
        </w:tc>
      </w:tr>
      <w:tr w:rsidR="00320C6D" w:rsidRPr="00274B3C" w14:paraId="3EAD052F" w14:textId="77777777" w:rsidTr="00ED352E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79B9798" w14:textId="7F75AA72" w:rsidR="00F97279" w:rsidRPr="00274B3C" w:rsidRDefault="00F97279" w:rsidP="00F9727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 environmental _factors -&gt; Industry-specific factors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7136E1E" w14:textId="01A2E1AD" w:rsidR="00F97279" w:rsidRPr="00274B3C" w:rsidRDefault="00F97279" w:rsidP="00ED352E">
            <w:pPr>
              <w:ind w:left="-115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684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F74752C" w14:textId="60B85574" w:rsidR="00F97279" w:rsidRPr="00274B3C" w:rsidRDefault="00F97279" w:rsidP="00ED352E">
            <w:pPr>
              <w:ind w:left="-201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684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1C017FC" w14:textId="1AB33868" w:rsidR="00F97279" w:rsidRPr="00274B3C" w:rsidRDefault="00F97279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65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1651A41" w14:textId="6887B6FC" w:rsidR="00F97279" w:rsidRPr="00274B3C" w:rsidRDefault="00F97279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716</w:t>
            </w:r>
          </w:p>
        </w:tc>
      </w:tr>
      <w:tr w:rsidR="00320C6D" w:rsidRPr="00274B3C" w14:paraId="540C6BC5" w14:textId="77777777" w:rsidTr="00ED352E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EACA030" w14:textId="30E15F14" w:rsidR="00F97279" w:rsidRPr="00274B3C" w:rsidRDefault="00F97279" w:rsidP="00F9727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dustry-specific factors -&gt; DT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F8A0930" w14:textId="3983CD25" w:rsidR="00F97279" w:rsidRPr="00274B3C" w:rsidRDefault="00F97279" w:rsidP="00ED352E">
            <w:pPr>
              <w:ind w:left="-115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08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D8F2F4F" w14:textId="1061D7FD" w:rsidR="00F97279" w:rsidRPr="00274B3C" w:rsidRDefault="00F97279" w:rsidP="00ED352E">
            <w:pPr>
              <w:ind w:left="-201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08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916BE5E" w14:textId="14A7CCB2" w:rsidR="00F97279" w:rsidRPr="00274B3C" w:rsidRDefault="00F97279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83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891FFBB" w14:textId="04647C98" w:rsidR="00F97279" w:rsidRPr="00274B3C" w:rsidRDefault="00F97279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34</w:t>
            </w:r>
          </w:p>
        </w:tc>
      </w:tr>
      <w:tr w:rsidR="00320C6D" w:rsidRPr="00274B3C" w14:paraId="30E0DE92" w14:textId="77777777" w:rsidTr="00ED352E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B8F3F4D" w14:textId="6EEE6BAD" w:rsidR="00F97279" w:rsidRPr="00274B3C" w:rsidRDefault="00F97279" w:rsidP="00F9727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dustry-specific factors -&gt; Digital strategy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17C6BE7" w14:textId="1E0C81FA" w:rsidR="00F97279" w:rsidRPr="00274B3C" w:rsidRDefault="00F97279" w:rsidP="00ED352E">
            <w:pPr>
              <w:ind w:left="-115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53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D444B5E" w14:textId="60E3147B" w:rsidR="00F97279" w:rsidRPr="00274B3C" w:rsidRDefault="00F97279" w:rsidP="00ED352E">
            <w:pPr>
              <w:ind w:left="-201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54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00C35CF" w14:textId="0295A986" w:rsidR="00F97279" w:rsidRPr="00274B3C" w:rsidRDefault="00F97279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86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F7905D1" w14:textId="4295304D" w:rsidR="00F97279" w:rsidRPr="00274B3C" w:rsidRDefault="00F97279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418</w:t>
            </w:r>
          </w:p>
        </w:tc>
      </w:tr>
      <w:tr w:rsidR="00320C6D" w:rsidRPr="00274B3C" w14:paraId="7F547936" w14:textId="77777777" w:rsidTr="00ED352E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DC750FE" w14:textId="3180CCAF" w:rsidR="00F97279" w:rsidRPr="00274B3C" w:rsidRDefault="00F97279" w:rsidP="00F9727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dustry-specific factors -&gt; Top management support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27B04D4" w14:textId="706AE3C5" w:rsidR="00F97279" w:rsidRPr="00274B3C" w:rsidRDefault="00F97279" w:rsidP="00ED352E">
            <w:pPr>
              <w:ind w:left="-115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81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47509B6" w14:textId="4FB0FFB1" w:rsidR="00F97279" w:rsidRPr="00274B3C" w:rsidRDefault="00F97279" w:rsidP="00ED352E">
            <w:pPr>
              <w:ind w:left="-201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81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9027D01" w14:textId="544DFE58" w:rsidR="00F97279" w:rsidRPr="00274B3C" w:rsidRDefault="00F97279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09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F829329" w14:textId="4F235607" w:rsidR="00F97279" w:rsidRPr="00274B3C" w:rsidRDefault="00F97279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452</w:t>
            </w:r>
          </w:p>
        </w:tc>
      </w:tr>
      <w:tr w:rsidR="00320C6D" w:rsidRPr="00274B3C" w14:paraId="287FFA0A" w14:textId="77777777" w:rsidTr="00ED352E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6BB0D6B" w14:textId="69399C97" w:rsidR="00F97279" w:rsidRPr="00274B3C" w:rsidRDefault="00F97279" w:rsidP="00F9727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dustry-specific factors -&gt; Firm performance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0FEA501" w14:textId="19A81F24" w:rsidR="00F97279" w:rsidRPr="00274B3C" w:rsidRDefault="00F97279" w:rsidP="00ED352E">
            <w:pPr>
              <w:ind w:left="-115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69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40CD6C1" w14:textId="61BF5E53" w:rsidR="00F97279" w:rsidRPr="00274B3C" w:rsidRDefault="00F97279" w:rsidP="00ED352E">
            <w:pPr>
              <w:ind w:left="-201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70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B977736" w14:textId="0592837A" w:rsidR="00F97279" w:rsidRPr="00274B3C" w:rsidRDefault="00F97279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31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CC54F4D" w14:textId="60CA9352" w:rsidR="00F97279" w:rsidRPr="00274B3C" w:rsidRDefault="00F97279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11</w:t>
            </w:r>
          </w:p>
        </w:tc>
      </w:tr>
      <w:tr w:rsidR="00320C6D" w:rsidRPr="00274B3C" w14:paraId="2DCE073F" w14:textId="77777777" w:rsidTr="00ED352E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0A82CE5" w14:textId="479694EE" w:rsidR="00F97279" w:rsidRPr="00274B3C" w:rsidRDefault="00F97279" w:rsidP="00F9727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gital technology usage -&gt; DT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ECF302C" w14:textId="56828CE0" w:rsidR="00F97279" w:rsidRPr="00274B3C" w:rsidRDefault="00F97279" w:rsidP="00ED352E">
            <w:pPr>
              <w:ind w:left="-115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402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D77DFCD" w14:textId="69635047" w:rsidR="00F97279" w:rsidRPr="00274B3C" w:rsidRDefault="00F97279" w:rsidP="00ED352E">
            <w:pPr>
              <w:ind w:left="-201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402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AD190D2" w14:textId="220BAB02" w:rsidR="00F97279" w:rsidRPr="00274B3C" w:rsidRDefault="00F97279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17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4AD777F" w14:textId="34AC1ED4" w:rsidR="00F97279" w:rsidRPr="00274B3C" w:rsidRDefault="00F97279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486</w:t>
            </w:r>
          </w:p>
        </w:tc>
      </w:tr>
      <w:tr w:rsidR="00320C6D" w:rsidRPr="00274B3C" w14:paraId="74DF4FDD" w14:textId="77777777" w:rsidTr="00ED352E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3F8D9FF" w14:textId="7930C1C6" w:rsidR="00F97279" w:rsidRPr="00274B3C" w:rsidRDefault="00F97279" w:rsidP="00F9727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gital technology usage -&gt; Digital strategy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CCFEAE0" w14:textId="4A278035" w:rsidR="00F97279" w:rsidRPr="00274B3C" w:rsidRDefault="00F97279" w:rsidP="00ED352E">
            <w:pPr>
              <w:ind w:left="-115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87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F7241AF" w14:textId="686E5F3F" w:rsidR="00F97279" w:rsidRPr="00274B3C" w:rsidRDefault="00F97279" w:rsidP="00ED352E">
            <w:pPr>
              <w:ind w:left="-201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87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D4E93CA" w14:textId="6D48E699" w:rsidR="00F97279" w:rsidRPr="00274B3C" w:rsidRDefault="00F97279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4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A889595" w14:textId="20C37F4F" w:rsidR="00F97279" w:rsidRPr="00274B3C" w:rsidRDefault="00F97279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33</w:t>
            </w:r>
          </w:p>
        </w:tc>
      </w:tr>
      <w:tr w:rsidR="00320C6D" w:rsidRPr="00274B3C" w14:paraId="7EE0CEEC" w14:textId="77777777" w:rsidTr="00ED352E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607D037" w14:textId="73FBADCD" w:rsidR="00F97279" w:rsidRPr="00274B3C" w:rsidRDefault="00F97279" w:rsidP="00F9727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gital technology usage -&gt; Top management support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4CB9C6E" w14:textId="06F7B9C4" w:rsidR="00F97279" w:rsidRPr="00274B3C" w:rsidRDefault="00F97279" w:rsidP="00ED352E">
            <w:pPr>
              <w:ind w:left="-115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70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23D089E" w14:textId="689E534A" w:rsidR="00F97279" w:rsidRPr="00274B3C" w:rsidRDefault="00F97279" w:rsidP="00ED352E">
            <w:pPr>
              <w:ind w:left="-201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70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A807B61" w14:textId="1CEE3BD7" w:rsidR="00F97279" w:rsidRPr="00274B3C" w:rsidRDefault="00F97279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E09F3F5" w14:textId="7A7A678A" w:rsidR="00F97279" w:rsidRPr="00274B3C" w:rsidRDefault="00F97279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13</w:t>
            </w:r>
          </w:p>
        </w:tc>
      </w:tr>
      <w:tr w:rsidR="00320C6D" w:rsidRPr="00274B3C" w14:paraId="2EEAD4FB" w14:textId="77777777" w:rsidTr="00ED352E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16F3A89" w14:textId="6A39452E" w:rsidR="00F97279" w:rsidRPr="00274B3C" w:rsidRDefault="00F97279" w:rsidP="00F9727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gital technology usage -&gt; Firm performance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325448D" w14:textId="44E3216D" w:rsidR="00F97279" w:rsidRPr="00274B3C" w:rsidRDefault="00F97279" w:rsidP="00ED352E">
            <w:pPr>
              <w:ind w:left="-115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85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7C3CA8F" w14:textId="58863C05" w:rsidR="00F97279" w:rsidRPr="00274B3C" w:rsidRDefault="00F97279" w:rsidP="00ED352E">
            <w:pPr>
              <w:ind w:left="-201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85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D3EBB2C" w14:textId="30B97B76" w:rsidR="00F97279" w:rsidRPr="00274B3C" w:rsidRDefault="00F97279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57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A9F5E20" w14:textId="56C22A11" w:rsidR="00F97279" w:rsidRPr="00274B3C" w:rsidRDefault="00F97279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13</w:t>
            </w:r>
          </w:p>
        </w:tc>
      </w:tr>
      <w:tr w:rsidR="00320C6D" w:rsidRPr="00274B3C" w14:paraId="5CA0E6EB" w14:textId="77777777" w:rsidTr="00ED352E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1F9757B" w14:textId="0D9495EB" w:rsidR="007166D2" w:rsidRPr="00274B3C" w:rsidRDefault="00F97279" w:rsidP="007166D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M</w:t>
            </w:r>
            <w:r w:rsidR="007166D2"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anufactur</w:t>
            </w: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ing SMEs</w:t>
            </w:r>
            <w:r w:rsidR="007166D2"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-&gt; DT 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A1CB06C" w14:textId="71D4C3F6" w:rsidR="007166D2" w:rsidRPr="00274B3C" w:rsidRDefault="007166D2" w:rsidP="00ED352E">
            <w:pPr>
              <w:ind w:left="-115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59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9A8F6AE" w14:textId="0A6EA2E4" w:rsidR="007166D2" w:rsidRPr="00274B3C" w:rsidRDefault="007166D2" w:rsidP="00ED352E">
            <w:pPr>
              <w:ind w:left="-201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60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20C3AB8" w14:textId="516BB54E" w:rsidR="007166D2" w:rsidRPr="00274B3C" w:rsidRDefault="007166D2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43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A355F97" w14:textId="2C175F2F" w:rsidR="007166D2" w:rsidRPr="00274B3C" w:rsidRDefault="007166D2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62</w:t>
            </w:r>
          </w:p>
        </w:tc>
      </w:tr>
      <w:tr w:rsidR="00320C6D" w:rsidRPr="00274B3C" w14:paraId="55247BF3" w14:textId="77777777" w:rsidTr="00ED352E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3C7A5A8" w14:textId="1FC1AC95" w:rsidR="007166D2" w:rsidRPr="00274B3C" w:rsidRDefault="00F97279" w:rsidP="007166D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M</w:t>
            </w:r>
            <w:r w:rsidR="007166D2"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anufactur</w:t>
            </w: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ing SMEs</w:t>
            </w:r>
            <w:r w:rsidR="007166D2"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-&gt; </w:t>
            </w:r>
            <w:r w:rsidR="00BD616B"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Firm p</w:t>
            </w:r>
            <w:r w:rsidR="007166D2"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erformance 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D2AE12B" w14:textId="17AB4C7E" w:rsidR="007166D2" w:rsidRPr="00274B3C" w:rsidRDefault="007166D2" w:rsidP="00ED352E">
            <w:pPr>
              <w:ind w:left="-115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10CFEDF" w14:textId="21A23D04" w:rsidR="007166D2" w:rsidRPr="00274B3C" w:rsidRDefault="007166D2" w:rsidP="00ED352E">
            <w:pPr>
              <w:ind w:left="-201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A9A7917" w14:textId="680B819E" w:rsidR="007166D2" w:rsidRPr="00274B3C" w:rsidRDefault="007166D2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05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3245D84" w14:textId="1C7868F6" w:rsidR="007166D2" w:rsidRPr="00274B3C" w:rsidRDefault="007166D2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20</w:t>
            </w:r>
          </w:p>
        </w:tc>
      </w:tr>
      <w:tr w:rsidR="00320C6D" w:rsidRPr="00274B3C" w14:paraId="72CBA9A9" w14:textId="77777777" w:rsidTr="00ED352E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3B401CD" w14:textId="30772968" w:rsidR="007166D2" w:rsidRPr="00274B3C" w:rsidRDefault="00F97279" w:rsidP="007166D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M</w:t>
            </w:r>
            <w:r w:rsidR="007166D2"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anufactur</w:t>
            </w: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ing SMEs</w:t>
            </w:r>
            <w:r w:rsidR="007166D2"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x Digital technology</w:t>
            </w: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7166D2"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usage -&gt; DT 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BB5FE39" w14:textId="525F61AF" w:rsidR="007166D2" w:rsidRPr="00274B3C" w:rsidRDefault="007166D2" w:rsidP="00ED352E">
            <w:pPr>
              <w:ind w:left="-115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val="en-US"/>
              </w:rPr>
              <w:t>0.138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FE6A825" w14:textId="303358E2" w:rsidR="007166D2" w:rsidRPr="00274B3C" w:rsidRDefault="007166D2" w:rsidP="00ED352E">
            <w:pPr>
              <w:ind w:left="-201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39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CD92AB" w14:textId="3CE59591" w:rsidR="007166D2" w:rsidRPr="00274B3C" w:rsidRDefault="007166D2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F809472" w14:textId="4EA7AFBF" w:rsidR="007166D2" w:rsidRPr="00274B3C" w:rsidRDefault="007166D2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73</w:t>
            </w:r>
          </w:p>
        </w:tc>
      </w:tr>
      <w:tr w:rsidR="00320C6D" w:rsidRPr="00274B3C" w14:paraId="5302F48F" w14:textId="77777777" w:rsidTr="00ED352E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A38A6D8" w14:textId="48C78074" w:rsidR="007166D2" w:rsidRPr="00274B3C" w:rsidRDefault="00F97279" w:rsidP="007166D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M</w:t>
            </w:r>
            <w:r w:rsidR="007166D2"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anufactur</w:t>
            </w: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ing SMEs</w:t>
            </w:r>
            <w:r w:rsidR="007166D2"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x Digital technology</w:t>
            </w: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7166D2"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usage -&gt;</w:t>
            </w:r>
            <w:r w:rsidR="00BD616B"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Firm performance</w:t>
            </w:r>
            <w:r w:rsidR="007166D2"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A65560E" w14:textId="120E0496" w:rsidR="007166D2" w:rsidRPr="00274B3C" w:rsidRDefault="007166D2" w:rsidP="00ED352E">
            <w:pPr>
              <w:ind w:left="-115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16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CA329A8" w14:textId="3ED2ABEF" w:rsidR="007166D2" w:rsidRPr="00274B3C" w:rsidRDefault="007166D2" w:rsidP="00ED352E">
            <w:pPr>
              <w:ind w:left="-201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16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A81F250" w14:textId="331AC791" w:rsidR="007166D2" w:rsidRPr="00274B3C" w:rsidRDefault="007166D2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639D08F" w14:textId="2566D40D" w:rsidR="007166D2" w:rsidRPr="00274B3C" w:rsidRDefault="007166D2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35</w:t>
            </w:r>
          </w:p>
        </w:tc>
      </w:tr>
    </w:tbl>
    <w:p w14:paraId="01A0FDDF" w14:textId="77777777" w:rsidR="002C6FAA" w:rsidRPr="005419C9" w:rsidRDefault="002C6FAA" w:rsidP="002C6FAA">
      <w:pPr>
        <w:rPr>
          <w:sz w:val="20"/>
          <w:szCs w:val="20"/>
        </w:rPr>
      </w:pPr>
      <w:r>
        <w:rPr>
          <w:sz w:val="20"/>
          <w:szCs w:val="20"/>
        </w:rPr>
        <w:t>Source: own elaboration.</w:t>
      </w:r>
    </w:p>
    <w:p w14:paraId="3CC86D2A" w14:textId="7010BDF2" w:rsidR="007166D2" w:rsidRPr="00274B3C" w:rsidRDefault="007166D2" w:rsidP="00D67FB1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F06D9AE" w14:textId="6E23063E" w:rsidR="007166D2" w:rsidRPr="00274B3C" w:rsidRDefault="00ED352E" w:rsidP="00ED352E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74B3C">
        <w:rPr>
          <w:rFonts w:ascii="Times New Roman" w:hAnsi="Times New Roman" w:cs="Times New Roman"/>
          <w:b/>
          <w:sz w:val="20"/>
          <w:szCs w:val="20"/>
          <w:lang w:val="en-US"/>
        </w:rPr>
        <w:t xml:space="preserve">Table </w:t>
      </w:r>
      <w:r w:rsidR="00E535D9" w:rsidRPr="00274B3C">
        <w:rPr>
          <w:rFonts w:ascii="Times New Roman" w:hAnsi="Times New Roman" w:cs="Times New Roman"/>
          <w:b/>
          <w:sz w:val="20"/>
          <w:szCs w:val="20"/>
          <w:lang w:val="en-US"/>
        </w:rPr>
        <w:t>B15</w:t>
      </w:r>
      <w:r w:rsidRPr="00274B3C">
        <w:rPr>
          <w:rFonts w:ascii="Times New Roman" w:hAnsi="Times New Roman" w:cs="Times New Roman"/>
          <w:b/>
          <w:sz w:val="20"/>
          <w:szCs w:val="20"/>
          <w:lang w:val="en-US"/>
        </w:rPr>
        <w:t>. Total effects with the moderation effects of service SMEs on the relationship of digital technology usage and DT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9"/>
        <w:gridCol w:w="993"/>
        <w:gridCol w:w="851"/>
        <w:gridCol w:w="672"/>
        <w:gridCol w:w="645"/>
      </w:tblGrid>
      <w:tr w:rsidR="00ED352E" w:rsidRPr="00274B3C" w14:paraId="3326D9DF" w14:textId="77777777" w:rsidTr="00ED352E">
        <w:tc>
          <w:tcPr>
            <w:tcW w:w="3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737D416" w14:textId="77777777" w:rsidR="001A4BC8" w:rsidRPr="00274B3C" w:rsidRDefault="001A4BC8" w:rsidP="001A4BC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3D00591" w14:textId="76DFC2CD" w:rsidR="001A4BC8" w:rsidRPr="00274B3C" w:rsidRDefault="001A4BC8" w:rsidP="00ED352E">
            <w:pPr>
              <w:ind w:left="-99" w:right="-7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Original sample (O)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7260A4" w14:textId="01412A23" w:rsidR="001A4BC8" w:rsidRPr="00274B3C" w:rsidRDefault="001A4BC8" w:rsidP="00ED352E">
            <w:pPr>
              <w:ind w:left="-160" w:right="-15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ample mean (M)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4F27309" w14:textId="3BFA3757" w:rsidR="001A4BC8" w:rsidRPr="00274B3C" w:rsidRDefault="001A4BC8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.5%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433D2B2" w14:textId="0929C80C" w:rsidR="001A4BC8" w:rsidRPr="00274B3C" w:rsidRDefault="001A4BC8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7.5%</w:t>
            </w:r>
          </w:p>
        </w:tc>
      </w:tr>
      <w:tr w:rsidR="00ED352E" w:rsidRPr="00274B3C" w14:paraId="72C5A88E" w14:textId="77777777" w:rsidTr="00ED352E">
        <w:tc>
          <w:tcPr>
            <w:tcW w:w="3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481065E" w14:textId="0D29B66E" w:rsidR="00ED352E" w:rsidRPr="00274B3C" w:rsidRDefault="00ED352E" w:rsidP="00ED35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T -&gt; Firm performance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4DE337F" w14:textId="22EC1F38" w:rsidR="00ED352E" w:rsidRPr="00274B3C" w:rsidRDefault="00ED352E" w:rsidP="00ED352E">
            <w:pPr>
              <w:ind w:left="-9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16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B6A3F9E" w14:textId="57767D49" w:rsidR="00ED352E" w:rsidRPr="00274B3C" w:rsidRDefault="00ED352E" w:rsidP="00ED352E">
            <w:pPr>
              <w:ind w:left="-160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16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61757E2" w14:textId="77B14078" w:rsidR="00ED352E" w:rsidRPr="00274B3C" w:rsidRDefault="00ED352E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72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8933784" w14:textId="66032B76" w:rsidR="00ED352E" w:rsidRPr="00274B3C" w:rsidRDefault="00ED352E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60</w:t>
            </w:r>
          </w:p>
        </w:tc>
      </w:tr>
      <w:tr w:rsidR="00ED352E" w:rsidRPr="00274B3C" w14:paraId="08E2CB79" w14:textId="77777777" w:rsidTr="00ED352E">
        <w:tc>
          <w:tcPr>
            <w:tcW w:w="3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3E0351E" w14:textId="330687EC" w:rsidR="00ED352E" w:rsidRPr="00274B3C" w:rsidRDefault="00ED352E" w:rsidP="00ED35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gital strategy -&gt; DT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B62782B" w14:textId="22A72F0D" w:rsidR="00ED352E" w:rsidRPr="00274B3C" w:rsidRDefault="00ED352E" w:rsidP="00ED352E">
            <w:pPr>
              <w:ind w:left="-9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07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BA8F345" w14:textId="02C4CFC2" w:rsidR="00ED352E" w:rsidRPr="00274B3C" w:rsidRDefault="00ED352E" w:rsidP="00ED352E">
            <w:pPr>
              <w:ind w:left="-160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06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B897C66" w14:textId="5362E445" w:rsidR="00ED352E" w:rsidRPr="00274B3C" w:rsidRDefault="00ED352E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65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4764932" w14:textId="13DC1E03" w:rsidR="00ED352E" w:rsidRPr="00274B3C" w:rsidRDefault="00ED352E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46</w:t>
            </w:r>
          </w:p>
        </w:tc>
      </w:tr>
      <w:tr w:rsidR="00ED352E" w:rsidRPr="00274B3C" w14:paraId="7D6AD924" w14:textId="77777777" w:rsidTr="00ED352E">
        <w:tc>
          <w:tcPr>
            <w:tcW w:w="3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FA49F4B" w14:textId="31579B02" w:rsidR="00ED352E" w:rsidRPr="00274B3C" w:rsidRDefault="00ED352E" w:rsidP="00ED35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gital strategy -&gt; Firm performance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980053E" w14:textId="7E7815A1" w:rsidR="00ED352E" w:rsidRPr="00274B3C" w:rsidRDefault="00ED352E" w:rsidP="00ED352E">
            <w:pPr>
              <w:ind w:left="-9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479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F56053F" w14:textId="5FE2B8B3" w:rsidR="00ED352E" w:rsidRPr="00274B3C" w:rsidRDefault="00ED352E" w:rsidP="00ED352E">
            <w:pPr>
              <w:ind w:left="-160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479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214270A" w14:textId="17D48492" w:rsidR="00ED352E" w:rsidRPr="00274B3C" w:rsidRDefault="00ED352E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423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A2A8CDD" w14:textId="4EEE8AD6" w:rsidR="00ED352E" w:rsidRPr="00274B3C" w:rsidRDefault="00ED352E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34</w:t>
            </w:r>
          </w:p>
        </w:tc>
      </w:tr>
      <w:tr w:rsidR="00ED352E" w:rsidRPr="00274B3C" w14:paraId="294DC0F6" w14:textId="77777777" w:rsidTr="00ED352E">
        <w:tc>
          <w:tcPr>
            <w:tcW w:w="3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71938A3" w14:textId="6E3BC198" w:rsidR="00ED352E" w:rsidRPr="00274B3C" w:rsidRDefault="00ED352E" w:rsidP="00ED35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 -&gt; DT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D9E70BF" w14:textId="30511D9E" w:rsidR="00ED352E" w:rsidRPr="00274B3C" w:rsidRDefault="00ED352E" w:rsidP="00ED352E">
            <w:pPr>
              <w:ind w:left="-9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59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2583DAE" w14:textId="32EA0320" w:rsidR="00ED352E" w:rsidRPr="00274B3C" w:rsidRDefault="00ED352E" w:rsidP="00ED352E">
            <w:pPr>
              <w:ind w:left="-160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58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E432470" w14:textId="5686BC77" w:rsidR="00ED352E" w:rsidRPr="00274B3C" w:rsidRDefault="00ED352E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31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0D9A9A4" w14:textId="09F8F2E8" w:rsidR="00ED352E" w:rsidRPr="00274B3C" w:rsidRDefault="00ED352E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87</w:t>
            </w:r>
          </w:p>
        </w:tc>
      </w:tr>
      <w:tr w:rsidR="00ED352E" w:rsidRPr="00274B3C" w14:paraId="6D5E0A98" w14:textId="77777777" w:rsidTr="00ED352E">
        <w:tc>
          <w:tcPr>
            <w:tcW w:w="3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6F062AD" w14:textId="6C873D96" w:rsidR="00ED352E" w:rsidRPr="00274B3C" w:rsidRDefault="00ED352E" w:rsidP="00ED35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 -&gt; Digital strategy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F06615C" w14:textId="2E8B614F" w:rsidR="00ED352E" w:rsidRPr="00274B3C" w:rsidRDefault="00ED352E" w:rsidP="00ED352E">
            <w:pPr>
              <w:ind w:left="-9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18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2D1F072" w14:textId="3420E1ED" w:rsidR="00ED352E" w:rsidRPr="00274B3C" w:rsidRDefault="00ED352E" w:rsidP="00ED352E">
            <w:pPr>
              <w:ind w:left="-160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18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B022027" w14:textId="6C880CD9" w:rsidR="00ED352E" w:rsidRPr="00274B3C" w:rsidRDefault="00ED352E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462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B9850BD" w14:textId="3A61D32C" w:rsidR="00ED352E" w:rsidRPr="00274B3C" w:rsidRDefault="00ED352E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72</w:t>
            </w:r>
          </w:p>
        </w:tc>
      </w:tr>
      <w:tr w:rsidR="00ED352E" w:rsidRPr="00274B3C" w14:paraId="25B309E1" w14:textId="77777777" w:rsidTr="00ED352E">
        <w:tc>
          <w:tcPr>
            <w:tcW w:w="3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BC9624D" w14:textId="4BCC1BEE" w:rsidR="00ED352E" w:rsidRPr="00274B3C" w:rsidRDefault="00ED352E" w:rsidP="00ED35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 -&gt; Firm performance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7CD1232" w14:textId="55EF2004" w:rsidR="00ED352E" w:rsidRPr="00274B3C" w:rsidRDefault="00ED352E" w:rsidP="00ED352E">
            <w:pPr>
              <w:ind w:left="-9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48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13FC30E" w14:textId="51AC1BE8" w:rsidR="00ED352E" w:rsidRPr="00274B3C" w:rsidRDefault="00ED352E" w:rsidP="00ED352E">
            <w:pPr>
              <w:ind w:left="-160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48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62AE772" w14:textId="52B7870B" w:rsidR="00ED352E" w:rsidRPr="00274B3C" w:rsidRDefault="00ED352E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09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6FDE7D1" w14:textId="65C4A32F" w:rsidR="00ED352E" w:rsidRPr="00274B3C" w:rsidRDefault="00ED352E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89</w:t>
            </w:r>
          </w:p>
        </w:tc>
      </w:tr>
      <w:tr w:rsidR="00ED352E" w:rsidRPr="00274B3C" w14:paraId="2EB266D2" w14:textId="77777777" w:rsidTr="00ED352E">
        <w:tc>
          <w:tcPr>
            <w:tcW w:w="3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08EC51E" w14:textId="0A2F83BD" w:rsidR="00ED352E" w:rsidRPr="00274B3C" w:rsidRDefault="00ED352E" w:rsidP="00ED35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ceived _barriers -&gt; DT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02CFB92" w14:textId="43B53B62" w:rsidR="00ED352E" w:rsidRPr="00274B3C" w:rsidRDefault="00ED352E" w:rsidP="00ED352E">
            <w:pPr>
              <w:ind w:left="-9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204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8BBEA8E" w14:textId="1AB3FB5E" w:rsidR="00ED352E" w:rsidRPr="00274B3C" w:rsidRDefault="00ED352E" w:rsidP="00ED352E">
            <w:pPr>
              <w:ind w:left="-160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205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C220D40" w14:textId="05BEF3AF" w:rsidR="00ED352E" w:rsidRPr="00274B3C" w:rsidRDefault="00ED352E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259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163048C" w14:textId="09972C56" w:rsidR="00ED352E" w:rsidRPr="00274B3C" w:rsidRDefault="00ED352E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149</w:t>
            </w:r>
          </w:p>
        </w:tc>
      </w:tr>
      <w:tr w:rsidR="00ED352E" w:rsidRPr="00274B3C" w14:paraId="45E24FD1" w14:textId="77777777" w:rsidTr="00ED352E">
        <w:tc>
          <w:tcPr>
            <w:tcW w:w="3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D1F58B7" w14:textId="61B3C46F" w:rsidR="00ED352E" w:rsidRPr="00274B3C" w:rsidRDefault="00ED352E" w:rsidP="00ED35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ceived _barriers -&gt; Digital strategy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69B1078" w14:textId="078C95B8" w:rsidR="00ED352E" w:rsidRPr="00274B3C" w:rsidRDefault="00ED352E" w:rsidP="00ED352E">
            <w:pPr>
              <w:ind w:left="-9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136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5D3709D" w14:textId="37586958" w:rsidR="00ED352E" w:rsidRPr="00274B3C" w:rsidRDefault="00ED352E" w:rsidP="00ED352E">
            <w:pPr>
              <w:ind w:left="-160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137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B93E02C" w14:textId="55CE22F8" w:rsidR="00ED352E" w:rsidRPr="00274B3C" w:rsidRDefault="00ED352E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186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30BC71D" w14:textId="6020614E" w:rsidR="00ED352E" w:rsidRPr="00274B3C" w:rsidRDefault="00ED352E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88</w:t>
            </w:r>
          </w:p>
        </w:tc>
      </w:tr>
      <w:tr w:rsidR="00ED352E" w:rsidRPr="00274B3C" w14:paraId="5666E8DC" w14:textId="77777777" w:rsidTr="00ED352E">
        <w:tc>
          <w:tcPr>
            <w:tcW w:w="3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61CEC2E" w14:textId="02686623" w:rsidR="00ED352E" w:rsidRPr="00274B3C" w:rsidRDefault="00ED352E" w:rsidP="00ED35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ceived _barriers -&gt; Top management support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E9D5FB9" w14:textId="5541C5AD" w:rsidR="00ED352E" w:rsidRPr="00274B3C" w:rsidRDefault="00ED352E" w:rsidP="00ED352E">
            <w:pPr>
              <w:ind w:left="-9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83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66E3332" w14:textId="57495D9B" w:rsidR="00ED352E" w:rsidRPr="00274B3C" w:rsidRDefault="00ED352E" w:rsidP="00ED352E">
            <w:pPr>
              <w:ind w:left="-160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85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CAEC9B9" w14:textId="3498E265" w:rsidR="00ED352E" w:rsidRPr="00274B3C" w:rsidRDefault="00ED352E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137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87D9FC4" w14:textId="6832036C" w:rsidR="00ED352E" w:rsidRPr="00274B3C" w:rsidRDefault="00ED352E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33</w:t>
            </w:r>
          </w:p>
        </w:tc>
      </w:tr>
      <w:tr w:rsidR="00ED352E" w:rsidRPr="00274B3C" w14:paraId="69A44DA6" w14:textId="77777777" w:rsidTr="00ED352E">
        <w:tc>
          <w:tcPr>
            <w:tcW w:w="3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50024C6" w14:textId="2A6C7941" w:rsidR="00ED352E" w:rsidRPr="00274B3C" w:rsidRDefault="00ED352E" w:rsidP="00ED35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ceived _barriers -&gt; Firm performance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18FAC81" w14:textId="61BA320E" w:rsidR="00ED352E" w:rsidRPr="00274B3C" w:rsidRDefault="00ED352E" w:rsidP="00ED352E">
            <w:pPr>
              <w:ind w:left="-9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84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FD98BE7" w14:textId="3F1F2B89" w:rsidR="00ED352E" w:rsidRPr="00274B3C" w:rsidRDefault="00ED352E" w:rsidP="00ED352E">
            <w:pPr>
              <w:ind w:left="-160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84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7D92238" w14:textId="29D6088D" w:rsidR="00ED352E" w:rsidRPr="00274B3C" w:rsidRDefault="00ED352E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108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0027737" w14:textId="1312E4A3" w:rsidR="00ED352E" w:rsidRPr="00274B3C" w:rsidRDefault="00ED352E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60</w:t>
            </w:r>
          </w:p>
        </w:tc>
      </w:tr>
      <w:tr w:rsidR="00ED352E" w:rsidRPr="00274B3C" w14:paraId="32B1B3D7" w14:textId="77777777" w:rsidTr="00ED352E">
        <w:tc>
          <w:tcPr>
            <w:tcW w:w="3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F43BCE2" w14:textId="767CA3FC" w:rsidR="00ED352E" w:rsidRPr="00274B3C" w:rsidRDefault="00ED352E" w:rsidP="00ED35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 environmental _factors -&gt; DT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4B2134D" w14:textId="56DA0BC4" w:rsidR="00ED352E" w:rsidRPr="00274B3C" w:rsidRDefault="00ED352E" w:rsidP="00ED352E">
            <w:pPr>
              <w:ind w:left="-9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88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9B4BB5" w14:textId="06025425" w:rsidR="00ED352E" w:rsidRPr="00274B3C" w:rsidRDefault="00ED352E" w:rsidP="00ED352E">
            <w:pPr>
              <w:ind w:left="-160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87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6B45DAF" w14:textId="2262BF2C" w:rsidR="00ED352E" w:rsidRPr="00274B3C" w:rsidRDefault="00ED352E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59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07AD106" w14:textId="414CC982" w:rsidR="00ED352E" w:rsidRPr="00274B3C" w:rsidRDefault="00ED352E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16</w:t>
            </w:r>
          </w:p>
        </w:tc>
      </w:tr>
      <w:tr w:rsidR="00ED352E" w:rsidRPr="00274B3C" w14:paraId="2C86E89B" w14:textId="77777777" w:rsidTr="00ED352E">
        <w:tc>
          <w:tcPr>
            <w:tcW w:w="3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64CFEDE" w14:textId="2D49BA50" w:rsidR="00ED352E" w:rsidRPr="00274B3C" w:rsidRDefault="00ED352E" w:rsidP="00ED35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 environmental _factors -&gt; Digital strategy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2DA7A98" w14:textId="39DB67DA" w:rsidR="00ED352E" w:rsidRPr="00274B3C" w:rsidRDefault="00ED352E" w:rsidP="00ED352E">
            <w:pPr>
              <w:ind w:left="-9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611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29DDAEF" w14:textId="312BF80E" w:rsidR="00ED352E" w:rsidRPr="00274B3C" w:rsidRDefault="00ED352E" w:rsidP="00ED352E">
            <w:pPr>
              <w:ind w:left="-160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611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CE4C1C3" w14:textId="7ED7ED1A" w:rsidR="00ED352E" w:rsidRPr="00274B3C" w:rsidRDefault="00ED352E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66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EEA45DC" w14:textId="3CAFEB3E" w:rsidR="00ED352E" w:rsidRPr="00274B3C" w:rsidRDefault="00ED352E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654</w:t>
            </w:r>
          </w:p>
        </w:tc>
      </w:tr>
      <w:tr w:rsidR="00ED352E" w:rsidRPr="00274B3C" w14:paraId="078BD623" w14:textId="77777777" w:rsidTr="00ED352E">
        <w:tc>
          <w:tcPr>
            <w:tcW w:w="3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E965A80" w14:textId="6134D0E1" w:rsidR="00ED352E" w:rsidRPr="00274B3C" w:rsidRDefault="00ED352E" w:rsidP="00ED35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 environmental _factors -&gt; Top management support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91AB252" w14:textId="43E07979" w:rsidR="00ED352E" w:rsidRPr="00274B3C" w:rsidRDefault="00ED352E" w:rsidP="00ED352E">
            <w:pPr>
              <w:ind w:left="-9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49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037DB1E" w14:textId="15A0E988" w:rsidR="00ED352E" w:rsidRPr="00274B3C" w:rsidRDefault="00ED352E" w:rsidP="00ED352E">
            <w:pPr>
              <w:ind w:left="-160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49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9DDD3F5" w14:textId="592BC053" w:rsidR="00ED352E" w:rsidRPr="00274B3C" w:rsidRDefault="00ED352E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0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E193179" w14:textId="7E7E19A6" w:rsidR="00ED352E" w:rsidRPr="00274B3C" w:rsidRDefault="00ED352E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94</w:t>
            </w:r>
          </w:p>
        </w:tc>
      </w:tr>
      <w:tr w:rsidR="00ED352E" w:rsidRPr="00274B3C" w14:paraId="4E95D371" w14:textId="77777777" w:rsidTr="00ED352E">
        <w:tc>
          <w:tcPr>
            <w:tcW w:w="3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AA2B4C4" w14:textId="67EB01C0" w:rsidR="00ED352E" w:rsidRPr="00274B3C" w:rsidRDefault="00ED352E" w:rsidP="00ED35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 environmental _factors -&gt; Firm performance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EFD7195" w14:textId="46AAEBEB" w:rsidR="00ED352E" w:rsidRPr="00274B3C" w:rsidRDefault="00ED352E" w:rsidP="00ED352E">
            <w:pPr>
              <w:ind w:left="-9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93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BFB4BAE" w14:textId="26295E87" w:rsidR="00ED352E" w:rsidRPr="00274B3C" w:rsidRDefault="00ED352E" w:rsidP="00ED352E">
            <w:pPr>
              <w:ind w:left="-160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93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2931113" w14:textId="1C1C37D0" w:rsidR="00ED352E" w:rsidRPr="00274B3C" w:rsidRDefault="00ED352E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5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F02EEF4" w14:textId="0195E714" w:rsidR="00ED352E" w:rsidRPr="00274B3C" w:rsidRDefault="00ED352E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37</w:t>
            </w:r>
          </w:p>
        </w:tc>
      </w:tr>
      <w:tr w:rsidR="00ED352E" w:rsidRPr="00274B3C" w14:paraId="1AA66063" w14:textId="77777777" w:rsidTr="00ED352E">
        <w:tc>
          <w:tcPr>
            <w:tcW w:w="3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4DD76DB" w14:textId="7DA13893" w:rsidR="00ED352E" w:rsidRPr="00274B3C" w:rsidRDefault="00ED352E" w:rsidP="00ED35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 environmental _factors -&gt; Industry-specific factors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F25A37A" w14:textId="6ECEACCD" w:rsidR="00ED352E" w:rsidRPr="00274B3C" w:rsidRDefault="00ED352E" w:rsidP="00ED352E">
            <w:pPr>
              <w:ind w:left="-9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684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1FD32BA" w14:textId="09C819B5" w:rsidR="00ED352E" w:rsidRPr="00274B3C" w:rsidRDefault="00ED352E" w:rsidP="00ED352E">
            <w:pPr>
              <w:ind w:left="-160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684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98FADE9" w14:textId="5C8EDCB0" w:rsidR="00ED352E" w:rsidRPr="00274B3C" w:rsidRDefault="00ED352E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65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80FA128" w14:textId="6FB54505" w:rsidR="00ED352E" w:rsidRPr="00274B3C" w:rsidRDefault="00ED352E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716</w:t>
            </w:r>
          </w:p>
        </w:tc>
      </w:tr>
      <w:tr w:rsidR="00ED352E" w:rsidRPr="00274B3C" w14:paraId="14FA4F1F" w14:textId="77777777" w:rsidTr="00ED352E">
        <w:tc>
          <w:tcPr>
            <w:tcW w:w="3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BCC7C2B" w14:textId="1C198BF4" w:rsidR="00ED352E" w:rsidRPr="00274B3C" w:rsidRDefault="00ED352E" w:rsidP="00ED35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dustry-specific factors -&gt; DT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EC48563" w14:textId="1825BF0A" w:rsidR="00ED352E" w:rsidRPr="00274B3C" w:rsidRDefault="00ED352E" w:rsidP="00ED352E">
            <w:pPr>
              <w:ind w:left="-9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08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43E2C44" w14:textId="7B1E9D99" w:rsidR="00ED352E" w:rsidRPr="00274B3C" w:rsidRDefault="00ED352E" w:rsidP="00ED352E">
            <w:pPr>
              <w:ind w:left="-160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08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034E592" w14:textId="6090F4E9" w:rsidR="00ED352E" w:rsidRPr="00274B3C" w:rsidRDefault="00ED352E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83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8580D12" w14:textId="34107213" w:rsidR="00ED352E" w:rsidRPr="00274B3C" w:rsidRDefault="00ED352E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34</w:t>
            </w:r>
          </w:p>
        </w:tc>
      </w:tr>
      <w:tr w:rsidR="00ED352E" w:rsidRPr="00274B3C" w14:paraId="689132CC" w14:textId="77777777" w:rsidTr="00ED352E">
        <w:tc>
          <w:tcPr>
            <w:tcW w:w="3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1BA1B19" w14:textId="70232062" w:rsidR="00ED352E" w:rsidRPr="00274B3C" w:rsidRDefault="00ED352E" w:rsidP="00ED35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dustry-specific factors -&gt; Digital strategy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BAE68D2" w14:textId="75F51E29" w:rsidR="00ED352E" w:rsidRPr="00274B3C" w:rsidRDefault="00ED352E" w:rsidP="00ED352E">
            <w:pPr>
              <w:ind w:left="-9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53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CF818DB" w14:textId="5793143D" w:rsidR="00ED352E" w:rsidRPr="00274B3C" w:rsidRDefault="00ED352E" w:rsidP="00ED352E">
            <w:pPr>
              <w:ind w:left="-160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54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4DE57DC" w14:textId="407C400D" w:rsidR="00ED352E" w:rsidRPr="00274B3C" w:rsidRDefault="00ED352E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86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0DD65A5" w14:textId="79B20F08" w:rsidR="00ED352E" w:rsidRPr="00274B3C" w:rsidRDefault="00ED352E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418</w:t>
            </w:r>
          </w:p>
        </w:tc>
      </w:tr>
      <w:tr w:rsidR="00ED352E" w:rsidRPr="00274B3C" w14:paraId="22591ADC" w14:textId="77777777" w:rsidTr="00ED352E">
        <w:tc>
          <w:tcPr>
            <w:tcW w:w="3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5569D5E" w14:textId="672F689F" w:rsidR="00ED352E" w:rsidRPr="00274B3C" w:rsidRDefault="00ED352E" w:rsidP="00ED35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dustry-specific factors -&gt; Top management support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6DFF026" w14:textId="3EF79DB8" w:rsidR="00ED352E" w:rsidRPr="00274B3C" w:rsidRDefault="00ED352E" w:rsidP="00ED352E">
            <w:pPr>
              <w:ind w:left="-9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81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80CA2D7" w14:textId="3C6A6067" w:rsidR="00ED352E" w:rsidRPr="00274B3C" w:rsidRDefault="00ED352E" w:rsidP="00ED352E">
            <w:pPr>
              <w:ind w:left="-160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81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7D0056B" w14:textId="580130F9" w:rsidR="00ED352E" w:rsidRPr="00274B3C" w:rsidRDefault="00ED352E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09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26CC89F" w14:textId="40C0AD54" w:rsidR="00ED352E" w:rsidRPr="00274B3C" w:rsidRDefault="00ED352E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452</w:t>
            </w:r>
          </w:p>
        </w:tc>
      </w:tr>
      <w:tr w:rsidR="00ED352E" w:rsidRPr="00274B3C" w14:paraId="5077114A" w14:textId="77777777" w:rsidTr="00ED352E">
        <w:tc>
          <w:tcPr>
            <w:tcW w:w="3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F682C03" w14:textId="09D9D06F" w:rsidR="00ED352E" w:rsidRPr="00274B3C" w:rsidRDefault="00ED352E" w:rsidP="00ED35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dustry-specific factors -&gt; Firm performance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A6D4182" w14:textId="3AC6466F" w:rsidR="00ED352E" w:rsidRPr="00274B3C" w:rsidRDefault="00ED352E" w:rsidP="00ED352E">
            <w:pPr>
              <w:ind w:left="-9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69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C7710EF" w14:textId="6388DEC6" w:rsidR="00ED352E" w:rsidRPr="00274B3C" w:rsidRDefault="00ED352E" w:rsidP="00ED352E">
            <w:pPr>
              <w:ind w:left="-160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70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D19290" w14:textId="14D73297" w:rsidR="00ED352E" w:rsidRPr="00274B3C" w:rsidRDefault="00ED352E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31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8F09453" w14:textId="1EBC8A79" w:rsidR="00ED352E" w:rsidRPr="00274B3C" w:rsidRDefault="00ED352E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11</w:t>
            </w:r>
          </w:p>
        </w:tc>
      </w:tr>
      <w:tr w:rsidR="00ED352E" w:rsidRPr="00274B3C" w14:paraId="55CF8905" w14:textId="77777777" w:rsidTr="00ED352E">
        <w:tc>
          <w:tcPr>
            <w:tcW w:w="3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2DF1542" w14:textId="09E61C92" w:rsidR="00ED352E" w:rsidRPr="00274B3C" w:rsidRDefault="00ED352E" w:rsidP="00ED35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gital technology usage -&gt; DT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33F427E" w14:textId="4218FF9A" w:rsidR="00ED352E" w:rsidRPr="00274B3C" w:rsidRDefault="00ED352E" w:rsidP="00ED352E">
            <w:pPr>
              <w:ind w:left="-9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40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CE6BA7C" w14:textId="541280E6" w:rsidR="00ED352E" w:rsidRPr="00274B3C" w:rsidRDefault="00ED352E" w:rsidP="00ED352E">
            <w:pPr>
              <w:ind w:left="-160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41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A8D084D" w14:textId="64E7DC1B" w:rsidR="00ED352E" w:rsidRPr="00274B3C" w:rsidRDefault="00ED352E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435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F84697C" w14:textId="2DF3EEDF" w:rsidR="00ED352E" w:rsidRPr="00274B3C" w:rsidRDefault="00ED352E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643</w:t>
            </w:r>
          </w:p>
        </w:tc>
      </w:tr>
      <w:tr w:rsidR="00ED352E" w:rsidRPr="00274B3C" w14:paraId="376F1305" w14:textId="77777777" w:rsidTr="00ED352E">
        <w:tc>
          <w:tcPr>
            <w:tcW w:w="3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5C86FE4" w14:textId="25FA6E60" w:rsidR="00ED352E" w:rsidRPr="00274B3C" w:rsidRDefault="00ED352E" w:rsidP="00ED35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gital technology usage -&gt; Digital strategy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57946F5" w14:textId="021FAC8B" w:rsidR="00ED352E" w:rsidRPr="00274B3C" w:rsidRDefault="00ED352E" w:rsidP="00ED352E">
            <w:pPr>
              <w:ind w:left="-9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87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8A409A2" w14:textId="142B0792" w:rsidR="00ED352E" w:rsidRPr="00274B3C" w:rsidRDefault="00ED352E" w:rsidP="00ED352E">
            <w:pPr>
              <w:ind w:left="-160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87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8126385" w14:textId="51CE32EC" w:rsidR="00ED352E" w:rsidRPr="00274B3C" w:rsidRDefault="00ED352E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4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480ACB9" w14:textId="6E847221" w:rsidR="00ED352E" w:rsidRPr="00274B3C" w:rsidRDefault="00ED352E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33</w:t>
            </w:r>
          </w:p>
        </w:tc>
      </w:tr>
      <w:tr w:rsidR="00ED352E" w:rsidRPr="00274B3C" w14:paraId="2E6D08AE" w14:textId="77777777" w:rsidTr="00ED352E">
        <w:tc>
          <w:tcPr>
            <w:tcW w:w="3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B396A2D" w14:textId="43BD5FD2" w:rsidR="00ED352E" w:rsidRPr="00274B3C" w:rsidRDefault="00ED352E" w:rsidP="00ED35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gital technology usage -&gt; Top management support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4AB2581" w14:textId="6A1B597E" w:rsidR="00ED352E" w:rsidRPr="00274B3C" w:rsidRDefault="00ED352E" w:rsidP="00ED352E">
            <w:pPr>
              <w:ind w:left="-9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70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4CA8195" w14:textId="36451A34" w:rsidR="00ED352E" w:rsidRPr="00274B3C" w:rsidRDefault="00ED352E" w:rsidP="00ED352E">
            <w:pPr>
              <w:ind w:left="-160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70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7DA020C" w14:textId="140B1828" w:rsidR="00ED352E" w:rsidRPr="00274B3C" w:rsidRDefault="00ED352E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18D8D29" w14:textId="08AA7327" w:rsidR="00ED352E" w:rsidRPr="00274B3C" w:rsidRDefault="00ED352E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13</w:t>
            </w:r>
          </w:p>
        </w:tc>
      </w:tr>
      <w:tr w:rsidR="00ED352E" w:rsidRPr="00274B3C" w14:paraId="40FD6BAF" w14:textId="77777777" w:rsidTr="00ED352E">
        <w:tc>
          <w:tcPr>
            <w:tcW w:w="3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7F2CA30" w14:textId="6C21DC11" w:rsidR="00ED352E" w:rsidRPr="00274B3C" w:rsidRDefault="00ED352E" w:rsidP="00ED35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Digital technology usage -&gt; Firm performance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84363A6" w14:textId="0E1050A0" w:rsidR="00ED352E" w:rsidRPr="00274B3C" w:rsidRDefault="00ED352E" w:rsidP="00ED352E">
            <w:pPr>
              <w:ind w:left="-9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01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C52AF15" w14:textId="22F1B91B" w:rsidR="00ED352E" w:rsidRPr="00274B3C" w:rsidRDefault="00ED352E" w:rsidP="00ED352E">
            <w:pPr>
              <w:ind w:left="-160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01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B139DAB" w14:textId="2E571661" w:rsidR="00ED352E" w:rsidRPr="00274B3C" w:rsidRDefault="00ED352E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7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A9493F8" w14:textId="5E024B59" w:rsidR="00ED352E" w:rsidRPr="00274B3C" w:rsidRDefault="00ED352E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35</w:t>
            </w:r>
          </w:p>
        </w:tc>
      </w:tr>
      <w:tr w:rsidR="00ED352E" w:rsidRPr="00274B3C" w14:paraId="3C6F2B21" w14:textId="77777777" w:rsidTr="00ED352E">
        <w:tc>
          <w:tcPr>
            <w:tcW w:w="3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518E334" w14:textId="6AA5343B" w:rsidR="001A4BC8" w:rsidRPr="00274B3C" w:rsidRDefault="00ED352E" w:rsidP="001A4BC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  <w:r w:rsidR="001A4BC8"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ervice</w:t>
            </w: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S</w:t>
            </w:r>
            <w:r w:rsidR="00A509E9"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M</w:t>
            </w: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Es</w:t>
            </w:r>
            <w:r w:rsidR="001A4BC8"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-&gt; DT 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6D1186F" w14:textId="19117372" w:rsidR="001A4BC8" w:rsidRPr="00274B3C" w:rsidRDefault="001A4BC8" w:rsidP="00ED352E">
            <w:pPr>
              <w:ind w:left="-9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59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EA32C4D" w14:textId="4D869549" w:rsidR="001A4BC8" w:rsidRPr="00274B3C" w:rsidRDefault="001A4BC8" w:rsidP="00ED352E">
            <w:pPr>
              <w:ind w:left="-160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60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4E72E83" w14:textId="3F19E630" w:rsidR="001A4BC8" w:rsidRPr="00274B3C" w:rsidRDefault="001A4BC8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162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3F01554" w14:textId="5FA0A304" w:rsidR="001A4BC8" w:rsidRPr="00274B3C" w:rsidRDefault="001A4BC8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43</w:t>
            </w:r>
          </w:p>
        </w:tc>
      </w:tr>
      <w:tr w:rsidR="00ED352E" w:rsidRPr="00274B3C" w14:paraId="3CEEDF6A" w14:textId="77777777" w:rsidTr="00ED352E">
        <w:tc>
          <w:tcPr>
            <w:tcW w:w="3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FD6753F" w14:textId="6A83327D" w:rsidR="001A4BC8" w:rsidRPr="00274B3C" w:rsidRDefault="00ED352E" w:rsidP="001A4BC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ervice SMEs</w:t>
            </w:r>
            <w:r w:rsidR="001A4BC8"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-&gt; </w:t>
            </w:r>
            <w:r w:rsidR="00BD616B"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Firm performance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15CA6B6" w14:textId="309AB9A7" w:rsidR="001A4BC8" w:rsidRPr="00274B3C" w:rsidRDefault="001A4BC8" w:rsidP="00ED352E">
            <w:pPr>
              <w:ind w:left="-9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07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A747021" w14:textId="3AD11668" w:rsidR="001A4BC8" w:rsidRPr="00274B3C" w:rsidRDefault="001A4BC8" w:rsidP="00ED352E">
            <w:pPr>
              <w:ind w:left="-160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07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FFE7DEC" w14:textId="02556C5A" w:rsidR="001A4BC8" w:rsidRPr="00274B3C" w:rsidRDefault="001A4BC8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2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131C212" w14:textId="222A60A2" w:rsidR="001A4BC8" w:rsidRPr="00274B3C" w:rsidRDefault="001A4BC8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05</w:t>
            </w:r>
          </w:p>
        </w:tc>
      </w:tr>
      <w:tr w:rsidR="00ED352E" w:rsidRPr="00274B3C" w14:paraId="6E982766" w14:textId="77777777" w:rsidTr="00ED352E">
        <w:tc>
          <w:tcPr>
            <w:tcW w:w="3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2FDCC29" w14:textId="3660DBC9" w:rsidR="001A4BC8" w:rsidRPr="002C6FAA" w:rsidRDefault="00ED352E" w:rsidP="001A4BC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BE"/>
              </w:rPr>
            </w:pPr>
            <w:r w:rsidRPr="002C6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BE"/>
              </w:rPr>
              <w:t>S</w:t>
            </w:r>
            <w:r w:rsidR="001A4BC8" w:rsidRPr="002C6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BE"/>
              </w:rPr>
              <w:t>ervice</w:t>
            </w:r>
            <w:r w:rsidRPr="002C6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BE"/>
              </w:rPr>
              <w:t xml:space="preserve"> SMEs</w:t>
            </w:r>
            <w:r w:rsidR="001A4BC8" w:rsidRPr="002C6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BE"/>
              </w:rPr>
              <w:t xml:space="preserve"> x Digital technology</w:t>
            </w:r>
            <w:r w:rsidRPr="002C6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BE"/>
              </w:rPr>
              <w:t xml:space="preserve"> </w:t>
            </w:r>
            <w:r w:rsidR="001A4BC8" w:rsidRPr="002C6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BE"/>
              </w:rPr>
              <w:t xml:space="preserve">usage -&gt; DT 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D8E14E3" w14:textId="4EC9F993" w:rsidR="001A4BC8" w:rsidRPr="00274B3C" w:rsidRDefault="001A4BC8" w:rsidP="00ED352E">
            <w:pPr>
              <w:ind w:left="-9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val="en-US"/>
              </w:rPr>
              <w:t>-0.138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EC43A0E" w14:textId="35785B43" w:rsidR="001A4BC8" w:rsidRPr="00274B3C" w:rsidRDefault="001A4BC8" w:rsidP="00ED352E">
            <w:pPr>
              <w:ind w:left="-160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139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8F41303" w14:textId="6551F187" w:rsidR="001A4BC8" w:rsidRPr="00274B3C" w:rsidRDefault="001A4BC8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274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68A3175" w14:textId="13ABC03B" w:rsidR="001A4BC8" w:rsidRPr="00274B3C" w:rsidRDefault="001A4BC8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04</w:t>
            </w:r>
          </w:p>
        </w:tc>
      </w:tr>
      <w:tr w:rsidR="00ED352E" w:rsidRPr="00274B3C" w14:paraId="61479777" w14:textId="77777777" w:rsidTr="00ED352E">
        <w:tc>
          <w:tcPr>
            <w:tcW w:w="3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E2C6259" w14:textId="5E8F313D" w:rsidR="001A4BC8" w:rsidRPr="00274B3C" w:rsidRDefault="001A4BC8" w:rsidP="001A4BC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F6f</w:t>
            </w:r>
            <w:r w:rsidR="00ED352E"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 S</w:t>
            </w: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ervice</w:t>
            </w:r>
            <w:r w:rsidR="00ED352E"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SMEs</w:t>
            </w: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x Digital technology</w:t>
            </w:r>
            <w:r w:rsidR="00ED352E"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usage -&gt; </w:t>
            </w:r>
            <w:r w:rsidR="00BD616B"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Firm performance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7C5D88E" w14:textId="3EFA5866" w:rsidR="001A4BC8" w:rsidRPr="00274B3C" w:rsidRDefault="001A4BC8" w:rsidP="00ED352E">
            <w:pPr>
              <w:ind w:left="-9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16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C11B2D4" w14:textId="251E070A" w:rsidR="001A4BC8" w:rsidRPr="00274B3C" w:rsidRDefault="001A4BC8" w:rsidP="00ED352E">
            <w:pPr>
              <w:ind w:left="-160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16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E06306E" w14:textId="0C00D723" w:rsidR="001A4BC8" w:rsidRPr="00274B3C" w:rsidRDefault="001A4BC8" w:rsidP="00ED352E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35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E7CB565" w14:textId="174A1EA7" w:rsidR="001A4BC8" w:rsidRPr="00274B3C" w:rsidRDefault="001A4BC8" w:rsidP="00ED352E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01</w:t>
            </w:r>
          </w:p>
        </w:tc>
      </w:tr>
    </w:tbl>
    <w:p w14:paraId="12F27484" w14:textId="77777777" w:rsidR="002C6FAA" w:rsidRPr="005419C9" w:rsidRDefault="002C6FAA" w:rsidP="002C6FAA">
      <w:pPr>
        <w:rPr>
          <w:sz w:val="20"/>
          <w:szCs w:val="20"/>
        </w:rPr>
      </w:pPr>
      <w:r>
        <w:rPr>
          <w:sz w:val="20"/>
          <w:szCs w:val="20"/>
        </w:rPr>
        <w:t>Source: own elaboration.</w:t>
      </w:r>
    </w:p>
    <w:p w14:paraId="0E14A160" w14:textId="77777777" w:rsidR="00E535D9" w:rsidRPr="00274B3C" w:rsidRDefault="00E535D9" w:rsidP="00BD616B">
      <w:pPr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0D816FA" w14:textId="62220B68" w:rsidR="004037FA" w:rsidRPr="00274B3C" w:rsidRDefault="004037FA" w:rsidP="00BD616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74B3C">
        <w:rPr>
          <w:rFonts w:ascii="Times New Roman" w:hAnsi="Times New Roman" w:cs="Times New Roman"/>
          <w:b/>
          <w:sz w:val="20"/>
          <w:szCs w:val="20"/>
          <w:lang w:val="en-US"/>
        </w:rPr>
        <w:t xml:space="preserve">Table </w:t>
      </w:r>
      <w:r w:rsidR="00E535D9" w:rsidRPr="00274B3C">
        <w:rPr>
          <w:rFonts w:ascii="Times New Roman" w:hAnsi="Times New Roman" w:cs="Times New Roman"/>
          <w:b/>
          <w:sz w:val="20"/>
          <w:szCs w:val="20"/>
          <w:lang w:val="en-US"/>
        </w:rPr>
        <w:t>B1</w:t>
      </w:r>
      <w:r w:rsidRPr="00274B3C">
        <w:rPr>
          <w:rFonts w:ascii="Times New Roman" w:hAnsi="Times New Roman" w:cs="Times New Roman"/>
          <w:b/>
          <w:sz w:val="20"/>
          <w:szCs w:val="20"/>
          <w:lang w:val="en-US"/>
        </w:rPr>
        <w:t xml:space="preserve">6. Total effects with the moderation effects of </w:t>
      </w:r>
      <w:r w:rsidR="00BD616B" w:rsidRPr="00274B3C">
        <w:rPr>
          <w:rFonts w:ascii="Times New Roman" w:hAnsi="Times New Roman" w:cs="Times New Roman"/>
          <w:b/>
          <w:sz w:val="20"/>
          <w:szCs w:val="20"/>
          <w:lang w:val="en-US"/>
        </w:rPr>
        <w:t>both high-tech and low-tech</w:t>
      </w:r>
      <w:r w:rsidRPr="00274B3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SMEs on the relationship of digital technology usage and DT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1"/>
        <w:gridCol w:w="992"/>
        <w:gridCol w:w="777"/>
        <w:gridCol w:w="605"/>
        <w:gridCol w:w="645"/>
      </w:tblGrid>
      <w:tr w:rsidR="004037FA" w:rsidRPr="00274B3C" w14:paraId="22056BCA" w14:textId="77777777" w:rsidTr="00BD616B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54D579F" w14:textId="77777777" w:rsidR="004037FA" w:rsidRPr="00274B3C" w:rsidRDefault="004037FA" w:rsidP="004037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3271EA4" w14:textId="04EEAB94" w:rsidR="004037FA" w:rsidRPr="00274B3C" w:rsidRDefault="004037FA" w:rsidP="00BD616B">
            <w:pPr>
              <w:ind w:left="-114" w:right="-7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Original sample (O)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ECF560B" w14:textId="5338F06E" w:rsidR="004037FA" w:rsidRPr="00274B3C" w:rsidRDefault="004037FA" w:rsidP="00BD616B">
            <w:pPr>
              <w:ind w:left="-160" w:right="-1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ample mean (M)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3249D05" w14:textId="4A6C977C" w:rsidR="004037FA" w:rsidRPr="00274B3C" w:rsidRDefault="004037FA" w:rsidP="00BD616B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.5%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A8850E" w14:textId="42FC3CA0" w:rsidR="004037FA" w:rsidRPr="00274B3C" w:rsidRDefault="004037FA" w:rsidP="00BD616B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7.5%</w:t>
            </w:r>
          </w:p>
        </w:tc>
      </w:tr>
      <w:tr w:rsidR="00BD616B" w:rsidRPr="00274B3C" w14:paraId="7B2DCF8A" w14:textId="77777777" w:rsidTr="00BD616B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504E80B" w14:textId="57AB9454" w:rsidR="00BD616B" w:rsidRPr="00274B3C" w:rsidRDefault="00BD616B" w:rsidP="00BD61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T -&gt; Firm performance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846C8A8" w14:textId="61AE9207" w:rsidR="00BD616B" w:rsidRPr="00274B3C" w:rsidRDefault="00BD616B" w:rsidP="00BD616B">
            <w:pPr>
              <w:ind w:left="-114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16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8CCCFD" w14:textId="0124F076" w:rsidR="00BD616B" w:rsidRPr="00274B3C" w:rsidRDefault="00BD616B" w:rsidP="00BD616B">
            <w:pPr>
              <w:ind w:left="-160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16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AA0FEB1" w14:textId="01299126" w:rsidR="00BD616B" w:rsidRPr="00274B3C" w:rsidRDefault="00BD616B" w:rsidP="00BD616B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72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D57C504" w14:textId="32B20DB6" w:rsidR="00BD616B" w:rsidRPr="00274B3C" w:rsidRDefault="00BD616B" w:rsidP="00BD616B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60</w:t>
            </w:r>
          </w:p>
        </w:tc>
      </w:tr>
      <w:tr w:rsidR="00BD616B" w:rsidRPr="00274B3C" w14:paraId="0683795B" w14:textId="77777777" w:rsidTr="00BD616B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77FDDF7" w14:textId="28E4CDDE" w:rsidR="00BD616B" w:rsidRPr="00274B3C" w:rsidRDefault="00BD616B" w:rsidP="00BD61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gital strategy -&gt; DT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F7317E2" w14:textId="73C4D937" w:rsidR="00BD616B" w:rsidRPr="00274B3C" w:rsidRDefault="00BD616B" w:rsidP="00BD616B">
            <w:pPr>
              <w:ind w:left="-114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33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D681A0F" w14:textId="61CDF938" w:rsidR="00BD616B" w:rsidRPr="00274B3C" w:rsidRDefault="00BD616B" w:rsidP="00BD616B">
            <w:pPr>
              <w:ind w:left="-160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31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DBC8D17" w14:textId="35DEC0AC" w:rsidR="00BD616B" w:rsidRPr="00274B3C" w:rsidRDefault="00BD616B" w:rsidP="00BD616B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86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57D6474" w14:textId="3D924C78" w:rsidR="00BD616B" w:rsidRPr="00274B3C" w:rsidRDefault="00BD616B" w:rsidP="00BD616B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76</w:t>
            </w:r>
          </w:p>
        </w:tc>
      </w:tr>
      <w:tr w:rsidR="00BD616B" w:rsidRPr="00274B3C" w14:paraId="55E0A950" w14:textId="77777777" w:rsidTr="00BD616B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CD348E9" w14:textId="4D246A27" w:rsidR="00BD616B" w:rsidRPr="00274B3C" w:rsidRDefault="00BD616B" w:rsidP="00BD61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gital strategy -&gt; Firm performance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0A0FCF8" w14:textId="308C6419" w:rsidR="00BD616B" w:rsidRPr="00274B3C" w:rsidRDefault="00BD616B" w:rsidP="00BD616B">
            <w:pPr>
              <w:ind w:left="-114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482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B158657" w14:textId="14E8D805" w:rsidR="00BD616B" w:rsidRPr="00274B3C" w:rsidRDefault="00BD616B" w:rsidP="00BD616B">
            <w:pPr>
              <w:ind w:left="-160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482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3CFA60E" w14:textId="43B3EF7D" w:rsidR="00BD616B" w:rsidRPr="00274B3C" w:rsidRDefault="00BD616B" w:rsidP="00BD616B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426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0221086" w14:textId="68F766AC" w:rsidR="00BD616B" w:rsidRPr="00274B3C" w:rsidRDefault="00BD616B" w:rsidP="00BD616B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36</w:t>
            </w:r>
          </w:p>
        </w:tc>
      </w:tr>
      <w:tr w:rsidR="00BD616B" w:rsidRPr="00274B3C" w14:paraId="10BA4787" w14:textId="77777777" w:rsidTr="00BD616B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6CC4A97" w14:textId="3F73958A" w:rsidR="00BD616B" w:rsidRPr="00274B3C" w:rsidRDefault="00BD616B" w:rsidP="00BD61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 -&gt; DT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656453F" w14:textId="762AD3A2" w:rsidR="00BD616B" w:rsidRPr="00274B3C" w:rsidRDefault="00BD616B" w:rsidP="00BD616B">
            <w:pPr>
              <w:ind w:left="-114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72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6AB32D1" w14:textId="6405F76B" w:rsidR="00BD616B" w:rsidRPr="00274B3C" w:rsidRDefault="00BD616B" w:rsidP="00BD616B">
            <w:pPr>
              <w:ind w:left="-160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72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0C946DA" w14:textId="53F1B097" w:rsidR="00BD616B" w:rsidRPr="00274B3C" w:rsidRDefault="00BD616B" w:rsidP="00BD616B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42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4B00B9D" w14:textId="7A108032" w:rsidR="00BD616B" w:rsidRPr="00274B3C" w:rsidRDefault="00BD616B" w:rsidP="00BD616B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02</w:t>
            </w:r>
          </w:p>
        </w:tc>
      </w:tr>
      <w:tr w:rsidR="00BD616B" w:rsidRPr="00274B3C" w14:paraId="383ADCD0" w14:textId="77777777" w:rsidTr="00BD616B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556B014" w14:textId="418471A1" w:rsidR="00BD616B" w:rsidRPr="00274B3C" w:rsidRDefault="00BD616B" w:rsidP="00BD61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 -&gt; Digital strategy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9ADC548" w14:textId="6612FB38" w:rsidR="00BD616B" w:rsidRPr="00274B3C" w:rsidRDefault="00BD616B" w:rsidP="00BD616B">
            <w:pPr>
              <w:ind w:left="-114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18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A764914" w14:textId="013C7355" w:rsidR="00BD616B" w:rsidRPr="00274B3C" w:rsidRDefault="00BD616B" w:rsidP="00BD616B">
            <w:pPr>
              <w:ind w:left="-160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18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6DE49B9" w14:textId="07212B25" w:rsidR="00BD616B" w:rsidRPr="00274B3C" w:rsidRDefault="00BD616B" w:rsidP="00BD616B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462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8BF26A8" w14:textId="1E80E4D0" w:rsidR="00BD616B" w:rsidRPr="00274B3C" w:rsidRDefault="00BD616B" w:rsidP="00BD616B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72</w:t>
            </w:r>
          </w:p>
        </w:tc>
      </w:tr>
      <w:tr w:rsidR="00BD616B" w:rsidRPr="00274B3C" w14:paraId="38F99265" w14:textId="77777777" w:rsidTr="00BD616B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535F2FA" w14:textId="7D4FE4B3" w:rsidR="00BD616B" w:rsidRPr="00274B3C" w:rsidRDefault="00BD616B" w:rsidP="00BD61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p management support -&gt; Firm performance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1B72B60" w14:textId="51D6D1A5" w:rsidR="00BD616B" w:rsidRPr="00274B3C" w:rsidRDefault="00BD616B" w:rsidP="00BD616B">
            <w:pPr>
              <w:ind w:left="-114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50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B07D173" w14:textId="3935937A" w:rsidR="00BD616B" w:rsidRPr="00274B3C" w:rsidRDefault="00BD616B" w:rsidP="00BD616B">
            <w:pPr>
              <w:ind w:left="-160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50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5FAFEDE" w14:textId="57677A19" w:rsidR="00BD616B" w:rsidRPr="00274B3C" w:rsidRDefault="00BD616B" w:rsidP="00BD616B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11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9107F89" w14:textId="37C3F590" w:rsidR="00BD616B" w:rsidRPr="00274B3C" w:rsidRDefault="00BD616B" w:rsidP="00BD616B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90</w:t>
            </w:r>
          </w:p>
        </w:tc>
      </w:tr>
      <w:tr w:rsidR="00BD616B" w:rsidRPr="00274B3C" w14:paraId="23E5D7E7" w14:textId="77777777" w:rsidTr="00BD616B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9720E8C" w14:textId="5CAE1706" w:rsidR="00BD616B" w:rsidRPr="00274B3C" w:rsidRDefault="00BD616B" w:rsidP="00BD61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ceived _barriers -&gt; DT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7A4F33E" w14:textId="73B05F0A" w:rsidR="00BD616B" w:rsidRPr="00274B3C" w:rsidRDefault="00BD616B" w:rsidP="00BD616B">
            <w:pPr>
              <w:ind w:left="-114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197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E1457F4" w14:textId="503AF8A5" w:rsidR="00BD616B" w:rsidRPr="00274B3C" w:rsidRDefault="00BD616B" w:rsidP="00BD616B">
            <w:pPr>
              <w:ind w:left="-160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198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D7F21F4" w14:textId="0161AF15" w:rsidR="00BD616B" w:rsidRPr="00274B3C" w:rsidRDefault="00BD616B" w:rsidP="00BD616B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253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1466037" w14:textId="1B8663A4" w:rsidR="00BD616B" w:rsidRPr="00274B3C" w:rsidRDefault="00BD616B" w:rsidP="00BD616B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142</w:t>
            </w:r>
          </w:p>
        </w:tc>
      </w:tr>
      <w:tr w:rsidR="00BD616B" w:rsidRPr="00274B3C" w14:paraId="4E3519F5" w14:textId="77777777" w:rsidTr="00BD616B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3987C0E" w14:textId="714AFD0D" w:rsidR="00BD616B" w:rsidRPr="00274B3C" w:rsidRDefault="00BD616B" w:rsidP="00BD61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ceived _barriers -&gt; Digital strategy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BDBF555" w14:textId="0DA94819" w:rsidR="00BD616B" w:rsidRPr="00274B3C" w:rsidRDefault="00BD616B" w:rsidP="00BD616B">
            <w:pPr>
              <w:ind w:left="-114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136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05FAC53" w14:textId="323FAAEE" w:rsidR="00BD616B" w:rsidRPr="00274B3C" w:rsidRDefault="00BD616B" w:rsidP="00BD616B">
            <w:pPr>
              <w:ind w:left="-160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137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162BBF5" w14:textId="4F8D455D" w:rsidR="00BD616B" w:rsidRPr="00274B3C" w:rsidRDefault="00BD616B" w:rsidP="00BD616B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186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3D14446" w14:textId="79AADB42" w:rsidR="00BD616B" w:rsidRPr="00274B3C" w:rsidRDefault="00BD616B" w:rsidP="00BD616B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88</w:t>
            </w:r>
          </w:p>
        </w:tc>
      </w:tr>
      <w:tr w:rsidR="00BD616B" w:rsidRPr="00274B3C" w14:paraId="40034CF1" w14:textId="77777777" w:rsidTr="00BD616B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63199DA" w14:textId="38A48255" w:rsidR="00BD616B" w:rsidRPr="00274B3C" w:rsidRDefault="00BD616B" w:rsidP="00BD61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ceived _barriers -&gt; Top management support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7E835D6" w14:textId="2AAA6CA9" w:rsidR="00BD616B" w:rsidRPr="00274B3C" w:rsidRDefault="00BD616B" w:rsidP="00BD616B">
            <w:pPr>
              <w:ind w:left="-114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83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2660CF6" w14:textId="671768A2" w:rsidR="00BD616B" w:rsidRPr="00274B3C" w:rsidRDefault="00BD616B" w:rsidP="00BD616B">
            <w:pPr>
              <w:ind w:left="-160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85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00C1860" w14:textId="0815F582" w:rsidR="00BD616B" w:rsidRPr="00274B3C" w:rsidRDefault="00BD616B" w:rsidP="00BD616B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137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B100100" w14:textId="4D7829DB" w:rsidR="00BD616B" w:rsidRPr="00274B3C" w:rsidRDefault="00BD616B" w:rsidP="00BD616B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33</w:t>
            </w:r>
          </w:p>
        </w:tc>
      </w:tr>
      <w:tr w:rsidR="00BD616B" w:rsidRPr="00274B3C" w14:paraId="2F4E80CF" w14:textId="77777777" w:rsidTr="00BD616B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9ABA1A0" w14:textId="28EAAAE4" w:rsidR="00BD616B" w:rsidRPr="00274B3C" w:rsidRDefault="00BD616B" w:rsidP="00BD61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ceived _barriers -&gt; Firm performance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8645C6E" w14:textId="15EAA827" w:rsidR="00BD616B" w:rsidRPr="00274B3C" w:rsidRDefault="00BD616B" w:rsidP="00BD616B">
            <w:pPr>
              <w:ind w:left="-114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83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D3AB19E" w14:textId="6641A1BA" w:rsidR="00BD616B" w:rsidRPr="00274B3C" w:rsidRDefault="00BD616B" w:rsidP="00BD616B">
            <w:pPr>
              <w:ind w:left="-160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84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FBCC314" w14:textId="7EE65A4C" w:rsidR="00BD616B" w:rsidRPr="00274B3C" w:rsidRDefault="00BD616B" w:rsidP="00BD616B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108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794B773" w14:textId="66230DDE" w:rsidR="00BD616B" w:rsidRPr="00274B3C" w:rsidRDefault="00BD616B" w:rsidP="00BD616B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59</w:t>
            </w:r>
          </w:p>
        </w:tc>
      </w:tr>
      <w:tr w:rsidR="00BD616B" w:rsidRPr="00274B3C" w14:paraId="3E93C77E" w14:textId="77777777" w:rsidTr="00BD616B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1B04A5B" w14:textId="291EDC1E" w:rsidR="00BD616B" w:rsidRPr="00274B3C" w:rsidRDefault="00BD616B" w:rsidP="00BD61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 environmental _factors -&gt; DT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3217800" w14:textId="69D7EC04" w:rsidR="00BD616B" w:rsidRPr="00274B3C" w:rsidRDefault="00BD616B" w:rsidP="00BD616B">
            <w:pPr>
              <w:ind w:left="-114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03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605640E" w14:textId="1B8644A6" w:rsidR="00BD616B" w:rsidRPr="00274B3C" w:rsidRDefault="00BD616B" w:rsidP="00BD616B">
            <w:pPr>
              <w:ind w:left="-160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03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7DC2E93" w14:textId="09045D10" w:rsidR="00BD616B" w:rsidRPr="00274B3C" w:rsidRDefault="00BD616B" w:rsidP="00BD616B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7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4F38DCC" w14:textId="0772F09A" w:rsidR="00BD616B" w:rsidRPr="00274B3C" w:rsidRDefault="00BD616B" w:rsidP="00BD616B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36</w:t>
            </w:r>
          </w:p>
        </w:tc>
      </w:tr>
      <w:tr w:rsidR="00BD616B" w:rsidRPr="00274B3C" w14:paraId="38E09B42" w14:textId="77777777" w:rsidTr="00BD616B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658F454" w14:textId="36611889" w:rsidR="00BD616B" w:rsidRPr="00274B3C" w:rsidRDefault="00BD616B" w:rsidP="00BD61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 environmental _factors -&gt; Digital strategy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DA22643" w14:textId="5F8509DA" w:rsidR="00BD616B" w:rsidRPr="00274B3C" w:rsidRDefault="00BD616B" w:rsidP="00BD616B">
            <w:pPr>
              <w:ind w:left="-114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611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0A2B9D3" w14:textId="0DD7DC18" w:rsidR="00BD616B" w:rsidRPr="00274B3C" w:rsidRDefault="00BD616B" w:rsidP="00BD616B">
            <w:pPr>
              <w:ind w:left="-160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611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DBF9330" w14:textId="2D234DC6" w:rsidR="00BD616B" w:rsidRPr="00274B3C" w:rsidRDefault="00BD616B" w:rsidP="00BD616B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66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97E99D6" w14:textId="3E6B8297" w:rsidR="00BD616B" w:rsidRPr="00274B3C" w:rsidRDefault="00BD616B" w:rsidP="00BD616B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654</w:t>
            </w:r>
          </w:p>
        </w:tc>
      </w:tr>
      <w:tr w:rsidR="00BD616B" w:rsidRPr="00274B3C" w14:paraId="547CDDEF" w14:textId="77777777" w:rsidTr="00BD616B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BB0F7C3" w14:textId="321A38CE" w:rsidR="00BD616B" w:rsidRPr="00274B3C" w:rsidRDefault="00BD616B" w:rsidP="00BD61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 environmental _factors -&gt; Top management support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F1DC3F0" w14:textId="3D7DB6A5" w:rsidR="00BD616B" w:rsidRPr="00274B3C" w:rsidRDefault="00BD616B" w:rsidP="00BD616B">
            <w:pPr>
              <w:ind w:left="-114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49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3F2AEB1" w14:textId="1AD49EFA" w:rsidR="00BD616B" w:rsidRPr="00274B3C" w:rsidRDefault="00BD616B" w:rsidP="00BD616B">
            <w:pPr>
              <w:ind w:left="-160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49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024BAB4" w14:textId="69E397C9" w:rsidR="00BD616B" w:rsidRPr="00274B3C" w:rsidRDefault="00BD616B" w:rsidP="00BD616B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0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C1B75A3" w14:textId="5B42F859" w:rsidR="00BD616B" w:rsidRPr="00274B3C" w:rsidRDefault="00BD616B" w:rsidP="00BD616B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94</w:t>
            </w:r>
          </w:p>
        </w:tc>
      </w:tr>
      <w:tr w:rsidR="00BD616B" w:rsidRPr="00274B3C" w14:paraId="497F1EB7" w14:textId="77777777" w:rsidTr="00BD616B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55AECFE" w14:textId="6E585045" w:rsidR="00BD616B" w:rsidRPr="00274B3C" w:rsidRDefault="00BD616B" w:rsidP="00BD61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 environmental _factors -&gt; Firm performance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C42BDF1" w14:textId="333E519D" w:rsidR="00BD616B" w:rsidRPr="00274B3C" w:rsidRDefault="00BD616B" w:rsidP="00BD616B">
            <w:pPr>
              <w:ind w:left="-114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95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77D8F15" w14:textId="78CDC15C" w:rsidR="00BD616B" w:rsidRPr="00274B3C" w:rsidRDefault="00BD616B" w:rsidP="00BD616B">
            <w:pPr>
              <w:ind w:left="-160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95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6E6EBE0" w14:textId="087FD1A6" w:rsidR="00BD616B" w:rsidRPr="00274B3C" w:rsidRDefault="00BD616B" w:rsidP="00BD616B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52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3F3C2A5" w14:textId="2A9A7E16" w:rsidR="00BD616B" w:rsidRPr="00274B3C" w:rsidRDefault="00BD616B" w:rsidP="00BD616B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38</w:t>
            </w:r>
          </w:p>
        </w:tc>
      </w:tr>
      <w:tr w:rsidR="00BD616B" w:rsidRPr="00274B3C" w14:paraId="45A783AF" w14:textId="77777777" w:rsidTr="00BD616B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CCA261A" w14:textId="7007F20E" w:rsidR="00BD616B" w:rsidRPr="00274B3C" w:rsidRDefault="00BD616B" w:rsidP="00BD61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 environmental _factors -&gt; Industry-specific factors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2248231" w14:textId="03E3CEFD" w:rsidR="00BD616B" w:rsidRPr="00274B3C" w:rsidRDefault="00BD616B" w:rsidP="00BD616B">
            <w:pPr>
              <w:ind w:left="-114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684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DA38E55" w14:textId="55886DD7" w:rsidR="00BD616B" w:rsidRPr="00274B3C" w:rsidRDefault="00BD616B" w:rsidP="00BD616B">
            <w:pPr>
              <w:ind w:left="-160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684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698285E" w14:textId="6DEAB834" w:rsidR="00BD616B" w:rsidRPr="00274B3C" w:rsidRDefault="00BD616B" w:rsidP="00BD616B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65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651A804" w14:textId="60A9A0B2" w:rsidR="00BD616B" w:rsidRPr="00274B3C" w:rsidRDefault="00BD616B" w:rsidP="00BD616B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716</w:t>
            </w:r>
          </w:p>
        </w:tc>
      </w:tr>
      <w:tr w:rsidR="00BD616B" w:rsidRPr="00274B3C" w14:paraId="386613DF" w14:textId="77777777" w:rsidTr="00BD616B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673AF6F" w14:textId="0CD83ABD" w:rsidR="00BD616B" w:rsidRPr="00274B3C" w:rsidRDefault="00BD616B" w:rsidP="00BD61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dustry-specific factors -&gt; DT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F1E0D83" w14:textId="6686A59A" w:rsidR="00BD616B" w:rsidRPr="00274B3C" w:rsidRDefault="00BD616B" w:rsidP="00BD616B">
            <w:pPr>
              <w:ind w:left="-114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17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EF952C7" w14:textId="568BF616" w:rsidR="00BD616B" w:rsidRPr="00274B3C" w:rsidRDefault="00BD616B" w:rsidP="00BD616B">
            <w:pPr>
              <w:ind w:left="-160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17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DE95D41" w14:textId="526C8E78" w:rsidR="00BD616B" w:rsidRPr="00274B3C" w:rsidRDefault="00BD616B" w:rsidP="00BD616B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9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CAB72F5" w14:textId="29A281B0" w:rsidR="00BD616B" w:rsidRPr="00274B3C" w:rsidRDefault="00BD616B" w:rsidP="00BD616B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46</w:t>
            </w:r>
          </w:p>
        </w:tc>
      </w:tr>
      <w:tr w:rsidR="00BD616B" w:rsidRPr="00274B3C" w14:paraId="10E2BAEE" w14:textId="77777777" w:rsidTr="00BD616B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F1516F2" w14:textId="0D555553" w:rsidR="00BD616B" w:rsidRPr="00274B3C" w:rsidRDefault="00BD616B" w:rsidP="00BD61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dustry-specific factors -&gt; Digital strategy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71E1FF3" w14:textId="5A560C96" w:rsidR="00BD616B" w:rsidRPr="00274B3C" w:rsidRDefault="00BD616B" w:rsidP="00BD616B">
            <w:pPr>
              <w:ind w:left="-114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53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9BC858B" w14:textId="322DB38E" w:rsidR="00BD616B" w:rsidRPr="00274B3C" w:rsidRDefault="00BD616B" w:rsidP="00BD616B">
            <w:pPr>
              <w:ind w:left="-160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54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05BFE49" w14:textId="1E4E18FE" w:rsidR="00BD616B" w:rsidRPr="00274B3C" w:rsidRDefault="00BD616B" w:rsidP="00BD616B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86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43719BA" w14:textId="352189E9" w:rsidR="00BD616B" w:rsidRPr="00274B3C" w:rsidRDefault="00BD616B" w:rsidP="00BD616B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418</w:t>
            </w:r>
          </w:p>
        </w:tc>
      </w:tr>
      <w:tr w:rsidR="00BD616B" w:rsidRPr="00274B3C" w14:paraId="01285858" w14:textId="77777777" w:rsidTr="00BD616B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52A0570" w14:textId="0FACB803" w:rsidR="00BD616B" w:rsidRPr="00274B3C" w:rsidRDefault="00BD616B" w:rsidP="00BD61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dustry-specific factors -&gt; Top management support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81F96BF" w14:textId="62B48DFA" w:rsidR="00BD616B" w:rsidRPr="00274B3C" w:rsidRDefault="00BD616B" w:rsidP="00BD616B">
            <w:pPr>
              <w:ind w:left="-114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81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EE6D6EF" w14:textId="43B7A3F6" w:rsidR="00BD616B" w:rsidRPr="00274B3C" w:rsidRDefault="00BD616B" w:rsidP="00BD616B">
            <w:pPr>
              <w:ind w:left="-160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81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8D0557B" w14:textId="7719DCAC" w:rsidR="00BD616B" w:rsidRPr="00274B3C" w:rsidRDefault="00BD616B" w:rsidP="00BD616B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09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B6C3489" w14:textId="36339730" w:rsidR="00BD616B" w:rsidRPr="00274B3C" w:rsidRDefault="00BD616B" w:rsidP="00BD616B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452</w:t>
            </w:r>
          </w:p>
        </w:tc>
      </w:tr>
      <w:tr w:rsidR="00BD616B" w:rsidRPr="00274B3C" w14:paraId="33669C4C" w14:textId="77777777" w:rsidTr="00BD616B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3D1E317" w14:textId="7BEDDEC2" w:rsidR="00BD616B" w:rsidRPr="00274B3C" w:rsidRDefault="00BD616B" w:rsidP="00BD61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dustry-specific factors -&gt; Firm performance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601A8E6" w14:textId="743BEB12" w:rsidR="00BD616B" w:rsidRPr="00274B3C" w:rsidRDefault="00BD616B" w:rsidP="00BD616B">
            <w:pPr>
              <w:ind w:left="-114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70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8B93FBA" w14:textId="39B5FB30" w:rsidR="00BD616B" w:rsidRPr="00274B3C" w:rsidRDefault="00BD616B" w:rsidP="00BD616B">
            <w:pPr>
              <w:ind w:left="-160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71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5CE97A6" w14:textId="15723EC6" w:rsidR="00BD616B" w:rsidRPr="00274B3C" w:rsidRDefault="00BD616B" w:rsidP="00BD616B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32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19CB207" w14:textId="5ADEFFB4" w:rsidR="00BD616B" w:rsidRPr="00274B3C" w:rsidRDefault="00BD616B" w:rsidP="00BD616B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12</w:t>
            </w:r>
          </w:p>
        </w:tc>
      </w:tr>
      <w:tr w:rsidR="00BD616B" w:rsidRPr="00274B3C" w14:paraId="439CA598" w14:textId="77777777" w:rsidTr="00BD616B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286DCB7" w14:textId="468528C8" w:rsidR="00BD616B" w:rsidRPr="00274B3C" w:rsidRDefault="00BD616B" w:rsidP="00BD61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gital technology usage -&gt; DT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ACE0870" w14:textId="38048B0F" w:rsidR="00BD616B" w:rsidRPr="00274B3C" w:rsidRDefault="00BD616B" w:rsidP="00BD616B">
            <w:pPr>
              <w:ind w:left="-114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98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D266DC2" w14:textId="2157A328" w:rsidR="00BD616B" w:rsidRPr="00274B3C" w:rsidRDefault="00BD616B" w:rsidP="00BD616B">
            <w:pPr>
              <w:ind w:left="-160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99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64D775E" w14:textId="3A1AEDCE" w:rsidR="00BD616B" w:rsidRPr="00274B3C" w:rsidRDefault="00BD616B" w:rsidP="00BD616B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06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4E9422E" w14:textId="3621BB1F" w:rsidR="00BD616B" w:rsidRPr="00274B3C" w:rsidRDefault="00BD616B" w:rsidP="00BD616B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489</w:t>
            </w:r>
          </w:p>
        </w:tc>
      </w:tr>
      <w:tr w:rsidR="00BD616B" w:rsidRPr="00274B3C" w14:paraId="35D2B6F0" w14:textId="77777777" w:rsidTr="00BD616B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B898B9D" w14:textId="5C4FF064" w:rsidR="00BD616B" w:rsidRPr="00274B3C" w:rsidRDefault="00BD616B" w:rsidP="00BD61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gital technology usage -&gt; Digital strategy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6BDE63F" w14:textId="47147272" w:rsidR="00BD616B" w:rsidRPr="00274B3C" w:rsidRDefault="00BD616B" w:rsidP="00BD616B">
            <w:pPr>
              <w:ind w:left="-114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87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E36BB0F" w14:textId="7677659D" w:rsidR="00BD616B" w:rsidRPr="00274B3C" w:rsidRDefault="00BD616B" w:rsidP="00BD616B">
            <w:pPr>
              <w:ind w:left="-160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87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4B2DC74" w14:textId="5D822EF2" w:rsidR="00BD616B" w:rsidRPr="00274B3C" w:rsidRDefault="00BD616B" w:rsidP="00BD616B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4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CC03C36" w14:textId="664FDDF1" w:rsidR="00BD616B" w:rsidRPr="00274B3C" w:rsidRDefault="00BD616B" w:rsidP="00BD616B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33</w:t>
            </w:r>
          </w:p>
        </w:tc>
      </w:tr>
      <w:tr w:rsidR="00BD616B" w:rsidRPr="00274B3C" w14:paraId="03AAEBB8" w14:textId="77777777" w:rsidTr="00BD616B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FC0EE6D" w14:textId="262962CF" w:rsidR="00BD616B" w:rsidRPr="00274B3C" w:rsidRDefault="00BD616B" w:rsidP="00BD61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gital technology usage -&gt; Top management support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787B240" w14:textId="21025333" w:rsidR="00BD616B" w:rsidRPr="00274B3C" w:rsidRDefault="00BD616B" w:rsidP="00BD616B">
            <w:pPr>
              <w:ind w:left="-114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70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BCE1566" w14:textId="713E8D89" w:rsidR="00BD616B" w:rsidRPr="00274B3C" w:rsidRDefault="00BD616B" w:rsidP="00BD616B">
            <w:pPr>
              <w:ind w:left="-160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70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C179CDA" w14:textId="07C8C1F3" w:rsidR="00BD616B" w:rsidRPr="00274B3C" w:rsidRDefault="00BD616B" w:rsidP="00BD616B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0E95D3E" w14:textId="3BC54073" w:rsidR="00BD616B" w:rsidRPr="00274B3C" w:rsidRDefault="00BD616B" w:rsidP="00BD616B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13</w:t>
            </w:r>
          </w:p>
        </w:tc>
      </w:tr>
      <w:tr w:rsidR="00BD616B" w:rsidRPr="00274B3C" w14:paraId="41E842EE" w14:textId="77777777" w:rsidTr="00BD616B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F219D4D" w14:textId="1EB12028" w:rsidR="00BD616B" w:rsidRPr="00274B3C" w:rsidRDefault="00BD616B" w:rsidP="00BD61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gital technology usage -&gt; Firm performance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79C7A4C" w14:textId="194645F6" w:rsidR="00BD616B" w:rsidRPr="00274B3C" w:rsidRDefault="00BD616B" w:rsidP="00BD616B">
            <w:pPr>
              <w:ind w:left="-114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85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90CA1F5" w14:textId="37F69B1A" w:rsidR="00BD616B" w:rsidRPr="00274B3C" w:rsidRDefault="00BD616B" w:rsidP="00BD616B">
            <w:pPr>
              <w:ind w:left="-160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85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4AE0081" w14:textId="0AA8F8C9" w:rsidR="00BD616B" w:rsidRPr="00274B3C" w:rsidRDefault="00BD616B" w:rsidP="00BD616B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57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256402A" w14:textId="0F5CDD50" w:rsidR="00BD616B" w:rsidRPr="00274B3C" w:rsidRDefault="00BD616B" w:rsidP="00BD616B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15</w:t>
            </w:r>
          </w:p>
        </w:tc>
      </w:tr>
      <w:tr w:rsidR="004037FA" w:rsidRPr="00274B3C" w14:paraId="1592378A" w14:textId="77777777" w:rsidTr="00BD616B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65C7CBC" w14:textId="759F80C4" w:rsidR="004037FA" w:rsidRPr="00274B3C" w:rsidRDefault="00BD616B" w:rsidP="004037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High-tech SMEs</w:t>
            </w:r>
            <w:r w:rsidR="004037FA"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-&gt; DT 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529DB5E" w14:textId="78A2F291" w:rsidR="004037FA" w:rsidRPr="00274B3C" w:rsidRDefault="004037FA" w:rsidP="00BD616B">
            <w:pPr>
              <w:ind w:left="-114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91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1D158EC" w14:textId="1E40A0D6" w:rsidR="004037FA" w:rsidRPr="00274B3C" w:rsidRDefault="004037FA" w:rsidP="00BD616B">
            <w:pPr>
              <w:ind w:left="-160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90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74D4347" w14:textId="3066E478" w:rsidR="004037FA" w:rsidRPr="00274B3C" w:rsidRDefault="004037FA" w:rsidP="00BD616B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245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A1AEA10" w14:textId="7657A84E" w:rsidR="004037FA" w:rsidRPr="00274B3C" w:rsidRDefault="004037FA" w:rsidP="00BD616B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64</w:t>
            </w:r>
          </w:p>
        </w:tc>
      </w:tr>
      <w:tr w:rsidR="004037FA" w:rsidRPr="00274B3C" w14:paraId="6444CCB3" w14:textId="77777777" w:rsidTr="00BD616B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56966CD" w14:textId="5D53E19A" w:rsidR="004037FA" w:rsidRPr="00274B3C" w:rsidRDefault="00BD616B" w:rsidP="004037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High-tech SMEs</w:t>
            </w:r>
            <w:r w:rsidR="004037FA"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-&gt; </w:t>
            </w: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Firm performance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7998CC1" w14:textId="1BE0BAF0" w:rsidR="004037FA" w:rsidRPr="00274B3C" w:rsidRDefault="004037FA" w:rsidP="00BD616B">
            <w:pPr>
              <w:ind w:left="-114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11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8B9B07D" w14:textId="177053BE" w:rsidR="004037FA" w:rsidRPr="00274B3C" w:rsidRDefault="004037FA" w:rsidP="00BD616B">
            <w:pPr>
              <w:ind w:left="-160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10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6B48639" w14:textId="4B496F99" w:rsidR="004037FA" w:rsidRPr="00274B3C" w:rsidRDefault="004037FA" w:rsidP="00BD616B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3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68E183E" w14:textId="5B4B16AC" w:rsidR="004037FA" w:rsidRPr="00274B3C" w:rsidRDefault="004037FA" w:rsidP="00BD616B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08</w:t>
            </w:r>
          </w:p>
        </w:tc>
      </w:tr>
      <w:tr w:rsidR="004037FA" w:rsidRPr="00274B3C" w14:paraId="05F83D0D" w14:textId="77777777" w:rsidTr="00BD616B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E6DE87D" w14:textId="609DDB56" w:rsidR="004037FA" w:rsidRPr="00274B3C" w:rsidRDefault="00BD616B" w:rsidP="004037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L</w:t>
            </w:r>
            <w:r w:rsidR="004037FA"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ow</w:t>
            </w: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r w:rsidR="004037FA"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tech</w:t>
            </w: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SMEs</w:t>
            </w:r>
            <w:r w:rsidR="004037FA"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-&gt; DT 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97CC7BF" w14:textId="6AB1B95F" w:rsidR="004037FA" w:rsidRPr="00274B3C" w:rsidRDefault="004037FA" w:rsidP="00BD616B">
            <w:pPr>
              <w:ind w:left="-114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52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307B709" w14:textId="3F215923" w:rsidR="004037FA" w:rsidRPr="00274B3C" w:rsidRDefault="004037FA" w:rsidP="00BD616B">
            <w:pPr>
              <w:ind w:left="-160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53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A05CD81" w14:textId="7D657591" w:rsidR="004037FA" w:rsidRPr="00274B3C" w:rsidRDefault="004037FA" w:rsidP="00BD616B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182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BA9A3A9" w14:textId="385C446C" w:rsidR="004037FA" w:rsidRPr="00274B3C" w:rsidRDefault="004037FA" w:rsidP="00BD616B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78</w:t>
            </w:r>
          </w:p>
        </w:tc>
      </w:tr>
      <w:tr w:rsidR="004037FA" w:rsidRPr="00274B3C" w14:paraId="024D0154" w14:textId="77777777" w:rsidTr="00BD616B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F4AC71C" w14:textId="15DA5C78" w:rsidR="004037FA" w:rsidRPr="00274B3C" w:rsidRDefault="00BD616B" w:rsidP="004037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Low-tech SMEs</w:t>
            </w:r>
            <w:r w:rsidR="004037FA"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-&gt; </w:t>
            </w: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Firm performance</w:t>
            </w:r>
            <w:r w:rsidR="004037FA"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2C5372B" w14:textId="46B9A9BE" w:rsidR="004037FA" w:rsidRPr="00274B3C" w:rsidRDefault="004037FA" w:rsidP="00BD616B">
            <w:pPr>
              <w:ind w:left="-114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06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2E236BA" w14:textId="5BB1B4F0" w:rsidR="004037FA" w:rsidRPr="00274B3C" w:rsidRDefault="004037FA" w:rsidP="00BD616B">
            <w:pPr>
              <w:ind w:left="-160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06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B5A49B3" w14:textId="4B775000" w:rsidR="004037FA" w:rsidRPr="00274B3C" w:rsidRDefault="004037FA" w:rsidP="00BD616B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22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1CA207C" w14:textId="3B44F0A8" w:rsidR="004037FA" w:rsidRPr="00274B3C" w:rsidRDefault="004037FA" w:rsidP="00BD616B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09</w:t>
            </w:r>
          </w:p>
        </w:tc>
      </w:tr>
      <w:tr w:rsidR="004037FA" w:rsidRPr="00274B3C" w14:paraId="10393EB6" w14:textId="77777777" w:rsidTr="00BD616B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F38A38B" w14:textId="54F10D44" w:rsidR="004037FA" w:rsidRPr="00274B3C" w:rsidRDefault="00BD616B" w:rsidP="004037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Low-tech SMEs</w:t>
            </w:r>
            <w:r w:rsidR="004037FA"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x</w:t>
            </w: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4037FA"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Digital technology</w:t>
            </w: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4037FA"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usage -&gt; DT 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AE6F5E6" w14:textId="5ED14302" w:rsidR="004037FA" w:rsidRPr="00274B3C" w:rsidRDefault="004037FA" w:rsidP="00BD616B">
            <w:pPr>
              <w:ind w:left="-114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val="en-US"/>
              </w:rPr>
              <w:t>0.054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9744056" w14:textId="1D0485BC" w:rsidR="004037FA" w:rsidRPr="00274B3C" w:rsidRDefault="004037FA" w:rsidP="00BD616B">
            <w:pPr>
              <w:ind w:left="-160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53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BD4FD87" w14:textId="518B4740" w:rsidR="004037FA" w:rsidRPr="00274B3C" w:rsidRDefault="004037FA" w:rsidP="00BD616B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91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50F1F86" w14:textId="673946CD" w:rsidR="004037FA" w:rsidRPr="00274B3C" w:rsidRDefault="004037FA" w:rsidP="00BD616B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196</w:t>
            </w:r>
          </w:p>
        </w:tc>
      </w:tr>
      <w:tr w:rsidR="004037FA" w:rsidRPr="00274B3C" w14:paraId="114E59A0" w14:textId="77777777" w:rsidTr="00BD616B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F277639" w14:textId="38DE3CE9" w:rsidR="004037FA" w:rsidRPr="00274B3C" w:rsidRDefault="00BD616B" w:rsidP="004037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Low-tech SMEs</w:t>
            </w:r>
            <w:r w:rsidR="004037FA"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x</w:t>
            </w: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4037FA"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Digital technology</w:t>
            </w: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4037FA"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usage -&gt;</w:t>
            </w: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Firm performance</w:t>
            </w:r>
            <w:r w:rsidR="004037FA"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7EF6C0F" w14:textId="1B5E1D89" w:rsidR="004037FA" w:rsidRPr="00274B3C" w:rsidRDefault="004037FA" w:rsidP="00BD616B">
            <w:pPr>
              <w:ind w:left="-114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7113EF6" w14:textId="049FDC4D" w:rsidR="004037FA" w:rsidRPr="00274B3C" w:rsidRDefault="004037FA" w:rsidP="00BD616B">
            <w:pPr>
              <w:ind w:left="-160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BA93018" w14:textId="03D32D0D" w:rsidR="004037FA" w:rsidRPr="00274B3C" w:rsidRDefault="004037FA" w:rsidP="00BD616B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11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4A6E290" w14:textId="5773EC3E" w:rsidR="004037FA" w:rsidRPr="00274B3C" w:rsidRDefault="004037FA" w:rsidP="00BD616B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24</w:t>
            </w:r>
          </w:p>
        </w:tc>
      </w:tr>
      <w:tr w:rsidR="004037FA" w:rsidRPr="00274B3C" w14:paraId="6A0AE422" w14:textId="77777777" w:rsidTr="00BD616B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5D10228" w14:textId="4ACF9680" w:rsidR="004037FA" w:rsidRPr="00274B3C" w:rsidRDefault="00BD616B" w:rsidP="004037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High-tech SMEs</w:t>
            </w:r>
            <w:r w:rsidR="004037FA"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x</w:t>
            </w: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4037FA"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Digital technology</w:t>
            </w: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4037FA"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usage -&gt; DT 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E4C6065" w14:textId="153AD9EC" w:rsidR="004037FA" w:rsidRPr="00274B3C" w:rsidRDefault="004037FA" w:rsidP="00BD616B">
            <w:pPr>
              <w:ind w:left="-114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val="en-US"/>
              </w:rPr>
              <w:t>0.204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31ACE72" w14:textId="0DC6EC95" w:rsidR="004037FA" w:rsidRPr="00274B3C" w:rsidRDefault="004037FA" w:rsidP="00BD616B">
            <w:pPr>
              <w:ind w:left="-160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06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66EB765" w14:textId="236ECC4C" w:rsidR="004037FA" w:rsidRPr="00274B3C" w:rsidRDefault="004037FA" w:rsidP="00BD616B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07E5835" w14:textId="6CA053FA" w:rsidR="004037FA" w:rsidRPr="00274B3C" w:rsidRDefault="004037FA" w:rsidP="00BD616B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402</w:t>
            </w:r>
          </w:p>
        </w:tc>
      </w:tr>
      <w:tr w:rsidR="004037FA" w:rsidRPr="00274B3C" w14:paraId="479A99B4" w14:textId="77777777" w:rsidTr="00BD616B">
        <w:tc>
          <w:tcPr>
            <w:tcW w:w="3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EDEE85C" w14:textId="41C95EC0" w:rsidR="004037FA" w:rsidRPr="00274B3C" w:rsidRDefault="00BD616B" w:rsidP="004037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High-tech SMEs</w:t>
            </w:r>
            <w:r w:rsidR="004037FA"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E535D9"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x </w:t>
            </w:r>
            <w:r w:rsidR="004037FA"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Digital technology</w:t>
            </w: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4037FA"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usage -&gt; </w:t>
            </w:r>
            <w:r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Firm performance</w:t>
            </w:r>
            <w:r w:rsidR="004037FA" w:rsidRPr="00274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884DC81" w14:textId="5DC28BE3" w:rsidR="004037FA" w:rsidRPr="00274B3C" w:rsidRDefault="004037FA" w:rsidP="00BD616B">
            <w:pPr>
              <w:ind w:left="-114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24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C0BF47D" w14:textId="0B7D7D3A" w:rsidR="004037FA" w:rsidRPr="00274B3C" w:rsidRDefault="004037FA" w:rsidP="00BD616B">
            <w:pPr>
              <w:ind w:left="-160"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24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1AF3F05" w14:textId="6839D3EA" w:rsidR="004037FA" w:rsidRPr="00274B3C" w:rsidRDefault="004037FA" w:rsidP="00BD616B">
            <w:pPr>
              <w:ind w:left="-8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B1173F6" w14:textId="0D839A8B" w:rsidR="004037FA" w:rsidRPr="00274B3C" w:rsidRDefault="004037FA" w:rsidP="00BD616B">
            <w:pPr>
              <w:ind w:left="-112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4B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51</w:t>
            </w:r>
          </w:p>
        </w:tc>
      </w:tr>
    </w:tbl>
    <w:p w14:paraId="06E965DD" w14:textId="77777777" w:rsidR="002C6FAA" w:rsidRPr="005419C9" w:rsidRDefault="002C6FAA" w:rsidP="002C6FAA">
      <w:pPr>
        <w:rPr>
          <w:sz w:val="20"/>
          <w:szCs w:val="20"/>
        </w:rPr>
      </w:pPr>
      <w:r>
        <w:rPr>
          <w:sz w:val="20"/>
          <w:szCs w:val="20"/>
        </w:rPr>
        <w:t>Source: own elaboration.</w:t>
      </w:r>
    </w:p>
    <w:p w14:paraId="51458EC8" w14:textId="77777777" w:rsidR="004037FA" w:rsidRPr="00274B3C" w:rsidRDefault="004037FA" w:rsidP="00D67FB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30C9D14" w14:textId="45F2F4D6" w:rsidR="002E1282" w:rsidRPr="00274B3C" w:rsidRDefault="002E1282" w:rsidP="00D67FB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4A7973A" w14:textId="7C614B9B" w:rsidR="002E1282" w:rsidRPr="00274B3C" w:rsidRDefault="002E1282" w:rsidP="00D67FB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B9E7AB6" w14:textId="77777777" w:rsidR="002E1282" w:rsidRPr="00274B3C" w:rsidRDefault="002E1282" w:rsidP="00D67FB1">
      <w:pPr>
        <w:rPr>
          <w:rFonts w:ascii="Times New Roman" w:hAnsi="Times New Roman" w:cs="Times New Roman"/>
          <w:sz w:val="20"/>
          <w:szCs w:val="20"/>
          <w:lang w:val="en-US"/>
        </w:rPr>
      </w:pPr>
    </w:p>
    <w:bookmarkEnd w:id="0"/>
    <w:p w14:paraId="5E677069" w14:textId="77777777" w:rsidR="0065289E" w:rsidRPr="00274B3C" w:rsidRDefault="0065289E" w:rsidP="00D67FB1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65289E" w:rsidRPr="00274B3C">
      <w:footerReference w:type="default" r:id="rId7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6A942" w14:textId="77777777" w:rsidR="00E21F2B" w:rsidRDefault="00E21F2B" w:rsidP="00571367">
      <w:r>
        <w:separator/>
      </w:r>
    </w:p>
  </w:endnote>
  <w:endnote w:type="continuationSeparator" w:id="0">
    <w:p w14:paraId="654DF70F" w14:textId="77777777" w:rsidR="00E21F2B" w:rsidRDefault="00E21F2B" w:rsidP="0057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6377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E290A6" w14:textId="012C7D74" w:rsidR="00924B31" w:rsidRDefault="00924B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F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7657D3" w14:textId="77777777" w:rsidR="00924B31" w:rsidRDefault="00924B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9D0CA" w14:textId="77777777" w:rsidR="00E21F2B" w:rsidRDefault="00E21F2B" w:rsidP="00571367">
      <w:r>
        <w:separator/>
      </w:r>
    </w:p>
  </w:footnote>
  <w:footnote w:type="continuationSeparator" w:id="0">
    <w:p w14:paraId="43181F15" w14:textId="77777777" w:rsidR="00E21F2B" w:rsidRDefault="00E21F2B" w:rsidP="00571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48C"/>
    <w:rsid w:val="000101F7"/>
    <w:rsid w:val="0004513D"/>
    <w:rsid w:val="00100982"/>
    <w:rsid w:val="00125412"/>
    <w:rsid w:val="00154F4E"/>
    <w:rsid w:val="001A4BC8"/>
    <w:rsid w:val="001A69EE"/>
    <w:rsid w:val="001B60AF"/>
    <w:rsid w:val="001C5A1D"/>
    <w:rsid w:val="001F31FC"/>
    <w:rsid w:val="00233B91"/>
    <w:rsid w:val="00236D6C"/>
    <w:rsid w:val="00274B3C"/>
    <w:rsid w:val="002B1FA4"/>
    <w:rsid w:val="002B50EA"/>
    <w:rsid w:val="002C6FAA"/>
    <w:rsid w:val="002E1282"/>
    <w:rsid w:val="002E3C3D"/>
    <w:rsid w:val="003007DB"/>
    <w:rsid w:val="00302189"/>
    <w:rsid w:val="00320C6D"/>
    <w:rsid w:val="003355BF"/>
    <w:rsid w:val="00351407"/>
    <w:rsid w:val="00354A20"/>
    <w:rsid w:val="00397390"/>
    <w:rsid w:val="003D021F"/>
    <w:rsid w:val="003F0845"/>
    <w:rsid w:val="003F0E49"/>
    <w:rsid w:val="003F33FD"/>
    <w:rsid w:val="004037FA"/>
    <w:rsid w:val="00414F5C"/>
    <w:rsid w:val="00483FBF"/>
    <w:rsid w:val="00513E67"/>
    <w:rsid w:val="00545CA2"/>
    <w:rsid w:val="00553FE1"/>
    <w:rsid w:val="00571367"/>
    <w:rsid w:val="0058037D"/>
    <w:rsid w:val="005A1E32"/>
    <w:rsid w:val="005C2513"/>
    <w:rsid w:val="005C2E6C"/>
    <w:rsid w:val="005C34B6"/>
    <w:rsid w:val="005E0373"/>
    <w:rsid w:val="005E5DB4"/>
    <w:rsid w:val="00604FAD"/>
    <w:rsid w:val="006108C7"/>
    <w:rsid w:val="0065289E"/>
    <w:rsid w:val="00676866"/>
    <w:rsid w:val="00682A41"/>
    <w:rsid w:val="006C1297"/>
    <w:rsid w:val="006E735D"/>
    <w:rsid w:val="00703829"/>
    <w:rsid w:val="007166D2"/>
    <w:rsid w:val="00717BCA"/>
    <w:rsid w:val="00744A90"/>
    <w:rsid w:val="00793E73"/>
    <w:rsid w:val="007C0145"/>
    <w:rsid w:val="007C4A81"/>
    <w:rsid w:val="007D4A30"/>
    <w:rsid w:val="007E74FC"/>
    <w:rsid w:val="007F248C"/>
    <w:rsid w:val="00806D8F"/>
    <w:rsid w:val="00823EA3"/>
    <w:rsid w:val="008250C1"/>
    <w:rsid w:val="00840914"/>
    <w:rsid w:val="00891009"/>
    <w:rsid w:val="009138D0"/>
    <w:rsid w:val="009227E7"/>
    <w:rsid w:val="00924B31"/>
    <w:rsid w:val="00940AE8"/>
    <w:rsid w:val="009734E6"/>
    <w:rsid w:val="009E28F1"/>
    <w:rsid w:val="00A23048"/>
    <w:rsid w:val="00A262C7"/>
    <w:rsid w:val="00A509E9"/>
    <w:rsid w:val="00A8209E"/>
    <w:rsid w:val="00AB2DCA"/>
    <w:rsid w:val="00AB2FA2"/>
    <w:rsid w:val="00AC1359"/>
    <w:rsid w:val="00B12A93"/>
    <w:rsid w:val="00B374C6"/>
    <w:rsid w:val="00BA00AB"/>
    <w:rsid w:val="00BA6E81"/>
    <w:rsid w:val="00BB2BA8"/>
    <w:rsid w:val="00BC7245"/>
    <w:rsid w:val="00BD616B"/>
    <w:rsid w:val="00BD7D13"/>
    <w:rsid w:val="00BE2432"/>
    <w:rsid w:val="00C03050"/>
    <w:rsid w:val="00C56607"/>
    <w:rsid w:val="00C856AC"/>
    <w:rsid w:val="00CD494C"/>
    <w:rsid w:val="00CF4619"/>
    <w:rsid w:val="00D15E53"/>
    <w:rsid w:val="00D225DA"/>
    <w:rsid w:val="00D3264D"/>
    <w:rsid w:val="00D34D89"/>
    <w:rsid w:val="00D465A8"/>
    <w:rsid w:val="00D67FB1"/>
    <w:rsid w:val="00D72647"/>
    <w:rsid w:val="00D7310D"/>
    <w:rsid w:val="00DC1CA3"/>
    <w:rsid w:val="00E10568"/>
    <w:rsid w:val="00E15131"/>
    <w:rsid w:val="00E21F2B"/>
    <w:rsid w:val="00E404E5"/>
    <w:rsid w:val="00E4433B"/>
    <w:rsid w:val="00E508D9"/>
    <w:rsid w:val="00E535D9"/>
    <w:rsid w:val="00E5451A"/>
    <w:rsid w:val="00ED352E"/>
    <w:rsid w:val="00EE21D7"/>
    <w:rsid w:val="00EF26EE"/>
    <w:rsid w:val="00F055C5"/>
    <w:rsid w:val="00F248E2"/>
    <w:rsid w:val="00F25479"/>
    <w:rsid w:val="00F97279"/>
    <w:rsid w:val="00FE3CD6"/>
    <w:rsid w:val="00FF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5FCB8"/>
  <w15:chartTrackingRefBased/>
  <w15:docId w15:val="{C20EE023-29C1-4F24-AE56-1818A626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36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36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7136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36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52DF-36CF-4D88-A828-29B7034C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9</Words>
  <Characters>2034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lyu Vladimirov</dc:creator>
  <cp:keywords/>
  <dc:description/>
  <cp:lastModifiedBy>Kevin Emerald</cp:lastModifiedBy>
  <cp:revision>4</cp:revision>
  <cp:lastPrinted>2024-11-24T15:18:00Z</cp:lastPrinted>
  <dcterms:created xsi:type="dcterms:W3CDTF">2025-06-17T12:02:00Z</dcterms:created>
  <dcterms:modified xsi:type="dcterms:W3CDTF">2025-06-17T14:49:00Z</dcterms:modified>
</cp:coreProperties>
</file>